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</w:t>
          </w:r>
          <w:bookmarkStart w:id="0" w:name="_GoBack"/>
          <w:bookmarkEnd w:id="0"/>
          <w:r>
            <w:t>ение</w:t>
          </w:r>
        </w:p>
        <w:p w14:paraId="43ABD97D" w14:textId="77777777" w:rsidR="003B6704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697070" w:history="1"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3B6704">
              <w:rPr>
                <w:rFonts w:eastAsiaTheme="minorEastAsia"/>
                <w:noProof/>
                <w:lang w:eastAsia="ru-RU"/>
              </w:rPr>
              <w:tab/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3B6704" w:rsidRPr="00431156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3B6704">
              <w:rPr>
                <w:noProof/>
                <w:webHidden/>
              </w:rPr>
              <w:tab/>
            </w:r>
            <w:r w:rsidR="003B6704">
              <w:rPr>
                <w:noProof/>
                <w:webHidden/>
              </w:rPr>
              <w:fldChar w:fldCharType="begin"/>
            </w:r>
            <w:r w:rsidR="003B6704">
              <w:rPr>
                <w:noProof/>
                <w:webHidden/>
              </w:rPr>
              <w:instrText xml:space="preserve"> PAGEREF _Toc124697070 \h </w:instrText>
            </w:r>
            <w:r w:rsidR="003B6704">
              <w:rPr>
                <w:noProof/>
                <w:webHidden/>
              </w:rPr>
            </w:r>
            <w:r w:rsidR="003B6704">
              <w:rPr>
                <w:noProof/>
                <w:webHidden/>
              </w:rPr>
              <w:fldChar w:fldCharType="separate"/>
            </w:r>
            <w:r w:rsidR="003B6704">
              <w:rPr>
                <w:noProof/>
                <w:webHidden/>
              </w:rPr>
              <w:t>4</w:t>
            </w:r>
            <w:r w:rsidR="003B6704">
              <w:rPr>
                <w:noProof/>
                <w:webHidden/>
              </w:rPr>
              <w:fldChar w:fldCharType="end"/>
            </w:r>
          </w:hyperlink>
        </w:p>
        <w:p w14:paraId="32C36F32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1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A264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2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85E8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3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FC3B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4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534D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5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9229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6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D28F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7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A378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8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33EC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79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ABFE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0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FF26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1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2068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2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1A30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3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6633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4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864B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5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EE4C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6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A789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7" w:history="1"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0903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8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948E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89" w:history="1">
            <w:r w:rsidRPr="00431156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C49B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0" w:history="1">
            <w:r w:rsidRPr="00431156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50EA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1" w:history="1"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07CF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2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7222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3" w:history="1">
            <w:r w:rsidRPr="00431156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431156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4556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4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DCEB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5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F3C5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6" w:history="1"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A296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7" w:history="1">
            <w:r w:rsidRPr="00431156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1C0C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8" w:history="1">
            <w:r w:rsidRPr="00431156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E41B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099" w:history="1">
            <w:r w:rsidRPr="00431156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C171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0" w:history="1">
            <w:r w:rsidRPr="00431156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D987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1" w:history="1"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E2D8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2" w:history="1">
            <w:r w:rsidRPr="00431156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20EE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3" w:history="1">
            <w:r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2799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4" w:history="1">
            <w:r w:rsidRPr="00431156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E9F5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5" w:history="1">
            <w:r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1985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6" w:history="1">
            <w:r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E207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7" w:history="1">
            <w:r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F0CC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8" w:history="1">
            <w:r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9C2C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09" w:history="1">
            <w:r w:rsidRPr="00431156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2A90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10" w:history="1">
            <w:r w:rsidRPr="00431156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A356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11" w:history="1">
            <w:r w:rsidRPr="00431156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DNS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 1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: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едприя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0FF5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12" w:history="1">
            <w:r w:rsidRPr="00431156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EB43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13" w:history="1">
            <w:r w:rsidRPr="00431156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718F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4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собенности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5D7B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5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1С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Server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,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0C21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6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сервера. Пример н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Ubuntu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1CAA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7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Регистрация сервера в домене. Предварительная 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74F4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8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Сихронизация времени по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DNS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B49F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19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авторизации через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Ker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F487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0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amba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и включение сервера в до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C4CC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1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Авторизация пользователей 1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:Предприятие н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Linux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ере через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ctive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935D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2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Публикация на веб-сервере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14AD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3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йок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0C09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24" w:history="1">
            <w:r w:rsidRPr="00431156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Лицензирования н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оздание и настройка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9148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5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й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5318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6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1С Сервер и запускаем консоль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94AF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7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Настрйока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FD07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8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тилит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Ring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для работы с лиценз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CE55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29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озможные ошибки: </w:t>
            </w:r>
            <w:r w:rsidRPr="00431156">
              <w:rPr>
                <w:rStyle w:val="a4"/>
                <w:i/>
                <w:noProof/>
              </w:rPr>
              <w:t>Лицензия не получена: Ошибка программного лицензирования Error=-2147217394 (0x8004100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7616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0" w:history="1">
            <w:r w:rsidRPr="00431156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F05A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1" w:history="1">
            <w:r w:rsidRPr="00431156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установка и настройка 1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2.1709 и выше н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75AC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2" w:history="1">
            <w:r w:rsidRPr="00431156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448B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3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421E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4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4687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5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636A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6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A017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7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703D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8" w:history="1">
            <w:r w:rsidRPr="00431156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C4DB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39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C03B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0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5387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1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431156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2F72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2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F43F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3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C179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4" w:history="1">
            <w:r w:rsidRPr="00431156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F55B" w14:textId="77777777" w:rsidR="003B6704" w:rsidRDefault="003B670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5" w:history="1">
            <w:r w:rsidRPr="00431156">
              <w:rPr>
                <w:rStyle w:val="a4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78F5" w14:textId="77777777" w:rsidR="003B6704" w:rsidRDefault="003B670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6" w:history="1">
            <w:r w:rsidRPr="00431156">
              <w:rPr>
                <w:rStyle w:val="a4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FAC4" w14:textId="77777777" w:rsidR="003B6704" w:rsidRDefault="003B670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7" w:history="1">
            <w:r w:rsidRPr="00431156">
              <w:rPr>
                <w:rStyle w:val="a4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E7AC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8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B3B6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49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1B45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50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EADB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51" w:history="1">
            <w:r w:rsidRPr="00431156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7D4A" w14:textId="77777777" w:rsidR="003B6704" w:rsidRDefault="003B670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52" w:history="1">
            <w:r w:rsidRPr="00431156">
              <w:rPr>
                <w:rStyle w:val="a4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86C1" w14:textId="77777777" w:rsidR="003B6704" w:rsidRDefault="003B670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53" w:history="1">
            <w:r w:rsidRPr="00431156">
              <w:rPr>
                <w:rStyle w:val="a4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7228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54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2C6B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55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CE13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56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9A81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57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F40C" w14:textId="77777777" w:rsidR="003B6704" w:rsidRDefault="003B670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58" w:history="1">
            <w:r w:rsidRPr="00431156">
              <w:rPr>
                <w:rStyle w:val="a4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3823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59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975E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0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C658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1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E59A" w14:textId="77777777" w:rsidR="003B6704" w:rsidRDefault="003B670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62" w:history="1">
            <w:r w:rsidRPr="00431156">
              <w:rPr>
                <w:rStyle w:val="a4"/>
                <w:rFonts w:ascii="Times New Roman" w:hAnsi="Times New Roman" w:cs="Times New Roman"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114B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3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6DF8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4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A985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5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38C5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6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B529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7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A655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8" w:history="1">
            <w:r w:rsidRPr="00431156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ECCF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69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AA8D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0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A589" w14:textId="77777777" w:rsidR="003B6704" w:rsidRDefault="003B670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71" w:history="1">
            <w:r w:rsidRPr="00431156">
              <w:rPr>
                <w:rStyle w:val="a4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Pr="004311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4917" w14:textId="77777777" w:rsidR="003B6704" w:rsidRDefault="003B67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697172" w:history="1">
            <w:r w:rsidRPr="00431156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ECC5" w14:textId="77777777" w:rsidR="003B6704" w:rsidRDefault="003B67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697173" w:history="1">
            <w:r w:rsidRPr="00431156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0D3F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74" w:history="1">
            <w:r w:rsidRPr="00431156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EEE5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5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Полная настройк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Linux 1C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AC32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6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Сервера Лицензирования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OS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CE4F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7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e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85DD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8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4EF8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79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5836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80" w:history="1">
            <w:r w:rsidRPr="00431156">
              <w:rPr>
                <w:rStyle w:val="a4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Pr="00431156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Pr="00431156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DA79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81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190B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82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Pr="00431156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809B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83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8A56" w14:textId="77777777" w:rsidR="003B6704" w:rsidRDefault="003B67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697184" w:history="1">
            <w:r w:rsidRPr="00431156">
              <w:rPr>
                <w:rStyle w:val="a4"/>
                <w:b/>
                <w:bCs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115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Задач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B86A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85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b/>
                <w:noProof/>
              </w:rPr>
              <w:t>Включения изменения масшт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BD09" w14:textId="77777777" w:rsidR="003B6704" w:rsidRDefault="003B670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4697186" w:history="1">
            <w:r w:rsidRPr="00431156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31156">
              <w:rPr>
                <w:rStyle w:val="a4"/>
                <w:b/>
                <w:noProof/>
              </w:rPr>
              <w:t>Ошибка 1С 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1" w:name="_Toc108163048"/>
      <w:bookmarkStart w:id="2" w:name="_Toc124697070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1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3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3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2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4" w:name="_Toc124697071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4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домене ,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ролей </w:t>
      </w:r>
      <w:r>
        <w:rPr>
          <w:lang w:val="en-US"/>
        </w:rPr>
        <w:t>:</w:t>
      </w:r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469707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 и добавление правил в брандмауэра</w:t>
      </w:r>
      <w:bookmarkEnd w:id="5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r w:rsidRPr="00F04554">
        <w:t>запуск</w:t>
      </w:r>
      <w:r w:rsidRPr="0094327D">
        <w:rPr>
          <w:lang w:val="en-US"/>
        </w:rPr>
        <w:t xml:space="preserve">  SQL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lastRenderedPageBreak/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протоколы </w:t>
      </w:r>
      <w:r w:rsidRPr="0036173C">
        <w:t xml:space="preserve">: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>для работы через оперативную память локально ,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сети ,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469707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6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размер </w:t>
      </w:r>
      <w:r w:rsidRPr="005C672D">
        <w:t xml:space="preserve">)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8449B4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7" w:name="_Toc12469707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7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8449B4" w:rsidP="00220FC8">
      <w:pPr>
        <w:pStyle w:val="a3"/>
        <w:jc w:val="center"/>
      </w:pPr>
      <w:r>
        <w:pict w14:anchorId="36B72A19">
          <v:shape id="_x0000_i1026" type="#_x0000_t75" style="width:205.55pt;height:206.1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8449B4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0.85pt;height:225.9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8449B4">
        <w:pict w14:anchorId="2CA6947F">
          <v:shape id="_x0000_i1028" type="#_x0000_t75" style="width:370.45pt;height:226.9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8" w:name="_Toc12469707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8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8449B4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4.7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8449B4" w:rsidP="00220FC8">
      <w:pPr>
        <w:jc w:val="center"/>
      </w:pPr>
      <w:r>
        <w:pict w14:anchorId="278E95BE">
          <v:shape id="_x0000_i1030" type="#_x0000_t75" style="width:386.1pt;height:225.9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8449B4">
        <w:pict w14:anchorId="24136EFF">
          <v:shape id="_x0000_i1031" type="#_x0000_t75" style="width:333.9pt;height:200.3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8449B4" w:rsidP="00220FC8">
      <w:pPr>
        <w:jc w:val="center"/>
      </w:pPr>
      <w:r>
        <w:lastRenderedPageBreak/>
        <w:pict w14:anchorId="1895DF5E">
          <v:shape id="_x0000_i1032" type="#_x0000_t75" style="width:329.2pt;height:174.8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8449B4" w:rsidP="00220FC8">
      <w:pPr>
        <w:jc w:val="center"/>
      </w:pPr>
      <w:r>
        <w:pict w14:anchorId="48A6CB80">
          <v:shape id="_x0000_i1033" type="#_x0000_t75" style="width:344.8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2469707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9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8449B4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9.2pt;height:242.1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8449B4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6.1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. Так же смотрим директорию или выбираем ,куда будет выгружен сам бэкап .</w:t>
      </w:r>
      <w:r w:rsidR="008449B4">
        <w:rPr>
          <w:sz w:val="24"/>
          <w:szCs w:val="24"/>
        </w:rPr>
        <w:pict w14:anchorId="07B387B0">
          <v:shape id="_x0000_i1036" type="#_x0000_t75" style="width:318.25pt;height:189.9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8449B4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2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8449B4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2.85pt;height:185.75pt">
            <v:imagedata r:id="rId27" o:title="Screenshot_5"/>
          </v:shape>
        </w:pict>
      </w:r>
    </w:p>
    <w:p w14:paraId="6B3D6A12" w14:textId="77777777" w:rsidR="001F2286" w:rsidRDefault="008449B4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25pt;height:195.6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8449B4">
        <w:rPr>
          <w:b/>
          <w:sz w:val="24"/>
          <w:szCs w:val="24"/>
        </w:rPr>
        <w:pict w14:anchorId="52D934AF">
          <v:shape id="_x0000_i1040" type="#_x0000_t75" style="width:468pt;height:171.15pt">
            <v:imagedata r:id="rId29" o:title="Screenshot_6"/>
          </v:shape>
        </w:pict>
      </w:r>
    </w:p>
    <w:p w14:paraId="61A412B9" w14:textId="77777777" w:rsidR="00667C24" w:rsidRDefault="008449B4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5pt;height:170.1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8449B4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0F55E6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10" w:name="_Toc12469707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1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-&gt;Создать план обслуживания</w:t>
      </w:r>
    </w:p>
    <w:p w14:paraId="383FF193" w14:textId="77777777" w:rsidR="00F607F2" w:rsidRDefault="00F607F2" w:rsidP="00F607F2">
      <w:r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>Заходим в созданный план и добавляем вложенные планы :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элементов </w:t>
      </w:r>
      <w:r>
        <w:t xml:space="preserve"> задачу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>Затем производим настройку данной задачи ,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67765864" w:rsidR="00667C24" w:rsidRPr="00202C7B" w:rsidRDefault="00202C7B" w:rsidP="00667C24">
      <w:pPr>
        <w:rPr>
          <w:sz w:val="24"/>
          <w:szCs w:val="24"/>
        </w:rPr>
      </w:pPr>
      <w:r w:rsidRPr="00202C7B">
        <w:rPr>
          <w:sz w:val="24"/>
          <w:szCs w:val="24"/>
        </w:rPr>
        <w:t xml:space="preserve">Материал: </w:t>
      </w:r>
      <w:r w:rsidRPr="00202C7B">
        <w:rPr>
          <w:sz w:val="24"/>
          <w:szCs w:val="24"/>
          <w:lang w:val="en-US"/>
        </w:rPr>
        <w:t>https</w:t>
      </w:r>
      <w:r w:rsidRPr="00202C7B">
        <w:rPr>
          <w:sz w:val="24"/>
          <w:szCs w:val="24"/>
        </w:rPr>
        <w:t>://</w:t>
      </w:r>
      <w:r w:rsidRPr="00202C7B">
        <w:rPr>
          <w:sz w:val="24"/>
          <w:szCs w:val="24"/>
          <w:lang w:val="en-US"/>
        </w:rPr>
        <w:t>efsol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ru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manuals</w:t>
      </w:r>
      <w:r w:rsidRPr="00202C7B">
        <w:rPr>
          <w:sz w:val="24"/>
          <w:szCs w:val="24"/>
        </w:rPr>
        <w:t>/</w:t>
      </w:r>
      <w:r w:rsidRPr="00202C7B">
        <w:rPr>
          <w:sz w:val="24"/>
          <w:szCs w:val="24"/>
          <w:lang w:val="en-US"/>
        </w:rPr>
        <w:t>sql</w:t>
      </w:r>
      <w:r w:rsidRPr="00202C7B">
        <w:rPr>
          <w:sz w:val="24"/>
          <w:szCs w:val="24"/>
        </w:rPr>
        <w:t>-</w:t>
      </w:r>
      <w:r w:rsidRPr="00202C7B">
        <w:rPr>
          <w:sz w:val="24"/>
          <w:szCs w:val="24"/>
          <w:lang w:val="en-US"/>
        </w:rPr>
        <w:t>backup</w:t>
      </w:r>
      <w:r w:rsidRPr="00202C7B">
        <w:rPr>
          <w:sz w:val="24"/>
          <w:szCs w:val="24"/>
        </w:rPr>
        <w:t>.</w:t>
      </w:r>
      <w:r w:rsidRPr="00202C7B">
        <w:rPr>
          <w:sz w:val="24"/>
          <w:szCs w:val="24"/>
          <w:lang w:val="en-US"/>
        </w:rPr>
        <w:t>html</w:t>
      </w: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246970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1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lastRenderedPageBreak/>
        <w:t>SET Path2Del=D:\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>3. Там где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4. Откройте меню Пуск &gt;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469707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2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8449B4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2pt;height:242.1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8449B4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0.8pt;height:293.2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8449B4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75pt;height:128.35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3" w:name="_Toc12469708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3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8449B4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2.95pt;height:221.2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8449B4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15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8449B4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3pt;height:328.15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46970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4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46970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5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46970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6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536D44C8" w14:textId="4F4A80E1" w:rsidR="00D24308" w:rsidRPr="00D24308" w:rsidRDefault="00D24308" w:rsidP="00E23B41">
      <w:pPr>
        <w:rPr>
          <w:sz w:val="24"/>
          <w:szCs w:val="24"/>
          <w:lang w:val="en-US"/>
        </w:rPr>
      </w:pPr>
      <w:r w:rsidRPr="00D24308">
        <w:rPr>
          <w:sz w:val="24"/>
          <w:szCs w:val="24"/>
          <w:lang w:val="en-US"/>
        </w:rPr>
        <w:t>C:\ProgramData\Microsoft\Windows\Start Menu\Programs\1C Enterprise 8 (x86-64)\Advanced settings\8.3.**</w:t>
      </w:r>
      <w:r>
        <w:rPr>
          <w:sz w:val="24"/>
          <w:szCs w:val="24"/>
          <w:lang w:val="en-US"/>
        </w:rPr>
        <w:t>.*</w:t>
      </w:r>
      <w:r w:rsidRPr="00D24308">
        <w:rPr>
          <w:sz w:val="24"/>
          <w:szCs w:val="24"/>
          <w:lang w:val="en-US"/>
        </w:rPr>
        <w:t>***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3B6704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46970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7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8" w:name="_Toc124697085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8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</w:t>
      </w:r>
      <w:r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9" w:name="_Toc1246970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9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20" w:name="_Toc108163050"/>
      <w:bookmarkStart w:id="21" w:name="_Toc124697087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20"/>
      <w:bookmarkEnd w:id="21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2" w:name="_Toc1246970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2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lastRenderedPageBreak/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lastRenderedPageBreak/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8449B4">
        <w:rPr>
          <w:b/>
          <w:bCs/>
        </w:rPr>
        <w:pict w14:anchorId="728EC09E">
          <v:shape id="_x0000_i1049" type="#_x0000_t75" style="width:437.2pt;height:66.25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469708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3"/>
    </w:p>
    <w:p w14:paraId="5AEF227B" w14:textId="77777777" w:rsidR="00DC4767" w:rsidRDefault="008449B4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.1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4" w:name="_Toc1246970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4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8449B4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7"/>
              <w:gridCol w:w="1685"/>
              <w:gridCol w:w="2636"/>
              <w:gridCol w:w="2918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8449B4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8449B4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8449B4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8449B4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8449B4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8449B4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8449B4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8449B4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8449B4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8449B4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8449B4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8449B4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8449B4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8449B4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8449B4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8449B4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8449B4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8449B4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8449B4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8449B4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8449B4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8449B4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8449B4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8449B4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8449B4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8449B4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5" w:name="_Toc108163051"/>
      <w:bookmarkStart w:id="26" w:name="_Toc124697091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5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6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2469709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8449B4" w:rsidP="00040BDB">
      <w:r>
        <w:rPr>
          <w:noProof/>
          <w:lang w:eastAsia="ru-RU"/>
        </w:rPr>
        <w:pict w14:anchorId="7D643100">
          <v:shape id="_x0000_i1051" type="#_x0000_t75" style="width:468pt;height:15.65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24697093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8"/>
    </w:p>
    <w:p w14:paraId="5F3A3A77" w14:textId="77777777" w:rsidR="00040BDB" w:rsidRDefault="008449B4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5pt;height:62.1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24697094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9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8449B4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2.8pt;height:51.65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30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46970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1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8449B4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8449B4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8449B4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8449B4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8449B4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8449B4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8449B4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8449B4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8449B4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8449B4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8449B4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8449B4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8449B4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8449B4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8449B4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8449B4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8449B4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8449B4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8449B4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8449B4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8449B4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8449B4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8449B4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8449B4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8449B4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8449B4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8449B4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2" w:name="_Toc124697096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2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4697097"/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8449B4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469709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24697099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6" w:name="_Toc124697100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8449B4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8449B4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8449B4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8449B4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8449B4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8449B4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8449B4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8449B4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8449B4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8449B4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8449B4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8449B4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8449B4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8449B4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8449B4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8449B4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8449B4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8449B4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8449B4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8449B4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8449B4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8449B4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8449B4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8449B4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8449B4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8449B4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8449B4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7" w:name="_Toc124697101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7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8" w:name="_Toc124697102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24697103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9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8449B4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8449B4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8449B4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8449B4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8449B4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8449B4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8449B4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8449B4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8449B4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8449B4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8449B4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8449B4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8449B4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8449B4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8449B4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8449B4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8449B4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8449B4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8449B4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8449B4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8449B4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8449B4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8449B4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8449B4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8449B4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8449B4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8449B4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8449B4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0" w:name="_Toc124697104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40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46971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1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490FAB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490FAB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490FAB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490FAB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490FAB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490FAB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490FAB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490FAB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490FAB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490FAB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2" w:name="_Toc1246971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2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490FAB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490FAB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490FAB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490FAB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490FAB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490FAB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490FAB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490FAB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490FAB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490FAB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490FAB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490FAB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490FAB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490FAB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490FAB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490FAB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490FAB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490FAB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490FAB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490FAB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490FAB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490FAB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46971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3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r>
        <w:rPr>
          <w:lang w:val="en-US"/>
        </w:rPr>
        <w:t>ip</w:t>
      </w:r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r>
        <w:rPr>
          <w:lang w:val="en-US"/>
        </w:rPr>
        <w:t>ifconfig</w:t>
      </w:r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490FAB" w:rsidRDefault="0017438E" w:rsidP="00A50BD8">
      <w:r>
        <w:rPr>
          <w:lang w:val="en-US"/>
        </w:rPr>
        <w:t>nano</w:t>
      </w:r>
      <w:r w:rsidRPr="00490FAB">
        <w:t xml:space="preserve"> </w:t>
      </w:r>
      <w:r w:rsidR="00A50BD8" w:rsidRPr="00490FAB">
        <w:t>/</w:t>
      </w:r>
      <w:r w:rsidR="00A50BD8" w:rsidRPr="004206F0">
        <w:rPr>
          <w:lang w:val="en-US"/>
        </w:rPr>
        <w:t>etc</w:t>
      </w:r>
      <w:r w:rsidR="00A50BD8" w:rsidRPr="00490FAB">
        <w:t>/</w:t>
      </w:r>
      <w:r w:rsidR="00A50BD8" w:rsidRPr="004206F0">
        <w:rPr>
          <w:lang w:val="en-US"/>
        </w:rPr>
        <w:t>network</w:t>
      </w:r>
      <w:r w:rsidR="00A50BD8" w:rsidRPr="00490FAB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490FAB" w:rsidRDefault="00A50BD8" w:rsidP="00A50BD8">
      <w:r w:rsidRPr="004206F0">
        <w:rPr>
          <w:lang w:val="en-US"/>
        </w:rPr>
        <w:t>auto</w:t>
      </w:r>
      <w:r w:rsidRPr="00490FAB">
        <w:t xml:space="preserve"> </w:t>
      </w:r>
      <w:r w:rsidRPr="004206F0">
        <w:rPr>
          <w:lang w:val="en-US"/>
        </w:rPr>
        <w:t>lo</w:t>
      </w:r>
      <w:r w:rsidRPr="00490FAB">
        <w:t xml:space="preserve"> </w:t>
      </w:r>
      <w:r w:rsidR="00D5219D">
        <w:rPr>
          <w:lang w:val="en-US"/>
        </w:rPr>
        <w:t>eth</w:t>
      </w:r>
      <w:r w:rsidR="00D5219D" w:rsidRPr="00490FAB">
        <w:t xml:space="preserve">0 </w:t>
      </w:r>
      <w:r w:rsidR="00D5219D">
        <w:rPr>
          <w:lang w:val="en-US"/>
        </w:rPr>
        <w:t>eth</w:t>
      </w:r>
      <w:r w:rsidR="00D5219D" w:rsidRPr="00490FAB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  <w:t>address</w:t>
      </w:r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59C49897" w:rsidR="003B50C6" w:rsidRPr="00BA36B0" w:rsidRDefault="00416B22" w:rsidP="00A50BD8">
      <w:pPr>
        <w:rPr>
          <w:lang w:val="en-US"/>
        </w:rPr>
      </w:pPr>
      <w:r>
        <w:t>Пример</w:t>
      </w:r>
    </w:p>
    <w:p w14:paraId="343F76AF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># This is the network config written by 'subiquity'</w:t>
      </w:r>
    </w:p>
    <w:p w14:paraId="01B8EEA5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>network:</w:t>
      </w:r>
    </w:p>
    <w:p w14:paraId="2EA7E5F7" w14:textId="661EC9E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 w:rsidRPr="00416B22">
        <w:rPr>
          <w:lang w:val="en-US"/>
        </w:rPr>
        <w:t>ethernets:</w:t>
      </w:r>
    </w:p>
    <w:p w14:paraId="7A2E0D25" w14:textId="60C1F0E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</w:t>
      </w:r>
      <w:r>
        <w:rPr>
          <w:lang w:val="en-US"/>
        </w:rPr>
        <w:t xml:space="preserve">              </w:t>
      </w:r>
      <w:r w:rsidRPr="00416B22">
        <w:rPr>
          <w:lang w:val="en-US"/>
        </w:rPr>
        <w:t xml:space="preserve">  ens160:</w:t>
      </w:r>
    </w:p>
    <w:p w14:paraId="53BB422C" w14:textId="1E5A6D8B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  <w:t xml:space="preserve">     </w:t>
      </w:r>
      <w:r w:rsidRPr="00416B22">
        <w:rPr>
          <w:lang w:val="en-US"/>
        </w:rPr>
        <w:t xml:space="preserve"> addresses:</w:t>
      </w:r>
    </w:p>
    <w:p w14:paraId="51E66408" w14:textId="0690CB25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- 172.16.10.22/24</w:t>
      </w:r>
    </w:p>
    <w:p w14:paraId="0E985CC7" w14:textId="0E291EE1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 w:rsidRPr="00416B22">
        <w:rPr>
          <w:lang w:val="en-US"/>
        </w:rPr>
        <w:t xml:space="preserve">   gateway4: 172.16.10.1</w:t>
      </w:r>
    </w:p>
    <w:p w14:paraId="062BF7EB" w14:textId="5A9245C0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</w:t>
      </w:r>
      <w:r>
        <w:rPr>
          <w:lang w:val="en-US"/>
        </w:rPr>
        <w:tab/>
      </w:r>
      <w:r w:rsidRPr="004E797C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416B22">
        <w:rPr>
          <w:lang w:val="en-US"/>
        </w:rPr>
        <w:t xml:space="preserve">  nameservers:</w:t>
      </w:r>
    </w:p>
    <w:p w14:paraId="5FD299A2" w14:textId="290E8C7C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 addresses:</w:t>
      </w:r>
    </w:p>
    <w:p w14:paraId="2D5CBC96" w14:textId="2E3032C3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 w:rsidRPr="00416B22">
        <w:rPr>
          <w:lang w:val="en-US"/>
        </w:rPr>
        <w:t xml:space="preserve">   - 172.16.10.2</w:t>
      </w:r>
    </w:p>
    <w:p w14:paraId="59BB8D13" w14:textId="5AD4BF4F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 w:rsidRPr="00416B22">
        <w:rPr>
          <w:lang w:val="en-US"/>
        </w:rPr>
        <w:t xml:space="preserve"> </w:t>
      </w:r>
      <w:r>
        <w:rPr>
          <w:lang w:val="en-US"/>
        </w:rPr>
        <w:tab/>
      </w:r>
      <w:r w:rsidRPr="00416B22">
        <w:rPr>
          <w:lang w:val="en-US"/>
        </w:rPr>
        <w:t xml:space="preserve">   search:</w:t>
      </w:r>
    </w:p>
    <w:p w14:paraId="0B1FEFCB" w14:textId="3B9FA2C9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416B22">
        <w:rPr>
          <w:lang w:val="en-US"/>
        </w:rPr>
        <w:t xml:space="preserve">  - dc.local</w:t>
      </w:r>
    </w:p>
    <w:p w14:paraId="633EE2B6" w14:textId="77777777" w:rsidR="00416B22" w:rsidRPr="00416B22" w:rsidRDefault="00416B22" w:rsidP="004A59AE">
      <w:pPr>
        <w:shd w:val="clear" w:color="auto" w:fill="E7E6E6" w:themeFill="background2"/>
        <w:rPr>
          <w:lang w:val="en-US"/>
        </w:rPr>
      </w:pPr>
      <w:r w:rsidRPr="00416B22">
        <w:rPr>
          <w:lang w:val="en-US"/>
        </w:rPr>
        <w:t xml:space="preserve">  version: 2</w:t>
      </w:r>
    </w:p>
    <w:p w14:paraId="70A1C80B" w14:textId="77777777" w:rsidR="00416B22" w:rsidRDefault="00416B22" w:rsidP="00A50BD8">
      <w:pPr>
        <w:rPr>
          <w:lang w:val="en-US"/>
        </w:rPr>
      </w:pPr>
    </w:p>
    <w:p w14:paraId="12822345" w14:textId="7E3FF4ED" w:rsidR="004A59AE" w:rsidRPr="004A59AE" w:rsidRDefault="004A59AE" w:rsidP="00A50BD8">
      <w:r>
        <w:t xml:space="preserve">Материал </w:t>
      </w:r>
      <w:r w:rsidRPr="004A59AE">
        <w:t xml:space="preserve">: </w:t>
      </w:r>
      <w:r w:rsidRPr="004A59AE">
        <w:rPr>
          <w:lang w:val="en-US"/>
        </w:rPr>
        <w:t>https</w:t>
      </w:r>
      <w:r w:rsidRPr="004A59AE">
        <w:t>://</w:t>
      </w:r>
      <w:r w:rsidRPr="004A59AE">
        <w:rPr>
          <w:lang w:val="en-US"/>
        </w:rPr>
        <w:t>losst</w:t>
      </w:r>
      <w:r w:rsidRPr="004A59AE">
        <w:t>.</w:t>
      </w:r>
      <w:r w:rsidRPr="004A59AE">
        <w:rPr>
          <w:lang w:val="en-US"/>
        </w:rPr>
        <w:t>pro</w:t>
      </w:r>
      <w:r w:rsidRPr="004A59AE">
        <w:t>/</w:t>
      </w:r>
      <w:r w:rsidRPr="004A59AE">
        <w:rPr>
          <w:lang w:val="en-US"/>
        </w:rPr>
        <w:t>nastrojka</w:t>
      </w:r>
      <w:r w:rsidRPr="004A59AE">
        <w:t>-</w:t>
      </w:r>
      <w:r w:rsidRPr="004A59AE">
        <w:rPr>
          <w:lang w:val="en-US"/>
        </w:rPr>
        <w:t>seti</w:t>
      </w:r>
      <w:r w:rsidRPr="004A59AE">
        <w:t>-</w:t>
      </w:r>
      <w:r w:rsidRPr="004A59AE">
        <w:rPr>
          <w:lang w:val="en-US"/>
        </w:rPr>
        <w:t>netplan</w:t>
      </w:r>
      <w:r w:rsidRPr="004A59AE">
        <w:t>-</w:t>
      </w:r>
      <w:r w:rsidRPr="004A59AE">
        <w:rPr>
          <w:lang w:val="en-US"/>
        </w:rPr>
        <w:t>v</w:t>
      </w:r>
      <w:r w:rsidRPr="004A59AE">
        <w:t>-</w:t>
      </w:r>
      <w:r w:rsidRPr="004A59AE">
        <w:rPr>
          <w:lang w:val="en-US"/>
        </w:rPr>
        <w:t>ubuntu</w:t>
      </w:r>
    </w:p>
    <w:p w14:paraId="49E1D540" w14:textId="77777777" w:rsidR="00145472" w:rsidRPr="004A59AE" w:rsidRDefault="00145472" w:rsidP="00A50BD8"/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46971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4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5" w:name="_Toc124697109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5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6" w:name="_Toc124697110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6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27296003" w:rsidR="00C474F0" w:rsidRDefault="008449B4" w:rsidP="0068599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469711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DNS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: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едприятие</w:t>
      </w:r>
      <w:bookmarkEnd w:id="47"/>
    </w:p>
    <w:p w14:paraId="0A58B6AC" w14:textId="77777777" w:rsidR="00C474F0" w:rsidRDefault="00C474F0" w:rsidP="00C474F0"/>
    <w:p w14:paraId="228B2C79" w14:textId="77777777" w:rsidR="008449B4" w:rsidRPr="008449B4" w:rsidRDefault="008449B4" w:rsidP="008449B4">
      <w:r w:rsidRPr="008449B4">
        <w:t>DNS и программа 1С:Предприятие</w:t>
      </w:r>
    </w:p>
    <w:p w14:paraId="5035D242" w14:textId="77777777" w:rsidR="008449B4" w:rsidRPr="008449B4" w:rsidRDefault="008449B4" w:rsidP="008449B4">
      <w:r w:rsidRPr="008449B4">
        <w:t>Зачем нам это необходимо знать при работе с системами на базе 1C:Предприятия? Множество ошибок работы систем на базе 1С:Предприятия в случае отсутствия DNS-серверов, связаны с тем, что не заполнены или некорректно заполнены файлы hosts.</w:t>
      </w:r>
    </w:p>
    <w:p w14:paraId="3BCFFF93" w14:textId="77777777" w:rsidR="008449B4" w:rsidRPr="008449B4" w:rsidRDefault="008449B4" w:rsidP="008449B4">
      <w:r w:rsidRPr="008449B4">
        <w:t>Также следует обратить внимание на то, что если в вашей сети есть работающий DNS-сервер, но вы пропишете на компьютере правила в файле hosts – то использоваться будут именно последние, а данные DNS-сервера будут игнорироваться.</w:t>
      </w:r>
    </w:p>
    <w:p w14:paraId="358C7CD3" w14:textId="77777777" w:rsidR="008449B4" w:rsidRPr="008449B4" w:rsidRDefault="008449B4" w:rsidP="008449B4">
      <w:r w:rsidRPr="008449B4">
        <w:lastRenderedPageBreak/>
        <w:drawing>
          <wp:inline distT="0" distB="0" distL="0" distR="0" wp14:anchorId="5BC4E324" wp14:editId="2B4AC342">
            <wp:extent cx="6983730" cy="5784850"/>
            <wp:effectExtent l="0" t="0" r="7620" b="6350"/>
            <wp:docPr id="81" name="Рисунок 81" descr="DNS адресация в системе 1С Предприя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S адресация в системе 1С Предприятие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7CFF" w14:textId="77777777" w:rsidR="008449B4" w:rsidRPr="008449B4" w:rsidRDefault="008449B4" w:rsidP="008449B4">
      <w:r w:rsidRPr="008449B4">
        <w:t>Как мы видим из рисунка</w:t>
      </w:r>
    </w:p>
    <w:p w14:paraId="59D13460" w14:textId="77777777" w:rsidR="008449B4" w:rsidRPr="008449B4" w:rsidRDefault="008449B4" w:rsidP="008449B4">
      <w:r w:rsidRPr="008449B4">
        <w:t>Каждая машина из цепочки взаимодействия должна знать:</w:t>
      </w:r>
    </w:p>
    <w:p w14:paraId="49D33CBD" w14:textId="77777777" w:rsidR="008449B4" w:rsidRPr="008449B4" w:rsidRDefault="008449B4" w:rsidP="008449B4">
      <w:r w:rsidRPr="008449B4">
        <w:t>свое имя и свой IP-адрес;</w:t>
      </w:r>
    </w:p>
    <w:p w14:paraId="47CDEDC9" w14:textId="77777777" w:rsidR="008449B4" w:rsidRPr="008449B4" w:rsidRDefault="008449B4" w:rsidP="008449B4">
      <w:r w:rsidRPr="008449B4">
        <w:t>имя и IP-адрес машины, к которой она обращается.</w:t>
      </w:r>
    </w:p>
    <w:p w14:paraId="42280AAA" w14:textId="77777777" w:rsidR="008449B4" w:rsidRPr="008449B4" w:rsidRDefault="008449B4" w:rsidP="008449B4">
      <w:r w:rsidRPr="008449B4">
        <w:t>В данном случае, пользователь подключается напрямую к серверу 1С, поэтому компьютеру пользователя важно знать имя машины сервера 1С.</w:t>
      </w:r>
    </w:p>
    <w:p w14:paraId="152E0303" w14:textId="77777777" w:rsidR="008449B4" w:rsidRPr="008449B4" w:rsidRDefault="008449B4" w:rsidP="008449B4">
      <w:r w:rsidRPr="008449B4">
        <w:t>Если же мы подключаемся через веб-сервер, то ситуация немного меняется.</w:t>
      </w:r>
    </w:p>
    <w:p w14:paraId="2136491B" w14:textId="77777777" w:rsidR="008449B4" w:rsidRPr="008449B4" w:rsidRDefault="008449B4" w:rsidP="008449B4">
      <w:r w:rsidRPr="008449B4">
        <w:lastRenderedPageBreak/>
        <w:drawing>
          <wp:inline distT="0" distB="0" distL="0" distR="0" wp14:anchorId="6E317305" wp14:editId="7A1681EC">
            <wp:extent cx="9051290" cy="6003290"/>
            <wp:effectExtent l="0" t="0" r="0" b="0"/>
            <wp:docPr id="82" name="Рисунок 82" descr="DNS адресация в системе 1С Предприятие с подключением через веб-сер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S адресация в системе 1С Предприятие с подключением через веб-сервер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29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616F" w14:textId="77777777" w:rsidR="008449B4" w:rsidRPr="008449B4" w:rsidRDefault="008449B4" w:rsidP="008449B4">
      <w:r w:rsidRPr="008449B4">
        <w:t>В данном случае, компьютеру пользователя важно знать имя машины веб-сервера, а имя машины сервера 1С ему знать не обязательно. Чего не скажешь о веб-сервере, который теперь взаимодействует с сервером 1С и является по отношению к нему «клиентом». Вот ему и необходимо знать имя сервера 1С.</w:t>
      </w:r>
    </w:p>
    <w:p w14:paraId="0F69A3E3" w14:textId="77777777" w:rsidR="008449B4" w:rsidRPr="008449B4" w:rsidRDefault="008449B4" w:rsidP="008449B4">
      <w:r w:rsidRPr="008449B4">
        <w:t>Однако, если мы в этом случае, попытаемся подключиться к серверу 1С консолью администрирования 1С – то получим ошибку, так как наш компьютер ничего не знает об имени сервера 1С.</w:t>
      </w:r>
    </w:p>
    <w:p w14:paraId="62C0F6A8" w14:textId="77777777" w:rsidR="008449B4" w:rsidRPr="008449B4" w:rsidRDefault="008449B4" w:rsidP="008449B4">
      <w:r w:rsidRPr="008449B4">
        <w:t>Файл hosts</w:t>
      </w:r>
    </w:p>
    <w:p w14:paraId="1FC377E8" w14:textId="77777777" w:rsidR="008449B4" w:rsidRPr="008449B4" w:rsidRDefault="008449B4" w:rsidP="008449B4">
      <w:r w:rsidRPr="008449B4">
        <w:t>Часто возникает недопонимание где именно необходимо прописать правила в файл hosts. Связано это именно с непониманием источник-приемник (кто куда подключается). Помимо файлов hosts еще важно помнить о том как компьютер прописан в реестре кластера.</w:t>
      </w:r>
    </w:p>
    <w:p w14:paraId="28DBAFD6" w14:textId="77777777" w:rsidR="008449B4" w:rsidRPr="008449B4" w:rsidRDefault="008449B4" w:rsidP="008449B4">
      <w:r w:rsidRPr="008449B4">
        <w:t>Файл реестра кластера 1CV8Clst.ls в ОС Linux по умолчанию располагается тут: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9543"/>
      </w:tblGrid>
      <w:tr w:rsidR="008449B4" w:rsidRPr="003B6704" w14:paraId="3365117B" w14:textId="77777777" w:rsidTr="00D3317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57332" w14:textId="77777777" w:rsidR="008449B4" w:rsidRPr="008449B4" w:rsidRDefault="008449B4" w:rsidP="008449B4">
            <w:r w:rsidRPr="008449B4">
              <w:t>1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0FF75" w14:textId="77777777" w:rsidR="008449B4" w:rsidRPr="003B6704" w:rsidRDefault="008449B4" w:rsidP="008449B4">
            <w:pPr>
              <w:rPr>
                <w:lang w:val="en-US"/>
              </w:rPr>
            </w:pPr>
            <w:r w:rsidRPr="003B6704">
              <w:rPr>
                <w:lang w:val="en-US"/>
              </w:rPr>
              <w:t>/home/usr1cv8/.1cv8/1C/1cv8/reg_1541/</w:t>
            </w:r>
          </w:p>
        </w:tc>
      </w:tr>
    </w:tbl>
    <w:p w14:paraId="475C7DC4" w14:textId="77777777" w:rsidR="008449B4" w:rsidRPr="008449B4" w:rsidRDefault="008449B4" w:rsidP="008449B4">
      <w:r w:rsidRPr="008449B4">
        <w:lastRenderedPageBreak/>
        <w:t>в Windows тут (путь может отличаться для 32-разрядного сервера 1С):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9543"/>
      </w:tblGrid>
      <w:tr w:rsidR="008449B4" w:rsidRPr="003B6704" w14:paraId="0708AD87" w14:textId="77777777" w:rsidTr="00D3317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19920" w14:textId="77777777" w:rsidR="008449B4" w:rsidRPr="008449B4" w:rsidRDefault="008449B4" w:rsidP="008449B4">
            <w:r w:rsidRPr="008449B4">
              <w:t>1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C410F" w14:textId="77777777" w:rsidR="008449B4" w:rsidRPr="003B6704" w:rsidRDefault="008449B4" w:rsidP="008449B4">
            <w:pPr>
              <w:rPr>
                <w:lang w:val="en-US"/>
              </w:rPr>
            </w:pPr>
            <w:r w:rsidRPr="003B6704">
              <w:rPr>
                <w:lang w:val="en-US"/>
              </w:rPr>
              <w:t>C:\Program Files\1cv8\srvinfo\reg_1541</w:t>
            </w:r>
          </w:p>
        </w:tc>
      </w:tr>
    </w:tbl>
    <w:p w14:paraId="72F5B5AF" w14:textId="77777777" w:rsidR="008449B4" w:rsidRPr="008449B4" w:rsidRDefault="008449B4" w:rsidP="008449B4">
      <w:r w:rsidRPr="008449B4">
        <w:t>Подробнее о служебных файлах 1С можно почитать в разделе ИТС «Расположение служебных файлов».</w:t>
      </w:r>
    </w:p>
    <w:p w14:paraId="5747E9C4" w14:textId="77777777" w:rsidR="008449B4" w:rsidRPr="008449B4" w:rsidRDefault="008449B4" w:rsidP="008449B4">
      <w:r w:rsidRPr="008449B4">
        <w:t>Так, например, если в вашем реестре кластера имя компьютера прописано по полному доменному имени, вместе с доменом. А в файле hosts пользователя – без домена, то пользователь не сможет подключиться к системе.</w:t>
      </w:r>
    </w:p>
    <w:p w14:paraId="7CDFF352" w14:textId="77777777" w:rsidR="008449B4" w:rsidRPr="008449B4" w:rsidRDefault="008449B4" w:rsidP="008449B4">
      <w:r w:rsidRPr="008449B4">
        <w:t>Тут надо понимать, что:</w:t>
      </w:r>
    </w:p>
    <w:p w14:paraId="368678F1" w14:textId="77777777" w:rsidR="008449B4" w:rsidRPr="008449B4" w:rsidRDefault="008449B4" w:rsidP="008449B4">
      <w:r w:rsidRPr="008449B4">
        <w:t>Ошибки, которые видит пользователь – связаны с соответствием его hosts файлам сервера к которому он обращается.</w:t>
      </w:r>
    </w:p>
    <w:p w14:paraId="5FDA7B9B" w14:textId="77777777" w:rsidR="008449B4" w:rsidRPr="008449B4" w:rsidRDefault="008449B4" w:rsidP="008449B4">
      <w:r w:rsidRPr="008449B4">
        <w:t>Ошибки при запуске служб/создании баз связаны с локальным hosts самого сервера и hosts того сервера с которым он связывается.</w:t>
      </w:r>
    </w:p>
    <w:p w14:paraId="0764011B" w14:textId="77777777" w:rsidR="008449B4" w:rsidRDefault="008449B4" w:rsidP="00C474F0"/>
    <w:p w14:paraId="466C4D86" w14:textId="5ED0DFE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46971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6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67F08CFC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9" w:name="_Toc124697113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9"/>
    </w:p>
    <w:p w14:paraId="30DDC39C" w14:textId="77777777" w:rsidR="00897A73" w:rsidRPr="00145472" w:rsidRDefault="00897A73" w:rsidP="00897A73"/>
    <w:p w14:paraId="31A8838F" w14:textId="7FEE3DA9" w:rsidR="00AA299B" w:rsidRPr="00FE0235" w:rsidRDefault="00AA299B" w:rsidP="00AA299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0" w:name="_Toc12469711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собенности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stra Linux</w:t>
      </w:r>
      <w:bookmarkEnd w:id="50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0E2B6403" w14:textId="77777777" w:rsidR="00AA299B" w:rsidRPr="00AA299B" w:rsidRDefault="00AA299B" w:rsidP="00AA299B"/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1B6E0913" w14:textId="6C0D80BC" w:rsidR="00AA299B" w:rsidRPr="00FE0235" w:rsidRDefault="00AA299B" w:rsidP="00AA299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1" w:name="_Toc12469711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1С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Server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, пример</w:t>
      </w:r>
      <w:bookmarkEnd w:id="51"/>
    </w:p>
    <w:p w14:paraId="53EBE2F1" w14:textId="77777777" w:rsidR="00AA299B" w:rsidRPr="00897A73" w:rsidRDefault="00AA299B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lastRenderedPageBreak/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7F3B6CA6" w:rsidR="00897A73" w:rsidRPr="00AA299B" w:rsidRDefault="00AA299B" w:rsidP="00897A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ы установок 1</w:t>
      </w:r>
      <w:r>
        <w:rPr>
          <w:rFonts w:cstheme="minorHAnsi"/>
          <w:sz w:val="24"/>
          <w:szCs w:val="24"/>
          <w:lang w:val="en-US"/>
        </w:rPr>
        <w:t>C</w:t>
      </w:r>
      <w:r w:rsidRPr="00AA29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ервера на </w:t>
      </w:r>
      <w:r>
        <w:rPr>
          <w:rFonts w:cstheme="minorHAnsi"/>
          <w:sz w:val="24"/>
          <w:szCs w:val="24"/>
          <w:lang w:val="en-US"/>
        </w:rPr>
        <w:t>Linux</w:t>
      </w:r>
      <w:r>
        <w:rPr>
          <w:rFonts w:cstheme="minorHAnsi"/>
          <w:sz w:val="24"/>
          <w:szCs w:val="24"/>
        </w:rPr>
        <w:t xml:space="preserve"> новых версий рассматриваются в других темах, такчто останавливаться на этом надолго небудем</w:t>
      </w:r>
    </w:p>
    <w:p w14:paraId="6EDDD5C2" w14:textId="6375E4BC" w:rsidR="00897A73" w:rsidRPr="00AA299B" w:rsidRDefault="00897A73" w:rsidP="00897A73">
      <w:pPr>
        <w:rPr>
          <w:rFonts w:cstheme="minorHAnsi"/>
          <w:sz w:val="24"/>
          <w:szCs w:val="24"/>
        </w:rPr>
      </w:pPr>
    </w:p>
    <w:p w14:paraId="4F5E7627" w14:textId="2963B3AB" w:rsidR="00897A73" w:rsidRPr="00AA299B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75E7879D" w14:textId="1E49ACD0" w:rsidR="00897A73" w:rsidRPr="00490FAB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490FAB">
        <w:rPr>
          <w:rFonts w:cstheme="minorHAnsi"/>
          <w:color w:val="141414"/>
          <w:sz w:val="24"/>
          <w:szCs w:val="24"/>
          <w:shd w:val="clear" w:color="auto" w:fill="FFFFFF"/>
        </w:rPr>
        <w:t>:</w:t>
      </w:r>
    </w:p>
    <w:p w14:paraId="4E4A7CE2" w14:textId="29DB81E4" w:rsidR="00897A73" w:rsidRPr="00490FAB" w:rsidRDefault="003B6704" w:rsidP="00897A73">
      <w:pPr>
        <w:rPr>
          <w:rFonts w:cstheme="minorHAnsi"/>
          <w:sz w:val="24"/>
          <w:szCs w:val="24"/>
        </w:rPr>
      </w:pPr>
      <w:hyperlink r:id="rId6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897A73" w:rsidRPr="00490FAB">
          <w:rPr>
            <w:rStyle w:val="a4"/>
            <w:rFonts w:cstheme="minorHAnsi"/>
            <w:sz w:val="24"/>
            <w:szCs w:val="24"/>
          </w:rPr>
          <w:t>:/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entnet</w:t>
        </w:r>
        <w:r w:rsidR="00897A73" w:rsidRPr="00490FAB">
          <w:rPr>
            <w:rStyle w:val="a4"/>
            <w:rFonts w:cstheme="minorHAnsi"/>
            <w:sz w:val="24"/>
            <w:szCs w:val="24"/>
          </w:rPr>
          <w:t>.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897A73" w:rsidRPr="00490FAB">
          <w:rPr>
            <w:rStyle w:val="a4"/>
            <w:rFonts w:cstheme="minorHAnsi"/>
            <w:sz w:val="24"/>
            <w:szCs w:val="24"/>
          </w:rPr>
          <w:t>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pecial</w:t>
        </w:r>
        <w:r w:rsidR="00897A73" w:rsidRPr="00490FAB">
          <w:rPr>
            <w:rStyle w:val="a4"/>
            <w:rFonts w:cstheme="minorHAnsi"/>
            <w:sz w:val="24"/>
            <w:szCs w:val="24"/>
          </w:rPr>
          <w:t>/1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predpriyatie</w:t>
        </w:r>
        <w:r w:rsidR="00897A73" w:rsidRPr="00490FAB">
          <w:rPr>
            <w:rStyle w:val="a4"/>
            <w:rFonts w:cstheme="minorHAnsi"/>
            <w:sz w:val="24"/>
            <w:szCs w:val="24"/>
          </w:rPr>
          <w:t>/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erver</w:t>
        </w:r>
        <w:r w:rsidR="00897A73" w:rsidRPr="00490FAB">
          <w:rPr>
            <w:rStyle w:val="a4"/>
            <w:rFonts w:cstheme="minorHAnsi"/>
            <w:sz w:val="24"/>
            <w:szCs w:val="24"/>
          </w:rPr>
          <w:t>-1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s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i</w:t>
        </w:r>
        <w:r w:rsidR="00897A73" w:rsidRPr="00490FAB">
          <w:rPr>
            <w:rStyle w:val="a4"/>
            <w:rFonts w:cstheme="minorHAnsi"/>
            <w:sz w:val="24"/>
            <w:szCs w:val="24"/>
          </w:rPr>
          <w:t>-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pg</w:t>
        </w:r>
        <w:r w:rsidR="00897A73" w:rsidRPr="00490FAB">
          <w:rPr>
            <w:rStyle w:val="a4"/>
            <w:rFonts w:cstheme="minorHAnsi"/>
            <w:sz w:val="24"/>
            <w:szCs w:val="24"/>
          </w:rPr>
          <w:t>.</w:t>
        </w:r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ml</w:t>
        </w:r>
      </w:hyperlink>
    </w:p>
    <w:p w14:paraId="1AA5C4D8" w14:textId="77777777" w:rsidR="00897A73" w:rsidRPr="00490FAB" w:rsidRDefault="00897A73" w:rsidP="00897A73">
      <w:p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  <w:lang w:val="en-US"/>
        </w:rPr>
        <w:t>https</w:t>
      </w:r>
      <w:r w:rsidRPr="00490FAB">
        <w:rPr>
          <w:rFonts w:cstheme="minorHAnsi"/>
          <w:sz w:val="24"/>
          <w:szCs w:val="24"/>
        </w:rPr>
        <w:t>://</w:t>
      </w:r>
      <w:r w:rsidRPr="00870645">
        <w:rPr>
          <w:rFonts w:cstheme="minorHAnsi"/>
          <w:sz w:val="24"/>
          <w:szCs w:val="24"/>
          <w:lang w:val="en-US"/>
        </w:rPr>
        <w:t>wiki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astralinux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ru</w:t>
      </w:r>
      <w:r w:rsidRPr="00490FAB">
        <w:rPr>
          <w:rFonts w:cstheme="minorHAnsi"/>
          <w:sz w:val="24"/>
          <w:szCs w:val="24"/>
        </w:rPr>
        <w:t>/</w:t>
      </w:r>
      <w:r w:rsidRPr="00870645">
        <w:rPr>
          <w:rFonts w:cstheme="minorHAnsi"/>
          <w:sz w:val="24"/>
          <w:szCs w:val="24"/>
          <w:lang w:val="en-US"/>
        </w:rPr>
        <w:t>pages</w:t>
      </w:r>
      <w:r w:rsidRPr="00490FAB">
        <w:rPr>
          <w:rFonts w:cstheme="minorHAnsi"/>
          <w:sz w:val="24"/>
          <w:szCs w:val="24"/>
        </w:rPr>
        <w:t>/</w:t>
      </w:r>
      <w:r w:rsidRPr="00870645">
        <w:rPr>
          <w:rFonts w:cstheme="minorHAnsi"/>
          <w:sz w:val="24"/>
          <w:szCs w:val="24"/>
          <w:lang w:val="en-US"/>
        </w:rPr>
        <w:t>viewpage</w:t>
      </w:r>
      <w:r w:rsidRPr="00490FAB">
        <w:rPr>
          <w:rFonts w:cstheme="minorHAnsi"/>
          <w:sz w:val="24"/>
          <w:szCs w:val="24"/>
        </w:rPr>
        <w:t>.</w:t>
      </w:r>
      <w:r w:rsidRPr="00870645">
        <w:rPr>
          <w:rFonts w:cstheme="minorHAnsi"/>
          <w:sz w:val="24"/>
          <w:szCs w:val="24"/>
          <w:lang w:val="en-US"/>
        </w:rPr>
        <w:t>action</w:t>
      </w:r>
      <w:r w:rsidRPr="00490FAB">
        <w:rPr>
          <w:rFonts w:cstheme="minorHAnsi"/>
          <w:sz w:val="24"/>
          <w:szCs w:val="24"/>
        </w:rPr>
        <w:t>?</w:t>
      </w:r>
      <w:r w:rsidRPr="00870645">
        <w:rPr>
          <w:rFonts w:cstheme="minorHAnsi"/>
          <w:sz w:val="24"/>
          <w:szCs w:val="24"/>
          <w:lang w:val="en-US"/>
        </w:rPr>
        <w:t>pageId</w:t>
      </w:r>
      <w:r w:rsidRPr="00490FAB">
        <w:rPr>
          <w:rFonts w:cstheme="minorHAnsi"/>
          <w:sz w:val="24"/>
          <w:szCs w:val="24"/>
        </w:rPr>
        <w:t>=41191288</w:t>
      </w:r>
    </w:p>
    <w:p w14:paraId="19891F12" w14:textId="77777777" w:rsidR="00897A73" w:rsidRPr="00490FAB" w:rsidRDefault="00897A73" w:rsidP="00A50BD8"/>
    <w:p w14:paraId="25C41504" w14:textId="0B34E3AB" w:rsidR="00AA299B" w:rsidRPr="00AA299B" w:rsidRDefault="00AA299B" w:rsidP="00A50BD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2" w:name="_Toc12469711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сервера. Пример н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Ubuntu</w:t>
      </w:r>
      <w:r w:rsidRPr="00AA299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20.04</w:t>
      </w:r>
      <w:bookmarkEnd w:id="52"/>
    </w:p>
    <w:p w14:paraId="06016130" w14:textId="21523066" w:rsidR="00AA299B" w:rsidRPr="00AA299B" w:rsidRDefault="00AA299B" w:rsidP="00AA299B">
      <w:r>
        <w:t>Предварительно следует установить</w:t>
      </w:r>
      <w:r w:rsidRPr="00490FAB">
        <w:t>:</w:t>
      </w:r>
    </w:p>
    <w:p w14:paraId="7DFA2714" w14:textId="77777777" w:rsidR="00AA299B" w:rsidRPr="00490FAB" w:rsidRDefault="00AA299B" w:rsidP="00AA299B">
      <w:pPr>
        <w:rPr>
          <w:b/>
        </w:rPr>
      </w:pPr>
      <w:r w:rsidRPr="00AA299B">
        <w:rPr>
          <w:b/>
          <w:lang w:val="en-US"/>
        </w:rPr>
        <w:t>apt</w:t>
      </w:r>
      <w:r w:rsidRPr="00490FAB">
        <w:rPr>
          <w:b/>
        </w:rPr>
        <w:t xml:space="preserve"> </w:t>
      </w:r>
      <w:r w:rsidRPr="00AA299B">
        <w:rPr>
          <w:b/>
          <w:lang w:val="en-US"/>
        </w:rPr>
        <w:t>install</w:t>
      </w:r>
      <w:r w:rsidRPr="00490FAB">
        <w:rPr>
          <w:b/>
        </w:rPr>
        <w:t xml:space="preserve"> </w:t>
      </w:r>
      <w:r w:rsidRPr="00AA299B">
        <w:rPr>
          <w:b/>
          <w:lang w:val="en-US"/>
        </w:rPr>
        <w:t>imagemagick</w:t>
      </w:r>
      <w:r w:rsidRPr="00490FAB">
        <w:rPr>
          <w:b/>
        </w:rPr>
        <w:t xml:space="preserve"> </w:t>
      </w:r>
      <w:r w:rsidRPr="00AA299B">
        <w:rPr>
          <w:b/>
          <w:lang w:val="en-US"/>
        </w:rPr>
        <w:t>unixodbc</w:t>
      </w:r>
      <w:r w:rsidRPr="00490FAB">
        <w:rPr>
          <w:b/>
        </w:rPr>
        <w:t xml:space="preserve"> </w:t>
      </w:r>
      <w:r w:rsidRPr="00AA299B">
        <w:rPr>
          <w:b/>
          <w:lang w:val="en-US"/>
        </w:rPr>
        <w:t>libgsf</w:t>
      </w:r>
      <w:r w:rsidRPr="00490FAB">
        <w:rPr>
          <w:b/>
        </w:rPr>
        <w:t>-</w:t>
      </w:r>
      <w:r w:rsidRPr="00AA299B">
        <w:rPr>
          <w:b/>
          <w:lang w:val="en-US"/>
        </w:rPr>
        <w:t>bin</w:t>
      </w:r>
      <w:r w:rsidRPr="00490FAB">
        <w:rPr>
          <w:b/>
        </w:rPr>
        <w:t xml:space="preserve"> </w:t>
      </w:r>
      <w:r w:rsidRPr="00AA299B">
        <w:rPr>
          <w:b/>
          <w:lang w:val="en-US"/>
        </w:rPr>
        <w:t>ttf</w:t>
      </w:r>
      <w:r w:rsidRPr="00490FAB">
        <w:rPr>
          <w:b/>
        </w:rPr>
        <w:t>-</w:t>
      </w:r>
      <w:r w:rsidRPr="00AA299B">
        <w:rPr>
          <w:b/>
          <w:lang w:val="en-US"/>
        </w:rPr>
        <w:t>mscorefonts</w:t>
      </w:r>
      <w:r w:rsidRPr="00490FAB">
        <w:rPr>
          <w:b/>
        </w:rPr>
        <w:t>-</w:t>
      </w:r>
      <w:r w:rsidRPr="00AA299B">
        <w:rPr>
          <w:b/>
          <w:lang w:val="en-US"/>
        </w:rPr>
        <w:t>installer</w:t>
      </w:r>
    </w:p>
    <w:p w14:paraId="06013309" w14:textId="77777777" w:rsidR="00AA299B" w:rsidRDefault="00AA299B" w:rsidP="00AA299B"/>
    <w:p w14:paraId="770FA696" w14:textId="6F6E835F" w:rsidR="00AA299B" w:rsidRDefault="00AA299B" w:rsidP="00AA299B">
      <w:pPr>
        <w:rPr>
          <w:i/>
        </w:rPr>
      </w:pPr>
      <w:r>
        <w:t xml:space="preserve">-   Следует настроить </w:t>
      </w:r>
      <w:r>
        <w:rPr>
          <w:lang w:val="en-US"/>
        </w:rPr>
        <w:t>DNS</w:t>
      </w:r>
      <w:r w:rsidRPr="00314B17">
        <w:t xml:space="preserve"> </w:t>
      </w:r>
      <w:r w:rsidR="005E2259">
        <w:t>на всех серверах кластера</w:t>
      </w:r>
      <w:r>
        <w:t>, процесс описан теме</w:t>
      </w:r>
      <w:r w:rsidRPr="00314B17">
        <w:t xml:space="preserve">: </w:t>
      </w:r>
      <w:r w:rsidRPr="00314B17">
        <w:rPr>
          <w:i/>
        </w:rPr>
        <w:t>DNS и 1C Предприятие</w:t>
      </w:r>
    </w:p>
    <w:p w14:paraId="7DB2B5AA" w14:textId="5C4DC45C" w:rsidR="005E2259" w:rsidRPr="005E2259" w:rsidRDefault="005E2259" w:rsidP="00AA299B">
      <w:r>
        <w:t xml:space="preserve">Редактируем </w:t>
      </w:r>
      <w:r>
        <w:rPr>
          <w:lang w:val="en-US"/>
        </w:rPr>
        <w:t>hosts</w:t>
      </w:r>
      <w:r w:rsidRPr="005E2259">
        <w:t xml:space="preserve"> </w:t>
      </w:r>
      <w:r>
        <w:t>на всех серверах кластера</w:t>
      </w:r>
    </w:p>
    <w:p w14:paraId="68FC2C9D" w14:textId="447DF573" w:rsidR="00AA299B" w:rsidRDefault="00AA299B" w:rsidP="00AA299B">
      <w:r w:rsidRPr="0076567B">
        <w:t xml:space="preserve">Материал: </w:t>
      </w:r>
      <w:hyperlink r:id="rId68" w:history="1">
        <w:r w:rsidR="005E2259" w:rsidRPr="005D32C4">
          <w:rPr>
            <w:rStyle w:val="a4"/>
            <w:lang w:val="en-US"/>
          </w:rPr>
          <w:t>https</w:t>
        </w:r>
        <w:r w:rsidR="005E2259" w:rsidRPr="005D32C4">
          <w:rPr>
            <w:rStyle w:val="a4"/>
          </w:rPr>
          <w:t>://1</w:t>
        </w:r>
        <w:r w:rsidR="005E2259" w:rsidRPr="005D32C4">
          <w:rPr>
            <w:rStyle w:val="a4"/>
            <w:lang w:val="en-US"/>
          </w:rPr>
          <w:t>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on</w:t>
        </w:r>
        <w:r w:rsidR="005E2259" w:rsidRPr="005D32C4">
          <w:rPr>
            <w:rStyle w:val="a4"/>
          </w:rPr>
          <w:t>.</w:t>
        </w:r>
        <w:r w:rsidR="005E2259" w:rsidRPr="005D32C4">
          <w:rPr>
            <w:rStyle w:val="a4"/>
            <w:lang w:val="en-US"/>
          </w:rPr>
          <w:t>ru</w:t>
        </w:r>
        <w:r w:rsidR="005E2259" w:rsidRPr="005D32C4">
          <w:rPr>
            <w:rStyle w:val="a4"/>
          </w:rPr>
          <w:t>/</w:t>
        </w:r>
        <w:r w:rsidR="005E2259" w:rsidRPr="005D32C4">
          <w:rPr>
            <w:rStyle w:val="a4"/>
            <w:lang w:val="en-US"/>
          </w:rPr>
          <w:t>nastrojka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dn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adresaczii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dlya</w:t>
        </w:r>
        <w:r w:rsidR="005E2259" w:rsidRPr="005D32C4">
          <w:rPr>
            <w:rStyle w:val="a4"/>
          </w:rPr>
          <w:t>-1</w:t>
        </w:r>
        <w:r w:rsidR="005E2259" w:rsidRPr="005D32C4">
          <w:rPr>
            <w:rStyle w:val="a4"/>
            <w:lang w:val="en-US"/>
          </w:rPr>
          <w:t>s</w:t>
        </w:r>
        <w:r w:rsidR="005E2259" w:rsidRPr="005D32C4">
          <w:rPr>
            <w:rStyle w:val="a4"/>
          </w:rPr>
          <w:t>-</w:t>
        </w:r>
        <w:r w:rsidR="005E2259" w:rsidRPr="005D32C4">
          <w:rPr>
            <w:rStyle w:val="a4"/>
            <w:lang w:val="en-US"/>
          </w:rPr>
          <w:t>servera</w:t>
        </w:r>
        <w:r w:rsidR="005E2259" w:rsidRPr="005D32C4">
          <w:rPr>
            <w:rStyle w:val="a4"/>
          </w:rPr>
          <w:t>/</w:t>
        </w:r>
      </w:hyperlink>
    </w:p>
    <w:p w14:paraId="2F3E1EDC" w14:textId="77777777" w:rsidR="005E2259" w:rsidRPr="00FE0627" w:rsidRDefault="005E2259" w:rsidP="005E2259">
      <w:r>
        <w:t>Материал</w:t>
      </w:r>
      <w:r w:rsidRPr="00FE0627">
        <w:t xml:space="preserve">: </w:t>
      </w:r>
      <w:hyperlink r:id="rId69" w:history="1">
        <w:r w:rsidRPr="00E16BE6">
          <w:rPr>
            <w:rStyle w:val="a4"/>
            <w:lang w:val="en-US"/>
          </w:rPr>
          <w:t>https</w:t>
        </w:r>
        <w:r w:rsidRPr="00E16BE6">
          <w:rPr>
            <w:rStyle w:val="a4"/>
          </w:rPr>
          <w:t>://</w:t>
        </w:r>
        <w:r w:rsidRPr="00E16BE6">
          <w:rPr>
            <w:rStyle w:val="a4"/>
            <w:lang w:val="en-US"/>
          </w:rPr>
          <w:t>losst</w:t>
        </w:r>
        <w:r w:rsidRPr="00E16BE6">
          <w:rPr>
            <w:rStyle w:val="a4"/>
          </w:rPr>
          <w:t>.</w:t>
        </w:r>
        <w:r w:rsidRPr="00E16BE6">
          <w:rPr>
            <w:rStyle w:val="a4"/>
            <w:lang w:val="en-US"/>
          </w:rPr>
          <w:t>pro</w:t>
        </w:r>
        <w:r w:rsidRPr="00E16BE6">
          <w:rPr>
            <w:rStyle w:val="a4"/>
          </w:rPr>
          <w:t>/</w:t>
        </w:r>
        <w:r w:rsidRPr="00E16BE6">
          <w:rPr>
            <w:rStyle w:val="a4"/>
            <w:lang w:val="en-US"/>
          </w:rPr>
          <w:t>fajl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hosts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v</w:t>
        </w:r>
        <w:r w:rsidRPr="00E16BE6">
          <w:rPr>
            <w:rStyle w:val="a4"/>
          </w:rPr>
          <w:t>-</w:t>
        </w:r>
        <w:r w:rsidRPr="00E16BE6">
          <w:rPr>
            <w:rStyle w:val="a4"/>
            <w:lang w:val="en-US"/>
          </w:rPr>
          <w:t>linux</w:t>
        </w:r>
      </w:hyperlink>
    </w:p>
    <w:p w14:paraId="34B1B85A" w14:textId="77777777" w:rsidR="005E2259" w:rsidRDefault="005E2259" w:rsidP="005E2259">
      <w:pPr>
        <w:rPr>
          <w:lang w:val="en-US"/>
        </w:rPr>
      </w:pPr>
      <w:r>
        <w:t>Редактируем</w:t>
      </w:r>
      <w:r w:rsidRPr="00FE0627">
        <w:rPr>
          <w:lang w:val="en-US"/>
        </w:rPr>
        <w:t xml:space="preserve"> </w:t>
      </w:r>
      <w:r>
        <w:t>файл</w:t>
      </w:r>
      <w:r w:rsidRPr="00FE0627">
        <w:rPr>
          <w:lang w:val="en-US"/>
        </w:rPr>
        <w:t xml:space="preserve"> </w:t>
      </w:r>
      <w:r>
        <w:rPr>
          <w:lang w:val="en-US"/>
        </w:rPr>
        <w:t>hosts</w:t>
      </w:r>
    </w:p>
    <w:p w14:paraId="64363B47" w14:textId="6F69BBF9" w:rsidR="005E2259" w:rsidRDefault="005E2259" w:rsidP="005E2259">
      <w:pPr>
        <w:rPr>
          <w:rFonts w:ascii="Arial" w:hAnsi="Arial" w:cs="Arial"/>
          <w:b/>
          <w:color w:val="434343"/>
          <w:lang w:val="en-US"/>
        </w:rPr>
      </w:pPr>
      <w:r w:rsidRPr="00FE0627">
        <w:rPr>
          <w:rFonts w:ascii="Arial" w:hAnsi="Arial" w:cs="Arial"/>
          <w:b/>
          <w:color w:val="434343"/>
          <w:lang w:val="en-US"/>
        </w:rPr>
        <w:t>nano /etc/hosts</w:t>
      </w:r>
    </w:p>
    <w:p w14:paraId="465D42E2" w14:textId="77777777" w:rsidR="005E2259" w:rsidRPr="005E2259" w:rsidRDefault="005E2259" w:rsidP="005E2259">
      <w:pPr>
        <w:rPr>
          <w:rFonts w:ascii="Arial" w:hAnsi="Arial" w:cs="Arial"/>
          <w:b/>
          <w:color w:val="434343"/>
          <w:lang w:val="en-US"/>
        </w:rPr>
      </w:pPr>
    </w:p>
    <w:p w14:paraId="0F8D0270" w14:textId="77777777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lastRenderedPageBreak/>
        <w:t>127.0.0.1 localhost</w:t>
      </w:r>
    </w:p>
    <w:p w14:paraId="313F7D7A" w14:textId="6BBD7E1F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172.16.10.22 srv1c-01.dc.local srv1c-01</w:t>
      </w:r>
    </w:p>
    <w:p w14:paraId="27165041" w14:textId="33572552" w:rsidR="005E2259" w:rsidRPr="005E2259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 xml:space="preserve">172.16.10.21 srvpsql-01.dc.local srvpsql-01   </w:t>
      </w:r>
    </w:p>
    <w:p w14:paraId="799FE6FE" w14:textId="1E1195C6" w:rsidR="005E2259" w:rsidRPr="00490FAB" w:rsidRDefault="005E2259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172.16.10.23 SRVLIC.dc.local SRVLIC</w:t>
      </w:r>
    </w:p>
    <w:p w14:paraId="2E76B08A" w14:textId="77777777" w:rsidR="00AA299B" w:rsidRPr="00490FAB" w:rsidRDefault="00AA299B" w:rsidP="00AA299B">
      <w:pPr>
        <w:rPr>
          <w:lang w:val="en-US"/>
        </w:rPr>
      </w:pPr>
    </w:p>
    <w:p w14:paraId="09737797" w14:textId="53288930" w:rsidR="005E2259" w:rsidRDefault="005E2259" w:rsidP="005D1271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3" w:name="_Toc12469711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Регистрация сервера в домене</w:t>
      </w:r>
      <w:r w:rsidRPr="005E225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Предварительная установка и настройка</w:t>
      </w:r>
      <w:bookmarkEnd w:id="53"/>
    </w:p>
    <w:p w14:paraId="5C2B55E3" w14:textId="77777777" w:rsidR="00AA299B" w:rsidRDefault="00AA299B" w:rsidP="00AA299B"/>
    <w:p w14:paraId="058ABE42" w14:textId="77777777" w:rsidR="00AA299B" w:rsidRPr="005E2259" w:rsidRDefault="00AA299B" w:rsidP="005E2259">
      <w:r w:rsidRPr="005E2259">
        <w:t>Как обычно, начнем с установки необходимых пакетов</w:t>
      </w:r>
    </w:p>
    <w:p w14:paraId="36B1A6D2" w14:textId="6BA49D28" w:rsidR="00AA299B" w:rsidRPr="005E2259" w:rsidRDefault="00AA299B" w:rsidP="005E2259">
      <w:pPr>
        <w:rPr>
          <w:b/>
        </w:rPr>
      </w:pPr>
      <w:r w:rsidRPr="005E2259">
        <w:rPr>
          <w:b/>
        </w:rPr>
        <w:t xml:space="preserve"> sudo apt install krb5-user</w:t>
      </w:r>
    </w:p>
    <w:p w14:paraId="58598CA5" w14:textId="77777777" w:rsidR="00AA299B" w:rsidRPr="005E2259" w:rsidRDefault="00AA299B" w:rsidP="005E2259">
      <w:r w:rsidRPr="005E2259">
        <w:t>Если при установке системы не устанавливали Samba, то самое время сделать это</w:t>
      </w:r>
    </w:p>
    <w:p w14:paraId="7E758548" w14:textId="252DF2E8" w:rsidR="00AA299B" w:rsidRPr="005E2259" w:rsidRDefault="00AA299B" w:rsidP="005E2259">
      <w:pPr>
        <w:rPr>
          <w:b/>
        </w:rPr>
      </w:pPr>
      <w:r w:rsidRPr="005E2259">
        <w:t xml:space="preserve"> </w:t>
      </w:r>
      <w:r w:rsidRPr="005E2259">
        <w:rPr>
          <w:b/>
        </w:rPr>
        <w:t>sudo apt install samba</w:t>
      </w:r>
    </w:p>
    <w:p w14:paraId="7D871835" w14:textId="77777777" w:rsidR="00AA299B" w:rsidRPr="005E2259" w:rsidRDefault="00AA299B" w:rsidP="005E2259">
      <w:r w:rsidRPr="005E2259">
        <w:t>И еще может понадобиться, а может нет, но лучше установить</w:t>
      </w:r>
    </w:p>
    <w:p w14:paraId="42B8AF9A" w14:textId="6ECC6CFE" w:rsidR="00AA299B" w:rsidRPr="00490FAB" w:rsidRDefault="00AA299B" w:rsidP="005E2259">
      <w:pPr>
        <w:rPr>
          <w:b/>
        </w:rPr>
      </w:pPr>
      <w:r w:rsidRPr="00490FAB">
        <w:t xml:space="preserve"> </w:t>
      </w:r>
      <w:r w:rsidRPr="005E2259">
        <w:rPr>
          <w:b/>
          <w:lang w:val="en-US"/>
        </w:rPr>
        <w:t>sudo</w:t>
      </w:r>
      <w:r w:rsidRPr="00490FAB">
        <w:rPr>
          <w:b/>
        </w:rPr>
        <w:t xml:space="preserve"> </w:t>
      </w:r>
      <w:r w:rsidRPr="005E2259">
        <w:rPr>
          <w:b/>
          <w:lang w:val="en-US"/>
        </w:rPr>
        <w:t>apt</w:t>
      </w:r>
      <w:r w:rsidRPr="00490FAB">
        <w:rPr>
          <w:b/>
        </w:rPr>
        <w:t xml:space="preserve"> </w:t>
      </w:r>
      <w:r w:rsidRPr="005E2259">
        <w:rPr>
          <w:b/>
          <w:lang w:val="en-US"/>
        </w:rPr>
        <w:t>install</w:t>
      </w:r>
      <w:r w:rsidRPr="00490FAB">
        <w:rPr>
          <w:b/>
        </w:rPr>
        <w:t xml:space="preserve"> </w:t>
      </w:r>
      <w:r w:rsidRPr="005E2259">
        <w:rPr>
          <w:b/>
          <w:lang w:val="en-US"/>
        </w:rPr>
        <w:t>libpam</w:t>
      </w:r>
      <w:r w:rsidRPr="00490FAB">
        <w:rPr>
          <w:b/>
        </w:rPr>
        <w:t>-</w:t>
      </w:r>
      <w:r w:rsidRPr="005E2259">
        <w:rPr>
          <w:b/>
          <w:lang w:val="en-US"/>
        </w:rPr>
        <w:t>krb</w:t>
      </w:r>
      <w:r w:rsidRPr="00490FAB">
        <w:rPr>
          <w:b/>
        </w:rPr>
        <w:t>5</w:t>
      </w:r>
    </w:p>
    <w:p w14:paraId="423574A5" w14:textId="77777777" w:rsidR="00AA299B" w:rsidRPr="00490FAB" w:rsidRDefault="00AA299B" w:rsidP="00AA299B"/>
    <w:p w14:paraId="17C8C5A5" w14:textId="77777777" w:rsidR="00AA299B" w:rsidRPr="00F42ED4" w:rsidRDefault="00AA299B" w:rsidP="005E2259">
      <w:pPr>
        <w:ind w:firstLine="708"/>
      </w:pPr>
      <w:r w:rsidRPr="005E2259">
        <w:rPr>
          <w:b/>
          <w:i/>
        </w:rPr>
        <w:t xml:space="preserve">Настройка сети , работа с </w:t>
      </w:r>
      <w:r w:rsidRPr="005E2259">
        <w:rPr>
          <w:b/>
          <w:i/>
          <w:lang w:val="en-US"/>
        </w:rPr>
        <w:t>netplan</w:t>
      </w:r>
      <w:r w:rsidRPr="00F42ED4">
        <w:t xml:space="preserve"> </w:t>
      </w:r>
      <w:r>
        <w:t xml:space="preserve">подробно уже описывалась </w:t>
      </w:r>
      <w:r w:rsidRPr="00F42ED4">
        <w:t xml:space="preserve">( </w:t>
      </w:r>
      <w:r>
        <w:t>Материал</w:t>
      </w:r>
      <w:r w:rsidRPr="00F42ED4">
        <w:t xml:space="preserve">: </w:t>
      </w:r>
      <w:hyperlink r:id="rId70" w:history="1">
        <w:r w:rsidRPr="00481457">
          <w:rPr>
            <w:rStyle w:val="a4"/>
          </w:rPr>
          <w:t>https://losst.pro/nastrojka-seti-netplan-v-ubuntu</w:t>
        </w:r>
      </w:hyperlink>
      <w:r w:rsidRPr="00F42ED4">
        <w:t xml:space="preserve"> )</w:t>
      </w:r>
    </w:p>
    <w:p w14:paraId="0C530D68" w14:textId="77777777" w:rsidR="00AA299B" w:rsidRPr="00F42ED4" w:rsidRDefault="00AA299B" w:rsidP="00AA299B">
      <w:pPr>
        <w:rPr>
          <w:lang w:val="en-US"/>
        </w:rPr>
      </w:pPr>
      <w:r w:rsidRPr="00F42ED4">
        <w:rPr>
          <w:lang w:val="en-US"/>
        </w:rPr>
        <w:t>nano /etc/netplan/00-installer-config.yaml</w:t>
      </w:r>
    </w:p>
    <w:p w14:paraId="693606AD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># This is the network config written by 'subiquity'</w:t>
      </w:r>
    </w:p>
    <w:p w14:paraId="58AB0804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>network:</w:t>
      </w:r>
    </w:p>
    <w:p w14:paraId="345F743F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ethernets:</w:t>
      </w:r>
    </w:p>
    <w:p w14:paraId="4CFB52DA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ens160:</w:t>
      </w:r>
    </w:p>
    <w:p w14:paraId="60A6575A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addresses:</w:t>
      </w:r>
    </w:p>
    <w:p w14:paraId="6871EF96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- 172.16.10.22/24</w:t>
      </w:r>
    </w:p>
    <w:p w14:paraId="760129CD" w14:textId="77777777" w:rsidR="00AA299B" w:rsidRPr="00F42ED4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gateway4: 172.16.10.1</w:t>
      </w:r>
    </w:p>
    <w:p w14:paraId="25AD9549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F42ED4">
        <w:rPr>
          <w:lang w:val="en-US"/>
        </w:rPr>
        <w:t xml:space="preserve">      </w:t>
      </w:r>
      <w:r w:rsidRPr="00C74770">
        <w:rPr>
          <w:lang w:val="en-US"/>
        </w:rPr>
        <w:t>nameservers:</w:t>
      </w:r>
    </w:p>
    <w:p w14:paraId="0F44D615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addresses:</w:t>
      </w:r>
    </w:p>
    <w:p w14:paraId="5ED59ED2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- 172.16.10.2</w:t>
      </w:r>
    </w:p>
    <w:p w14:paraId="443ACB29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search:</w:t>
      </w:r>
    </w:p>
    <w:p w14:paraId="1E90BAD0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- dc.local</w:t>
      </w:r>
    </w:p>
    <w:p w14:paraId="315B8C03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version: 2</w:t>
      </w:r>
    </w:p>
    <w:p w14:paraId="20172FC0" w14:textId="77777777" w:rsidR="00AA299B" w:rsidRDefault="00AA299B" w:rsidP="00AA299B">
      <w:pPr>
        <w:rPr>
          <w:lang w:val="en-US"/>
        </w:rPr>
      </w:pPr>
    </w:p>
    <w:p w14:paraId="650A72EE" w14:textId="77777777" w:rsidR="00AA299B" w:rsidRPr="00490FAB" w:rsidRDefault="00AA299B" w:rsidP="00AA299B">
      <w:pPr>
        <w:rPr>
          <w:lang w:val="en-US"/>
        </w:rPr>
      </w:pPr>
    </w:p>
    <w:p w14:paraId="5CE801B4" w14:textId="77777777" w:rsidR="00AA299B" w:rsidRPr="005E2259" w:rsidRDefault="00AA299B" w:rsidP="005E2259">
      <w:pPr>
        <w:ind w:firstLine="708"/>
        <w:rPr>
          <w:b/>
          <w:i/>
        </w:rPr>
      </w:pPr>
      <w:r w:rsidRPr="005E2259">
        <w:rPr>
          <w:b/>
          <w:i/>
        </w:rPr>
        <w:t xml:space="preserve">Нужно прописать домен и адрес </w:t>
      </w:r>
      <w:r w:rsidRPr="005E2259">
        <w:rPr>
          <w:b/>
          <w:i/>
          <w:lang w:val="en-US"/>
        </w:rPr>
        <w:t>DNS</w:t>
      </w:r>
      <w:r w:rsidRPr="005E2259">
        <w:rPr>
          <w:b/>
          <w:i/>
        </w:rPr>
        <w:t xml:space="preserve"> сервера </w:t>
      </w:r>
    </w:p>
    <w:p w14:paraId="4B965026" w14:textId="77777777" w:rsidR="00AA299B" w:rsidRDefault="00AA299B" w:rsidP="005E2259">
      <w:pPr>
        <w:rPr>
          <w:b/>
          <w:lang w:val="en-US"/>
        </w:rPr>
      </w:pPr>
      <w:r w:rsidRPr="005E2259">
        <w:rPr>
          <w:b/>
          <w:lang w:val="en-US"/>
        </w:rPr>
        <w:t>cat /etc/resolv.conf</w:t>
      </w:r>
    </w:p>
    <w:p w14:paraId="5F9C4C11" w14:textId="77777777" w:rsidR="005E2259" w:rsidRPr="005E2259" w:rsidRDefault="005E2259" w:rsidP="005E2259">
      <w:pPr>
        <w:rPr>
          <w:b/>
          <w:lang w:val="en-US"/>
        </w:rPr>
      </w:pPr>
    </w:p>
    <w:p w14:paraId="608DA203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dc dc.local</w:t>
      </w:r>
    </w:p>
    <w:p w14:paraId="348D2F9F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search dc.local</w:t>
      </w:r>
    </w:p>
    <w:p w14:paraId="2768BB22" w14:textId="77777777" w:rsidR="00AA299B" w:rsidRPr="005E2259" w:rsidRDefault="00AA299B" w:rsidP="005E2259">
      <w:pPr>
        <w:shd w:val="clear" w:color="auto" w:fill="F2F2F2" w:themeFill="background1" w:themeFillShade="F2"/>
        <w:rPr>
          <w:lang w:val="en-US"/>
        </w:rPr>
      </w:pPr>
      <w:r w:rsidRPr="005E2259">
        <w:rPr>
          <w:lang w:val="en-US"/>
        </w:rPr>
        <w:t>nameserver 172.16.10.2</w:t>
      </w:r>
    </w:p>
    <w:p w14:paraId="77DFCF0E" w14:textId="77777777" w:rsidR="00AA299B" w:rsidRPr="00AA299B" w:rsidRDefault="00AA299B" w:rsidP="00AA299B">
      <w:pPr>
        <w:rPr>
          <w:b/>
          <w:lang w:val="en-US"/>
        </w:rPr>
      </w:pPr>
    </w:p>
    <w:p w14:paraId="601745C5" w14:textId="77777777" w:rsidR="00AA299B" w:rsidRPr="00AA299B" w:rsidRDefault="00AA299B" w:rsidP="00AA299B">
      <w:pPr>
        <w:ind w:firstLine="708"/>
        <w:rPr>
          <w:lang w:val="en-US"/>
        </w:rPr>
      </w:pPr>
      <w:r>
        <w:t>Для</w:t>
      </w:r>
      <w:r w:rsidRPr="00AA299B">
        <w:rPr>
          <w:lang w:val="en-US"/>
        </w:rPr>
        <w:t xml:space="preserve"> </w:t>
      </w:r>
      <w:r>
        <w:t>изменения</w:t>
      </w:r>
      <w:r w:rsidRPr="00AA299B">
        <w:rPr>
          <w:lang w:val="en-US"/>
        </w:rPr>
        <w:t xml:space="preserve"> </w:t>
      </w:r>
      <w:r>
        <w:t>меняем</w:t>
      </w:r>
      <w:r w:rsidRPr="00AA299B">
        <w:rPr>
          <w:lang w:val="en-US"/>
        </w:rPr>
        <w:t xml:space="preserve">  </w:t>
      </w:r>
      <w:r w:rsidRPr="005E2259">
        <w:rPr>
          <w:b/>
          <w:lang w:val="en-US"/>
        </w:rPr>
        <w:t>mv /etc/resolv.conf /etc/resolv.conf.old</w:t>
      </w:r>
      <w:r w:rsidRPr="00AA299B">
        <w:rPr>
          <w:lang w:val="en-US"/>
        </w:rPr>
        <w:t xml:space="preserve"> , </w:t>
      </w:r>
      <w:r>
        <w:t>затем</w:t>
      </w:r>
      <w:r w:rsidRPr="00AA299B">
        <w:rPr>
          <w:lang w:val="en-US"/>
        </w:rPr>
        <w:t xml:space="preserve"> </w:t>
      </w:r>
      <w:r>
        <w:t>создаем</w:t>
      </w:r>
      <w:r w:rsidRPr="00AA299B">
        <w:rPr>
          <w:lang w:val="en-US"/>
        </w:rPr>
        <w:t xml:space="preserve"> </w:t>
      </w:r>
      <w:r>
        <w:t>и</w:t>
      </w:r>
      <w:r w:rsidRPr="00AA299B">
        <w:rPr>
          <w:lang w:val="en-US"/>
        </w:rPr>
        <w:t xml:space="preserve"> </w:t>
      </w:r>
      <w:r>
        <w:t>редактируем</w:t>
      </w:r>
      <w:r w:rsidRPr="00AA299B">
        <w:rPr>
          <w:lang w:val="en-US"/>
        </w:rPr>
        <w:t xml:space="preserve"> </w:t>
      </w:r>
      <w:r w:rsidRPr="005E2259">
        <w:rPr>
          <w:b/>
          <w:lang w:val="en-US"/>
        </w:rPr>
        <w:t>nano /etc/resolv.conf</w:t>
      </w:r>
    </w:p>
    <w:p w14:paraId="77DC6FCE" w14:textId="77777777" w:rsidR="00AA299B" w:rsidRPr="00AA299B" w:rsidRDefault="00AA299B" w:rsidP="00AA299B">
      <w:pPr>
        <w:rPr>
          <w:lang w:val="en-US"/>
        </w:rPr>
      </w:pPr>
    </w:p>
    <w:p w14:paraId="5EBA187C" w14:textId="77777777" w:rsidR="00AA299B" w:rsidRDefault="00AA299B" w:rsidP="00AA299B">
      <w:r>
        <w:t>Можем попробовать пропинговать сервера в домене , по их именам</w:t>
      </w:r>
    </w:p>
    <w:p w14:paraId="244A478F" w14:textId="5C4F2AF2" w:rsidR="00AA299B" w:rsidRPr="005E2259" w:rsidRDefault="00AA299B" w:rsidP="005E2259">
      <w:pPr>
        <w:rPr>
          <w:b/>
          <w:lang w:val="en-US"/>
        </w:rPr>
      </w:pPr>
      <w:r w:rsidRPr="00490FAB">
        <w:t xml:space="preserve"> </w:t>
      </w:r>
      <w:r w:rsidRPr="005E2259">
        <w:rPr>
          <w:b/>
          <w:lang w:val="en-US"/>
        </w:rPr>
        <w:t xml:space="preserve">ping </w:t>
      </w:r>
      <w:r w:rsidR="005E2259" w:rsidRPr="005E2259">
        <w:rPr>
          <w:b/>
          <w:lang w:val="en-US"/>
        </w:rPr>
        <w:t>SRVLIC</w:t>
      </w:r>
    </w:p>
    <w:p w14:paraId="50A7EBC0" w14:textId="72BB2564" w:rsidR="00AA299B" w:rsidRDefault="00AA299B" w:rsidP="005E2259">
      <w:pPr>
        <w:rPr>
          <w:b/>
          <w:lang w:val="en-US"/>
        </w:rPr>
      </w:pPr>
      <w:r w:rsidRPr="005E2259">
        <w:rPr>
          <w:b/>
          <w:lang w:val="en-US"/>
        </w:rPr>
        <w:t xml:space="preserve"> ping</w:t>
      </w:r>
      <w:r w:rsidR="005E2259" w:rsidRPr="005E2259">
        <w:rPr>
          <w:b/>
          <w:lang w:val="en-US"/>
        </w:rPr>
        <w:t xml:space="preserve"> SRVLIC</w:t>
      </w:r>
      <w:r w:rsidRPr="005E2259">
        <w:rPr>
          <w:b/>
          <w:lang w:val="en-US"/>
        </w:rPr>
        <w:t>.</w:t>
      </w:r>
      <w:r w:rsidR="005E2259" w:rsidRPr="005E2259">
        <w:rPr>
          <w:b/>
          <w:lang w:val="en-US"/>
        </w:rPr>
        <w:t>dc.local</w:t>
      </w:r>
    </w:p>
    <w:p w14:paraId="7744F773" w14:textId="77777777" w:rsidR="005E2259" w:rsidRDefault="005E2259" w:rsidP="005E2259">
      <w:pPr>
        <w:rPr>
          <w:b/>
          <w:lang w:val="en-US"/>
        </w:rPr>
      </w:pPr>
    </w:p>
    <w:p w14:paraId="550C046F" w14:textId="4BC07419" w:rsidR="00AA299B" w:rsidRPr="005E2259" w:rsidRDefault="005E2259" w:rsidP="00A2749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4" w:name="_Toc12469711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Сихронизация времени по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DNS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у</w:t>
      </w:r>
      <w:bookmarkEnd w:id="5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4912EE71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Чуть далее мы будем использовать протокол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Keberos</w:t>
      </w:r>
      <w:r>
        <w:rPr>
          <w:rFonts w:ascii="Arial" w:hAnsi="Arial" w:cs="Arial"/>
          <w:color w:val="333333"/>
          <w:sz w:val="21"/>
          <w:szCs w:val="21"/>
        </w:rPr>
        <w:t>, а для его корректной работы важно, что бы системные часы контроллера домена и нашего сервера были синхронизированы.</w:t>
      </w:r>
    </w:p>
    <w:p w14:paraId="76522FE7" w14:textId="77777777" w:rsidR="00AA299B" w:rsidRDefault="00AA299B" w:rsidP="00AA299B">
      <w:pPr>
        <w:shd w:val="clear" w:color="auto" w:fill="DDFFDD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бегая еще далее скажем, что для авторизации пользователей 1С:Предприятие через учетную запись Active Directory нужно что бы и часы рабочих станций были синхронизированы с контроллером домена.</w:t>
      </w:r>
    </w:p>
    <w:p w14:paraId="4A049C5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Установим часового демона, который будет периодически синхронизировать время с контроллером домена по протоколу NTP</w:t>
      </w:r>
    </w:p>
    <w:p w14:paraId="2DEF87E8" w14:textId="77777777" w:rsidR="00AA299B" w:rsidRDefault="00AA299B" w:rsidP="00AA299B">
      <w:r w:rsidRPr="00A25383">
        <w:t>Удалим ntpd и утилиту ntpstat:</w:t>
      </w:r>
    </w:p>
    <w:p w14:paraId="593DAD3D" w14:textId="77777777" w:rsidR="00AA299B" w:rsidRDefault="00AA299B" w:rsidP="00AA299B"/>
    <w:p w14:paraId="2E2BF4D2" w14:textId="77777777" w:rsidR="00AA299B" w:rsidRDefault="00AA299B" w:rsidP="00AA299B">
      <w:pPr>
        <w:rPr>
          <w:b/>
          <w:lang w:val="en-US"/>
        </w:rPr>
      </w:pPr>
      <w:r w:rsidRPr="00A25383">
        <w:rPr>
          <w:b/>
          <w:lang w:val="en-US"/>
        </w:rPr>
        <w:t xml:space="preserve">apt-get remove ntp ntpstat </w:t>
      </w:r>
      <w:r>
        <w:rPr>
          <w:b/>
          <w:lang w:val="en-US"/>
        </w:rPr>
        <w:t>–</w:t>
      </w:r>
      <w:r w:rsidRPr="00A25383">
        <w:rPr>
          <w:b/>
          <w:lang w:val="en-US"/>
        </w:rPr>
        <w:t>purge</w:t>
      </w:r>
    </w:p>
    <w:p w14:paraId="675BF933" w14:textId="77777777" w:rsidR="00AA299B" w:rsidRDefault="00AA299B" w:rsidP="00AA299B">
      <w:pPr>
        <w:rPr>
          <w:b/>
        </w:rPr>
      </w:pPr>
      <w:r w:rsidRPr="00A25383">
        <w:rPr>
          <w:b/>
        </w:rPr>
        <w:t>apt autoremove</w:t>
      </w:r>
    </w:p>
    <w:p w14:paraId="4E73FC5B" w14:textId="77777777" w:rsidR="00AA299B" w:rsidRPr="00AA299B" w:rsidRDefault="00AA299B" w:rsidP="00AA299B"/>
    <w:p w14:paraId="52A51F4D" w14:textId="77777777" w:rsidR="00AA299B" w:rsidRPr="00A25383" w:rsidRDefault="00AA299B" w:rsidP="00AA299B">
      <w:r w:rsidRPr="00A25383">
        <w:t>Удалить ntpd или например chronyd нужно потом, что иначе systemd-timesyncd не будет синхронизировать время. За такую проверку отвечает файл /lib/systemd/system/systemd-timesyncd.service.d/disable-with-time-daemon.conf в котором прописан список бинарников, при наличии которых в системе демон systemd-timesyncd не будет работать.</w:t>
      </w:r>
    </w:p>
    <w:p w14:paraId="23AEAA8F" w14:textId="77777777" w:rsidR="00AA299B" w:rsidRDefault="00AA299B" w:rsidP="00AA299B">
      <w:r w:rsidRPr="00A25383">
        <w:t>Теперь настроим systemd-timesyncd, для этого в файл конфигурации /etc/systemd/timesyncd.conf пропишем список серверов времени:</w:t>
      </w:r>
    </w:p>
    <w:p w14:paraId="7ED204C4" w14:textId="77777777" w:rsidR="00AA299B" w:rsidRPr="00A25383" w:rsidRDefault="00AA299B" w:rsidP="00AA299B">
      <w:pPr>
        <w:rPr>
          <w:lang w:val="en-US"/>
        </w:rPr>
      </w:pPr>
      <w:r w:rsidRPr="00A25383">
        <w:rPr>
          <w:b/>
          <w:lang w:val="en-US"/>
        </w:rPr>
        <w:t>echo 'NTP= server SRVDC-01.dc.local' &gt;&gt; /etc/systemd/timesyncd.conf</w:t>
      </w:r>
    </w:p>
    <w:p w14:paraId="5A0DC4B8" w14:textId="77777777" w:rsidR="00AA299B" w:rsidRDefault="00AA299B" w:rsidP="00AA299B">
      <w:r w:rsidRPr="00A25383">
        <w:lastRenderedPageBreak/>
        <w:t>Таким образом мы добавили в файл настройку NTP= определяющую список основных серверов времени, можно добавить настройку FallbackNTP= которая определит список резервных серверов времени:</w:t>
      </w:r>
    </w:p>
    <w:p w14:paraId="5D40A7E0" w14:textId="77777777" w:rsidR="00AA299B" w:rsidRPr="00A25383" w:rsidRDefault="00AA299B" w:rsidP="00AA299B">
      <w:pPr>
        <w:rPr>
          <w:lang w:val="en-US"/>
        </w:rPr>
      </w:pPr>
      <w:r w:rsidRPr="00A25383">
        <w:rPr>
          <w:b/>
          <w:lang w:val="en-US"/>
        </w:rPr>
        <w:t>echo 'FallbackNTP=ntp.ubuntu.com' &gt;&gt; /etc/systemd/timesyncd.conf</w:t>
      </w:r>
    </w:p>
    <w:p w14:paraId="14751ED5" w14:textId="77777777" w:rsidR="00AA299B" w:rsidRPr="00A25383" w:rsidRDefault="00AA299B" w:rsidP="00AA299B">
      <w:r w:rsidRPr="00A25383">
        <w:t>Смотрим текущий статус синхронизации час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</w:tblGrid>
      <w:tr w:rsidR="00AA299B" w:rsidRPr="00A25383" w14:paraId="06D42A7D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C9EC7" w14:textId="77777777" w:rsidR="00AA299B" w:rsidRPr="00A25383" w:rsidRDefault="00AA299B" w:rsidP="00AA299B">
            <w:pPr>
              <w:rPr>
                <w:b/>
              </w:rPr>
            </w:pPr>
            <w:r w:rsidRPr="00A25383">
              <w:rPr>
                <w:b/>
              </w:rPr>
              <w:t>timedatectl status</w:t>
            </w:r>
          </w:p>
        </w:tc>
      </w:tr>
    </w:tbl>
    <w:p w14:paraId="146EA9FF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AA299B" w14:paraId="6063F829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C5208" w14:textId="77777777" w:rsidR="00AA299B" w:rsidRDefault="00AA299B" w:rsidP="00AA2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Local time: Вт 2020-02-04 13:13:04 +05</w:t>
            </w:r>
          </w:p>
        </w:tc>
      </w:tr>
      <w:tr w:rsidR="00AA299B" w14:paraId="4BF386F2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43573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</w:t>
            </w:r>
            <w:r>
              <w:rPr>
                <w:rStyle w:val="HTML"/>
                <w:rFonts w:eastAsiaTheme="minorHAnsi"/>
              </w:rPr>
              <w:t>Universal time: Вт 2020-02-04 08:13:04 UTC</w:t>
            </w:r>
          </w:p>
        </w:tc>
      </w:tr>
    </w:tbl>
    <w:p w14:paraId="588CC9A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09196F79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C21006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RTC time: Вт 2020-02-04 08:14:11</w:t>
            </w:r>
          </w:p>
        </w:tc>
      </w:tr>
      <w:tr w:rsidR="00AA299B" w14:paraId="4849BFEF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FD638B2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Time zone: Asia/Yekaterinburg (+05, +0500)</w:t>
            </w:r>
          </w:p>
        </w:tc>
      </w:tr>
    </w:tbl>
    <w:p w14:paraId="5055014D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45"/>
      </w:tblGrid>
      <w:tr w:rsidR="00AA299B" w14:paraId="24268965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81FB9C4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Network time</w:t>
            </w:r>
            <w:r>
              <w:t> </w:t>
            </w:r>
            <w:r>
              <w:rPr>
                <w:rStyle w:val="HTML"/>
                <w:rFonts w:eastAsiaTheme="minorHAnsi"/>
              </w:rPr>
              <w:t>on: yes</w:t>
            </w:r>
          </w:p>
        </w:tc>
      </w:tr>
      <w:tr w:rsidR="00AA299B" w14:paraId="22D90C9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5719E7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TP synchronized: no</w:t>
            </w:r>
          </w:p>
        </w:tc>
      </w:tr>
    </w:tbl>
    <w:p w14:paraId="7BC553F9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AA299B" w:rsidRPr="008449B4" w14:paraId="3A9421F9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3641A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RTC in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local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TZ: no</w:t>
            </w:r>
          </w:p>
        </w:tc>
      </w:tr>
    </w:tbl>
    <w:p w14:paraId="5FE80FD8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 строке «NTP synchronized» может стоять no если синхронизация часов по ntp до этого не была настроена вообще или yes, если до этого часы синхронизировались с помощью ntpd</w:t>
      </w:r>
    </w:p>
    <w:p w14:paraId="64B4A8C2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ключаем использование systemd-timesyncd для синхронизации времен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AA299B" w:rsidRPr="00A25383" w14:paraId="7FBF509D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B0BC6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383">
              <w:rPr>
                <w:rStyle w:val="HTML"/>
                <w:rFonts w:eastAsiaTheme="minorHAnsi"/>
                <w:b/>
              </w:rPr>
              <w:t>timedatectl set-ntp true</w:t>
            </w:r>
          </w:p>
        </w:tc>
      </w:tr>
    </w:tbl>
    <w:p w14:paraId="6984A540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Включаем и перезапускаем службу systemd-timesync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  <w:gridCol w:w="45"/>
      </w:tblGrid>
      <w:tr w:rsidR="00AA299B" w:rsidRPr="008449B4" w14:paraId="2AFF067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0C46FBA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 enable</w:t>
            </w:r>
            <w:r w:rsidRPr="00A25383">
              <w:rPr>
                <w:b/>
                <w:lang w:val="en-US"/>
              </w:rPr>
              <w:t> </w:t>
            </w:r>
            <w:r w:rsidRPr="00A25383">
              <w:rPr>
                <w:rStyle w:val="HTML"/>
                <w:rFonts w:eastAsiaTheme="minorHAnsi"/>
                <w:b/>
                <w:lang w:val="en-US"/>
              </w:rPr>
              <w:t>--now systemd-timesyncd.service</w:t>
            </w:r>
          </w:p>
        </w:tc>
      </w:tr>
      <w:tr w:rsidR="00AA299B" w:rsidRPr="008449B4" w14:paraId="2BDB22F4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4A8D409" w14:textId="77777777" w:rsidR="00AA299B" w:rsidRPr="00A25383" w:rsidRDefault="00AA299B" w:rsidP="00AA299B">
            <w:pPr>
              <w:rPr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 restart systemd-timesyncd.service</w:t>
            </w:r>
          </w:p>
        </w:tc>
      </w:tr>
    </w:tbl>
    <w:p w14:paraId="10D8C1A3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Проверяем статус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</w:tblGrid>
      <w:tr w:rsidR="00AA299B" w:rsidRPr="008449B4" w14:paraId="3966E89B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93945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5383">
              <w:rPr>
                <w:rStyle w:val="HTML"/>
                <w:rFonts w:eastAsiaTheme="minorHAnsi"/>
                <w:b/>
                <w:lang w:val="en-US"/>
              </w:rPr>
              <w:t>systemctl status systemd-timesyncd.service</w:t>
            </w:r>
          </w:p>
        </w:tc>
      </w:tr>
    </w:tbl>
    <w:p w14:paraId="3BF6424C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AA299B" w:rsidRPr="008449B4" w14:paraId="2DC0406F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15A3C17" w14:textId="77777777" w:rsidR="00AA299B" w:rsidRPr="00BA4563" w:rsidRDefault="00AA299B" w:rsidP="00AA29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● systemd-timesyncd.service - Network Time Synchronization</w:t>
            </w:r>
          </w:p>
        </w:tc>
      </w:tr>
      <w:tr w:rsidR="00AA299B" w:rsidRPr="008449B4" w14:paraId="6C86956A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74A26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Loaded: loaded (/lib/systemd/system/systemd-timesyncd.service; enabled; vendor preset: enabled)</w:t>
            </w:r>
          </w:p>
        </w:tc>
      </w:tr>
    </w:tbl>
    <w:p w14:paraId="021F0177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7"/>
        <w:gridCol w:w="45"/>
      </w:tblGrid>
      <w:tr w:rsidR="00AA299B" w:rsidRPr="008449B4" w14:paraId="4C784BED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A87F2BE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lastRenderedPageBreak/>
              <w:t>  </w:t>
            </w:r>
            <w:r w:rsidRPr="00BA4563">
              <w:rPr>
                <w:rStyle w:val="HTML"/>
                <w:rFonts w:eastAsiaTheme="minorHAnsi"/>
                <w:lang w:val="en-US"/>
              </w:rPr>
              <w:t>Drop-In: /lib/systemd/system/systemd-timesyncd.service.d</w:t>
            </w:r>
          </w:p>
        </w:tc>
      </w:tr>
      <w:tr w:rsidR="00AA299B" w:rsidRPr="008449B4" w14:paraId="77CCFB95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E05990A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  </w:t>
            </w:r>
            <w:r w:rsidRPr="00BA4563">
              <w:rPr>
                <w:rStyle w:val="HTML"/>
                <w:rFonts w:eastAsiaTheme="minorHAnsi"/>
                <w:lang w:val="en-US"/>
              </w:rPr>
              <w:t>└─disable-with-time-daemon.conf</w:t>
            </w:r>
          </w:p>
        </w:tc>
      </w:tr>
    </w:tbl>
    <w:p w14:paraId="0DDC7300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7"/>
        <w:gridCol w:w="45"/>
      </w:tblGrid>
      <w:tr w:rsidR="00AA299B" w:rsidRPr="008449B4" w14:paraId="42651F52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D3481D1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Active: active (running) since </w:t>
            </w:r>
            <w:r>
              <w:rPr>
                <w:rStyle w:val="HTML"/>
                <w:rFonts w:eastAsiaTheme="minorHAnsi"/>
              </w:rPr>
              <w:t>Вт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2020-02-04 13:14:22 +05; 16min ago</w:t>
            </w:r>
          </w:p>
        </w:tc>
      </w:tr>
      <w:tr w:rsidR="00AA299B" w:rsidRPr="008449B4" w14:paraId="15A7A3D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C6F51F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</w:t>
            </w:r>
            <w:r w:rsidRPr="00BA4563">
              <w:rPr>
                <w:rStyle w:val="HTML"/>
                <w:rFonts w:eastAsiaTheme="minorHAnsi"/>
                <w:lang w:val="en-US"/>
              </w:rPr>
              <w:t>Docs: man:systemd-timesyncd.service(8)</w:t>
            </w:r>
          </w:p>
        </w:tc>
      </w:tr>
    </w:tbl>
    <w:p w14:paraId="5B45D476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45"/>
      </w:tblGrid>
      <w:tr w:rsidR="00AA299B" w14:paraId="60C9AD4B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0F48CC9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>
              <w:rPr>
                <w:rStyle w:val="HTML"/>
                <w:rFonts w:eastAsiaTheme="minorHAnsi"/>
              </w:rPr>
              <w:t>Main PID: 11666 (systemd-timesyn)</w:t>
            </w:r>
          </w:p>
        </w:tc>
      </w:tr>
      <w:tr w:rsidR="00AA299B" w:rsidRPr="008449B4" w14:paraId="015CB358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40A11E1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Status: "Synchronized to time server 91.206.16.3:123 (0.debian.pool.ntp.org)."</w:t>
            </w:r>
          </w:p>
        </w:tc>
      </w:tr>
    </w:tbl>
    <w:p w14:paraId="5C58D8D6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45"/>
      </w:tblGrid>
      <w:tr w:rsidR="00AA299B" w14:paraId="6725A18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783677A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Tasks: 2</w:t>
            </w:r>
          </w:p>
        </w:tc>
      </w:tr>
      <w:tr w:rsidR="00AA299B" w14:paraId="54EF295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9B30C64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</w:t>
            </w:r>
            <w:r>
              <w:rPr>
                <w:rStyle w:val="HTML"/>
                <w:rFonts w:eastAsiaTheme="minorHAnsi"/>
              </w:rPr>
              <w:t>Memory: 388.0K</w:t>
            </w:r>
          </w:p>
        </w:tc>
      </w:tr>
    </w:tbl>
    <w:p w14:paraId="76113C8D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45"/>
      </w:tblGrid>
      <w:tr w:rsidR="00AA299B" w14:paraId="364ED697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E4CE08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CPU: 10ms</w:t>
            </w:r>
          </w:p>
        </w:tc>
      </w:tr>
      <w:tr w:rsidR="00AA299B" w:rsidRPr="008449B4" w14:paraId="3B028DBF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98B2B23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</w:t>
            </w:r>
            <w:r w:rsidRPr="00BA4563">
              <w:rPr>
                <w:rStyle w:val="HTML"/>
                <w:rFonts w:eastAsiaTheme="minorHAnsi"/>
                <w:lang w:val="en-US"/>
              </w:rPr>
              <w:t>CGroup: /system.slice/systemd-timesyncd.service</w:t>
            </w:r>
          </w:p>
        </w:tc>
      </w:tr>
    </w:tbl>
    <w:p w14:paraId="6C049C6B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5E54F04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7F1B261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  </w:t>
            </w:r>
            <w:r>
              <w:rPr>
                <w:rStyle w:val="HTML"/>
                <w:rFonts w:eastAsiaTheme="minorHAnsi"/>
              </w:rPr>
              <w:t>└─11666 /lib/systemd/systemd-timesyncd</w:t>
            </w:r>
          </w:p>
        </w:tc>
      </w:tr>
      <w:tr w:rsidR="00AA299B" w14:paraId="6D90BF8F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B93BB9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14:paraId="6511CF34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7"/>
        <w:gridCol w:w="45"/>
      </w:tblGrid>
      <w:tr w:rsidR="00AA299B" w:rsidRPr="008449B4" w14:paraId="7430AE35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746DA46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4:22 myserver systemd[1]: Starting Network Time Synchronization...</w:t>
            </w:r>
          </w:p>
        </w:tc>
      </w:tr>
      <w:tr w:rsidR="00AA299B" w:rsidRPr="008449B4" w14:paraId="065D313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A980DFC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4:22 myserver systemd[1]: Started Network Time Synchronization.</w:t>
            </w:r>
          </w:p>
        </w:tc>
      </w:tr>
    </w:tbl>
    <w:p w14:paraId="403625C8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A299B" w:rsidRPr="008449B4" w14:paraId="553ADEF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44DD5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фев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 04 13:12:34 myserver systemd-timesyncd[11666]: Synchronized to time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server 91.206.16.3:123 (0.debian.pool.n</w:t>
            </w:r>
          </w:p>
        </w:tc>
      </w:tr>
    </w:tbl>
    <w:p w14:paraId="4E886380" w14:textId="77777777" w:rsidR="00AA299B" w:rsidRDefault="00AA299B" w:rsidP="00AA299B">
      <w:pPr>
        <w:pStyle w:val="ae"/>
        <w:spacing w:before="312" w:beforeAutospacing="0" w:after="312" w:afterAutospacing="0"/>
        <w:rPr>
          <w:rFonts w:asciiTheme="minorHAnsi" w:hAnsiTheme="minorHAnsi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Через несколько минут можно проверить с помощью timedatectl состояние синхронизации:</w:t>
      </w:r>
    </w:p>
    <w:p w14:paraId="615E0110" w14:textId="77777777" w:rsidR="00AA299B" w:rsidRPr="00664529" w:rsidRDefault="00AA299B" w:rsidP="00AA299B">
      <w:pPr>
        <w:pStyle w:val="ae"/>
        <w:spacing w:before="312" w:beforeAutospacing="0" w:after="312" w:afterAutospacing="0"/>
        <w:rPr>
          <w:rFonts w:asciiTheme="minorHAnsi" w:hAnsiTheme="minorHAnsi"/>
          <w:color w:val="222222"/>
          <w:sz w:val="21"/>
          <w:szCs w:val="21"/>
        </w:rPr>
      </w:pPr>
      <w:r w:rsidRPr="00A25383">
        <w:rPr>
          <w:rStyle w:val="HTML"/>
          <w:b/>
        </w:rPr>
        <w:t>timedatectl status</w:t>
      </w:r>
    </w:p>
    <w:p w14:paraId="6E5B9B4D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AA299B" w14:paraId="010F64F8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1C6AB" w14:textId="77777777" w:rsidR="00AA299B" w:rsidRDefault="00AA299B" w:rsidP="00AA2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Local time: Вт 2020-02-04 13:32:03 +05</w:t>
            </w:r>
          </w:p>
        </w:tc>
      </w:tr>
      <w:tr w:rsidR="00AA299B" w14:paraId="2E373F6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11F3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</w:t>
            </w:r>
            <w:r>
              <w:rPr>
                <w:rStyle w:val="HTML"/>
                <w:rFonts w:eastAsiaTheme="minorHAnsi"/>
              </w:rPr>
              <w:t>Universal time: Вт 2020-02-04 08:32:03 UTC</w:t>
            </w:r>
          </w:p>
        </w:tc>
      </w:tr>
    </w:tbl>
    <w:p w14:paraId="1887F6C3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45"/>
      </w:tblGrid>
      <w:tr w:rsidR="00AA299B" w14:paraId="6046B0C2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3124DFD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RTC time: Вт 2020-02-04 08:32:03</w:t>
            </w:r>
          </w:p>
        </w:tc>
      </w:tr>
      <w:tr w:rsidR="00AA299B" w14:paraId="4DF6511E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2F7F81E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Time zone: Asia/Yekaterinburg (+05, +0500)</w:t>
            </w:r>
          </w:p>
        </w:tc>
      </w:tr>
    </w:tbl>
    <w:p w14:paraId="7D92CAE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45"/>
      </w:tblGrid>
      <w:tr w:rsidR="00AA299B" w14:paraId="3C0BE1CD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37F0C6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Network time</w:t>
            </w:r>
            <w:r>
              <w:t> </w:t>
            </w:r>
            <w:r>
              <w:rPr>
                <w:rStyle w:val="HTML"/>
                <w:rFonts w:eastAsiaTheme="minorHAnsi"/>
              </w:rPr>
              <w:t>on: yes</w:t>
            </w:r>
          </w:p>
        </w:tc>
      </w:tr>
      <w:tr w:rsidR="00AA299B" w14:paraId="38773F5A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EE23E28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TP synchronized: yes</w:t>
            </w:r>
          </w:p>
        </w:tc>
      </w:tr>
    </w:tbl>
    <w:p w14:paraId="51C629B9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AA299B" w:rsidRPr="008449B4" w14:paraId="191F9783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B89BB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RTC in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local</w:t>
            </w:r>
            <w:r w:rsidRPr="00BA4563">
              <w:rPr>
                <w:lang w:val="en-US"/>
              </w:rPr>
              <w:t> </w:t>
            </w:r>
            <w:r w:rsidRPr="00BA4563">
              <w:rPr>
                <w:rStyle w:val="HTML"/>
                <w:rFonts w:eastAsiaTheme="minorHAnsi"/>
                <w:lang w:val="en-US"/>
              </w:rPr>
              <w:t>TZ: no</w:t>
            </w:r>
          </w:p>
        </w:tc>
      </w:tr>
    </w:tbl>
    <w:p w14:paraId="6C04487D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Значение в строке «NTP synchronized» должно измениться на yes</w:t>
      </w:r>
    </w:p>
    <w:p w14:paraId="7B5DE3AF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lastRenderedPageBreak/>
        <w:t>Если systemd-timesyncd не синхронизирует часы, то прежде всего проверьте настройки межсетевого экрана (iptables) на предмет разрешения исходящих подключений на 123 порт по протоколу UDP.</w:t>
      </w:r>
    </w:p>
    <w:p w14:paraId="5BF4AF94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Детальную информацию о состоянии синхронизации времени можно посмотреть командо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1"/>
      </w:tblGrid>
      <w:tr w:rsidR="00AA299B" w14:paraId="128B85BE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0961C" w14:textId="77777777" w:rsidR="00AA299B" w:rsidRPr="00A25383" w:rsidRDefault="00AA299B" w:rsidP="00AA29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383">
              <w:rPr>
                <w:rStyle w:val="HTML"/>
                <w:rFonts w:eastAsiaTheme="minorHAnsi"/>
                <w:b/>
              </w:rPr>
              <w:t>timedatectl timesync-status</w:t>
            </w:r>
          </w:p>
        </w:tc>
      </w:tr>
    </w:tbl>
    <w:p w14:paraId="0D968E23" w14:textId="77777777" w:rsidR="00AA299B" w:rsidRDefault="00AA299B" w:rsidP="00AA299B">
      <w:pPr>
        <w:pStyle w:val="ae"/>
        <w:spacing w:before="312" w:beforeAutospacing="0" w:after="312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Результат:</w:t>
      </w:r>
    </w:p>
    <w:p w14:paraId="63D78C76" w14:textId="77777777" w:rsidR="00AA299B" w:rsidRPr="00A25383" w:rsidRDefault="00AA299B" w:rsidP="00AA299B">
      <w:pPr>
        <w:rPr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6"/>
        <w:gridCol w:w="45"/>
      </w:tblGrid>
      <w:tr w:rsidR="00AA299B" w:rsidRPr="00BA4563" w14:paraId="78D73C1C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F346A19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</w:t>
            </w:r>
            <w:r w:rsidRPr="00BA4563">
              <w:rPr>
                <w:rStyle w:val="HTML"/>
                <w:rFonts w:eastAsiaTheme="minorHAnsi"/>
                <w:lang w:val="en-US"/>
              </w:rPr>
              <w:t xml:space="preserve">Server: </w:t>
            </w:r>
            <w:r w:rsidRPr="00A25383">
              <w:rPr>
                <w:rStyle w:val="HTML"/>
                <w:rFonts w:eastAsiaTheme="minorHAnsi"/>
                <w:b/>
                <w:lang w:val="en-US"/>
              </w:rPr>
              <w:t>172.16.10.2 (SRVDC-01.dc.local)</w:t>
            </w:r>
          </w:p>
        </w:tc>
      </w:tr>
      <w:tr w:rsidR="00AA299B" w:rsidRPr="008449B4" w14:paraId="0B8629D0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42A081D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Poll interval: 34min 8s (min: 32s; max 34min 8s)</w:t>
            </w:r>
          </w:p>
        </w:tc>
      </w:tr>
    </w:tbl>
    <w:p w14:paraId="34FECBFB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45"/>
      </w:tblGrid>
      <w:tr w:rsidR="00AA299B" w14:paraId="2735B32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DE43799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  </w:t>
            </w:r>
            <w:r>
              <w:rPr>
                <w:rStyle w:val="HTML"/>
                <w:rFonts w:eastAsiaTheme="minorHAnsi"/>
              </w:rPr>
              <w:t>Leap: normal</w:t>
            </w:r>
          </w:p>
        </w:tc>
      </w:tr>
      <w:tr w:rsidR="00AA299B" w14:paraId="1A0B8DF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226154A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Version: 4</w:t>
            </w:r>
          </w:p>
        </w:tc>
      </w:tr>
    </w:tbl>
    <w:p w14:paraId="48527E58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45"/>
      </w:tblGrid>
      <w:tr w:rsidR="00AA299B" w14:paraId="04D2F214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FC5DD99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</w:t>
            </w:r>
            <w:r>
              <w:rPr>
                <w:rStyle w:val="HTML"/>
                <w:rFonts w:eastAsiaTheme="minorHAnsi"/>
              </w:rPr>
              <w:t>Stratum: 2</w:t>
            </w:r>
          </w:p>
        </w:tc>
      </w:tr>
      <w:tr w:rsidR="00AA299B" w14:paraId="59DAA7F3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B9DA549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Reference: 68D34CE2</w:t>
            </w:r>
          </w:p>
        </w:tc>
      </w:tr>
    </w:tbl>
    <w:p w14:paraId="346A0B97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45"/>
      </w:tblGrid>
      <w:tr w:rsidR="00AA299B" w14:paraId="60719FE1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34B726D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Precision: 1us (-24)</w:t>
            </w:r>
          </w:p>
        </w:tc>
      </w:tr>
      <w:tr w:rsidR="00AA299B" w:rsidRPr="008449B4" w14:paraId="23854869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20F643E" w14:textId="77777777" w:rsidR="00AA299B" w:rsidRPr="00BA4563" w:rsidRDefault="00AA299B" w:rsidP="00AA299B">
            <w:pPr>
              <w:rPr>
                <w:sz w:val="24"/>
                <w:szCs w:val="24"/>
                <w:lang w:val="en-US"/>
              </w:rPr>
            </w:pPr>
            <w:r w:rsidRPr="00BA4563">
              <w:rPr>
                <w:rStyle w:val="HTML"/>
                <w:rFonts w:eastAsiaTheme="minorHAnsi"/>
                <w:lang w:val="en-US"/>
              </w:rPr>
              <w:t>Root distance: 65.284ms (max: 5s)</w:t>
            </w:r>
          </w:p>
        </w:tc>
      </w:tr>
    </w:tbl>
    <w:p w14:paraId="4B37AC3A" w14:textId="77777777" w:rsidR="00AA299B" w:rsidRPr="00BA4563" w:rsidRDefault="00AA299B" w:rsidP="00AA299B">
      <w:pPr>
        <w:rPr>
          <w:vanish/>
          <w:color w:val="222222"/>
          <w:sz w:val="21"/>
          <w:szCs w:val="21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AA299B" w14:paraId="232233F2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713E0" w14:textId="77777777" w:rsidR="00AA299B" w:rsidRDefault="00AA299B" w:rsidP="00AA299B">
            <w:pPr>
              <w:rPr>
                <w:sz w:val="24"/>
                <w:szCs w:val="24"/>
              </w:rPr>
            </w:pPr>
            <w:r w:rsidRPr="00BA4563">
              <w:rPr>
                <w:rStyle w:val="HTML"/>
                <w:rFonts w:eastAsiaTheme="minorHAnsi"/>
                <w:color w:val="666666"/>
                <w:lang w:val="en-US"/>
              </w:rPr>
              <w:t>       </w:t>
            </w:r>
            <w:r>
              <w:rPr>
                <w:rStyle w:val="HTML"/>
                <w:rFonts w:eastAsiaTheme="minorHAnsi"/>
              </w:rPr>
              <w:t>Offset: +10.793ms</w:t>
            </w:r>
          </w:p>
        </w:tc>
      </w:tr>
      <w:tr w:rsidR="00AA299B" w14:paraId="2563993B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F8DE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 </w:t>
            </w:r>
            <w:r>
              <w:rPr>
                <w:rStyle w:val="HTML"/>
                <w:rFonts w:eastAsiaTheme="minorHAnsi"/>
              </w:rPr>
              <w:t>Delay: 149.152ms</w:t>
            </w:r>
          </w:p>
        </w:tc>
      </w:tr>
    </w:tbl>
    <w:p w14:paraId="78FA3CD4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45"/>
      </w:tblGrid>
      <w:tr w:rsidR="00AA299B" w14:paraId="1DC9499D" w14:textId="77777777" w:rsidTr="00AA29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2FC8D66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   </w:t>
            </w:r>
            <w:r>
              <w:rPr>
                <w:rStyle w:val="HTML"/>
                <w:rFonts w:eastAsiaTheme="minorHAnsi"/>
              </w:rPr>
              <w:t>Jitter: 6.030ms</w:t>
            </w:r>
          </w:p>
        </w:tc>
      </w:tr>
      <w:tr w:rsidR="00AA299B" w14:paraId="4F83D75A" w14:textId="77777777" w:rsidTr="00AA29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E19D16B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</w:t>
            </w:r>
            <w:r>
              <w:rPr>
                <w:rStyle w:val="HTML"/>
                <w:rFonts w:eastAsiaTheme="minorHAnsi"/>
              </w:rPr>
              <w:t>Packet count: 8</w:t>
            </w:r>
          </w:p>
        </w:tc>
      </w:tr>
    </w:tbl>
    <w:p w14:paraId="0FE97D9A" w14:textId="77777777" w:rsidR="00AA299B" w:rsidRDefault="00AA299B" w:rsidP="00AA299B">
      <w:pPr>
        <w:rPr>
          <w:vanish/>
          <w:color w:val="222222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</w:tblGrid>
      <w:tr w:rsidR="00AA299B" w14:paraId="69706ED6" w14:textId="77777777" w:rsidTr="00AA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431A0" w14:textId="77777777" w:rsidR="00AA299B" w:rsidRDefault="00AA299B" w:rsidP="00AA299B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666666"/>
              </w:rPr>
              <w:t>    </w:t>
            </w:r>
            <w:r>
              <w:rPr>
                <w:rStyle w:val="HTML"/>
                <w:rFonts w:eastAsiaTheme="minorHAnsi"/>
              </w:rPr>
              <w:t>Frequency: +47.109ppm</w:t>
            </w:r>
          </w:p>
        </w:tc>
      </w:tr>
    </w:tbl>
    <w:p w14:paraId="1958EBE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035F90F5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0448C0C7" w14:textId="77777777" w:rsidR="00AA299B" w:rsidRPr="00BA4563" w:rsidRDefault="00AA299B" w:rsidP="00AA299B">
      <w:r>
        <w:t>Материал</w:t>
      </w:r>
      <w:r w:rsidRPr="00845DB5">
        <w:t xml:space="preserve">: </w:t>
      </w:r>
      <w:r w:rsidRPr="00BA4563">
        <w:rPr>
          <w:lang w:val="en-US"/>
        </w:rPr>
        <w:t>https</w:t>
      </w:r>
      <w:r w:rsidRPr="00BA4563">
        <w:t>://</w:t>
      </w:r>
      <w:r w:rsidRPr="00BA4563">
        <w:rPr>
          <w:lang w:val="en-US"/>
        </w:rPr>
        <w:t>blog</w:t>
      </w:r>
      <w:r w:rsidRPr="00BA4563">
        <w:t>.</w:t>
      </w:r>
      <w:r w:rsidRPr="00BA4563">
        <w:rPr>
          <w:lang w:val="en-US"/>
        </w:rPr>
        <w:t>programs</w:t>
      </w:r>
      <w:r w:rsidRPr="00BA4563">
        <w:t>74.</w:t>
      </w:r>
      <w:r w:rsidRPr="00BA4563">
        <w:rPr>
          <w:lang w:val="en-US"/>
        </w:rPr>
        <w:t>ru</w:t>
      </w:r>
      <w:r w:rsidRPr="00BA4563">
        <w:t>/</w:t>
      </w:r>
      <w:r w:rsidRPr="00BA4563">
        <w:rPr>
          <w:lang w:val="en-US"/>
        </w:rPr>
        <w:t>how</w:t>
      </w:r>
      <w:r w:rsidRPr="00BA4563">
        <w:t>-</w:t>
      </w:r>
      <w:r w:rsidRPr="00BA4563">
        <w:rPr>
          <w:lang w:val="en-US"/>
        </w:rPr>
        <w:t>to</w:t>
      </w:r>
      <w:r w:rsidRPr="00BA4563">
        <w:t>-</w:t>
      </w:r>
      <w:r w:rsidRPr="00BA4563">
        <w:rPr>
          <w:lang w:val="en-US"/>
        </w:rPr>
        <w:t>use</w:t>
      </w:r>
      <w:r w:rsidRPr="00BA4563">
        <w:t>-</w:t>
      </w:r>
      <w:r w:rsidRPr="00BA4563">
        <w:rPr>
          <w:lang w:val="en-US"/>
        </w:rPr>
        <w:t>systemd</w:t>
      </w:r>
      <w:r w:rsidRPr="00BA4563">
        <w:t>-</w:t>
      </w:r>
      <w:r w:rsidRPr="00BA4563">
        <w:rPr>
          <w:lang w:val="en-US"/>
        </w:rPr>
        <w:t>timesyncd</w:t>
      </w:r>
      <w:r w:rsidRPr="00BA4563">
        <w:t>/</w:t>
      </w:r>
    </w:p>
    <w:p w14:paraId="7618477D" w14:textId="77777777" w:rsidR="00AA299B" w:rsidRDefault="00AA299B" w:rsidP="00AA299B"/>
    <w:p w14:paraId="26B5B243" w14:textId="4A058106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5" w:name="_Toc12469711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авторизации через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Kerberos</w:t>
      </w:r>
      <w:bookmarkEnd w:id="55"/>
    </w:p>
    <w:p w14:paraId="1B3A4D57" w14:textId="77777777" w:rsidR="00A60F53" w:rsidRDefault="00A60F53" w:rsidP="00AA299B"/>
    <w:p w14:paraId="49B4491C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крываем конфигурационный файл</w:t>
      </w:r>
    </w:p>
    <w:p w14:paraId="246594FC" w14:textId="77777777" w:rsidR="00AA299B" w:rsidRPr="008F444B" w:rsidRDefault="00AA299B" w:rsidP="00AA299B">
      <w:pPr>
        <w:rPr>
          <w:b/>
        </w:rPr>
      </w:pPr>
      <w:r w:rsidRPr="008F444B">
        <w:rPr>
          <w:b/>
        </w:rPr>
        <w:t>nano /etc/krb5.conf</w:t>
      </w:r>
    </w:p>
    <w:p w14:paraId="68114AE8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И приводим его к такому виду, разумеется заменяя имена и IP адреса нашего примера под свои условия</w:t>
      </w:r>
    </w:p>
    <w:p w14:paraId="7A738B6E" w14:textId="77777777" w:rsidR="00AA299B" w:rsidRDefault="00AA299B" w:rsidP="00AA299B"/>
    <w:p w14:paraId="3DB90368" w14:textId="77777777" w:rsidR="00AA299B" w:rsidRDefault="00AA299B" w:rsidP="00AA299B"/>
    <w:p w14:paraId="7DC47DC6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>[libdefaults]</w:t>
      </w:r>
    </w:p>
    <w:p w14:paraId="761A22B1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default_realm = </w:t>
      </w:r>
      <w:r w:rsidRPr="00C74770">
        <w:rPr>
          <w:b/>
          <w:lang w:val="en-US"/>
        </w:rPr>
        <w:t>DC.LOCAL</w:t>
      </w:r>
      <w:r w:rsidRPr="00C74770">
        <w:rPr>
          <w:lang w:val="en-US"/>
        </w:rPr>
        <w:t xml:space="preserve">  </w:t>
      </w:r>
    </w:p>
    <w:p w14:paraId="63B1D39D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r w:rsidRPr="00CF1C0E">
        <w:rPr>
          <w:lang w:val="en-US"/>
        </w:rPr>
        <w:t>kdc_timesync = 1</w:t>
      </w:r>
    </w:p>
    <w:p w14:paraId="38101CDB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ccache_type = 4</w:t>
      </w:r>
    </w:p>
    <w:p w14:paraId="5D2FC9D6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forwardable = true</w:t>
      </w:r>
    </w:p>
    <w:p w14:paraId="0D5EED2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proxiable = true</w:t>
      </w:r>
    </w:p>
    <w:p w14:paraId="0DBC1BC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v4_instance_resolve = false</w:t>
      </w:r>
    </w:p>
    <w:p w14:paraId="04816BE5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v4_name_convert = {</w:t>
      </w:r>
    </w:p>
    <w:p w14:paraId="7414ED2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host = {</w:t>
      </w:r>
    </w:p>
    <w:p w14:paraId="61DBF85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rcmd = host</w:t>
      </w:r>
    </w:p>
    <w:p w14:paraId="4ED4155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ftp = ftp</w:t>
      </w:r>
    </w:p>
    <w:p w14:paraId="3942EF90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}</w:t>
      </w:r>
    </w:p>
    <w:p w14:paraId="57ED3C0E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plain = {</w:t>
      </w:r>
    </w:p>
    <w:p w14:paraId="4325CFA2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        something = something-else</w:t>
      </w:r>
    </w:p>
    <w:p w14:paraId="1C9B5EEF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}</w:t>
      </w:r>
    </w:p>
    <w:p w14:paraId="0F95AB94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}</w:t>
      </w:r>
    </w:p>
    <w:p w14:paraId="7BE3FB7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fcc-mit-ticketflags = true</w:t>
      </w:r>
    </w:p>
    <w:p w14:paraId="743224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</w:p>
    <w:p w14:paraId="42AE0AB3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realms]</w:t>
      </w:r>
    </w:p>
    <w:p w14:paraId="29DD5FA7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DOMAIN.RU = {</w:t>
      </w:r>
    </w:p>
    <w:p w14:paraId="2CAB4F5A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        kdc = </w:t>
      </w:r>
      <w:r w:rsidRPr="008C69DC">
        <w:rPr>
          <w:b/>
          <w:lang w:val="en-US"/>
        </w:rPr>
        <w:t>SRVDC-01</w:t>
      </w:r>
      <w:r w:rsidRPr="00CF1C0E">
        <w:rPr>
          <w:lang w:val="en-US"/>
        </w:rPr>
        <w:t xml:space="preserve">                   </w:t>
      </w:r>
    </w:p>
    <w:p w14:paraId="431006B0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#kdc = dns-server               </w:t>
      </w:r>
    </w:p>
    <w:p w14:paraId="58DD635B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 admin_server = </w:t>
      </w:r>
      <w:r w:rsidRPr="00C74770">
        <w:rPr>
          <w:b/>
          <w:lang w:val="en-US"/>
        </w:rPr>
        <w:t>SRVDC-01</w:t>
      </w:r>
      <w:r w:rsidRPr="00C74770">
        <w:rPr>
          <w:lang w:val="en-US"/>
        </w:rPr>
        <w:t xml:space="preserve">          </w:t>
      </w:r>
    </w:p>
    <w:p w14:paraId="40397698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        default_domain = </w:t>
      </w:r>
      <w:r w:rsidRPr="00C74770">
        <w:rPr>
          <w:b/>
          <w:lang w:val="en-US"/>
        </w:rPr>
        <w:t>DC.LOCAL</w:t>
      </w:r>
      <w:r w:rsidRPr="00C74770">
        <w:rPr>
          <w:lang w:val="en-US"/>
        </w:rPr>
        <w:t xml:space="preserve">     </w:t>
      </w:r>
    </w:p>
    <w:p w14:paraId="77878B9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     </w:t>
      </w:r>
      <w:r w:rsidRPr="00CF1C0E">
        <w:rPr>
          <w:lang w:val="en-US"/>
        </w:rPr>
        <w:t>}</w:t>
      </w:r>
    </w:p>
    <w:p w14:paraId="26023E87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</w:p>
    <w:p w14:paraId="3F2576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domain_realm]</w:t>
      </w:r>
    </w:p>
    <w:p w14:paraId="1B3EA0A1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.dc.local = DC.LOCAL</w:t>
      </w:r>
    </w:p>
    <w:p w14:paraId="4CA4FB75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lastRenderedPageBreak/>
        <w:t xml:space="preserve">        dc.local = DC.LOCAL</w:t>
      </w:r>
    </w:p>
    <w:p w14:paraId="704F8F78" w14:textId="77777777" w:rsidR="00AA299B" w:rsidRPr="00CF1C0E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>[login]</w:t>
      </w:r>
    </w:p>
    <w:p w14:paraId="373FD1E0" w14:textId="77777777" w:rsidR="00AA299B" w:rsidRPr="00810BC9" w:rsidRDefault="00AA299B" w:rsidP="00AA299B">
      <w:pPr>
        <w:shd w:val="clear" w:color="auto" w:fill="E7E6E6" w:themeFill="background2"/>
        <w:rPr>
          <w:lang w:val="en-US"/>
        </w:rPr>
      </w:pPr>
      <w:r w:rsidRPr="00CF1C0E">
        <w:rPr>
          <w:lang w:val="en-US"/>
        </w:rPr>
        <w:t xml:space="preserve">        </w:t>
      </w:r>
      <w:r w:rsidRPr="00810BC9">
        <w:rPr>
          <w:lang w:val="en-US"/>
        </w:rPr>
        <w:t>krb4_convert = false</w:t>
      </w:r>
    </w:p>
    <w:p w14:paraId="26634BC7" w14:textId="77777777" w:rsidR="00AA299B" w:rsidRPr="00AA299B" w:rsidRDefault="00AA299B" w:rsidP="00AA299B">
      <w:pPr>
        <w:shd w:val="clear" w:color="auto" w:fill="E7E6E6" w:themeFill="background2"/>
        <w:rPr>
          <w:lang w:val="en-US"/>
        </w:rPr>
      </w:pPr>
      <w:r w:rsidRPr="00810BC9">
        <w:rPr>
          <w:lang w:val="en-US"/>
        </w:rPr>
        <w:t xml:space="preserve">        krb</w:t>
      </w:r>
      <w:r w:rsidRPr="00AA299B">
        <w:rPr>
          <w:lang w:val="en-US"/>
        </w:rPr>
        <w:t>4_</w:t>
      </w:r>
      <w:r w:rsidRPr="00810BC9">
        <w:rPr>
          <w:lang w:val="en-US"/>
        </w:rPr>
        <w:t>get</w:t>
      </w:r>
      <w:r w:rsidRPr="00AA299B">
        <w:rPr>
          <w:lang w:val="en-US"/>
        </w:rPr>
        <w:t>_</w:t>
      </w:r>
      <w:r w:rsidRPr="00810BC9">
        <w:rPr>
          <w:lang w:val="en-US"/>
        </w:rPr>
        <w:t>tickets</w:t>
      </w:r>
      <w:r w:rsidRPr="00AA299B">
        <w:rPr>
          <w:lang w:val="en-US"/>
        </w:rPr>
        <w:t xml:space="preserve"> = </w:t>
      </w:r>
      <w:r w:rsidRPr="00810BC9">
        <w:rPr>
          <w:lang w:val="en-US"/>
        </w:rPr>
        <w:t>false</w:t>
      </w:r>
    </w:p>
    <w:p w14:paraId="4A5EDD1F" w14:textId="77777777" w:rsidR="00AA299B" w:rsidRPr="00AA299B" w:rsidRDefault="00AA299B" w:rsidP="00AA299B">
      <w:pPr>
        <w:rPr>
          <w:lang w:val="en-US"/>
        </w:rPr>
      </w:pPr>
    </w:p>
    <w:p w14:paraId="3455C135" w14:textId="77777777" w:rsidR="00AA299B" w:rsidRPr="00AA299B" w:rsidRDefault="00AA299B" w:rsidP="00AA299B">
      <w:pPr>
        <w:rPr>
          <w:lang w:val="en-US"/>
        </w:rPr>
      </w:pPr>
    </w:p>
    <w:p w14:paraId="58E1EB04" w14:textId="77777777" w:rsidR="00AA299B" w:rsidRPr="00A60F53" w:rsidRDefault="00AA299B" w:rsidP="00A60F53">
      <w:r w:rsidRPr="00A60F53">
        <w:t>Пробуем войти в домен как его пользователь DCADM08</w:t>
      </w:r>
    </w:p>
    <w:p w14:paraId="6E01CD58" w14:textId="010800FD" w:rsidR="00AA299B" w:rsidRPr="00A60F53" w:rsidRDefault="00AA299B" w:rsidP="00A60F53">
      <w:pPr>
        <w:rPr>
          <w:b/>
        </w:rPr>
      </w:pPr>
      <w:r w:rsidRPr="00A60F53">
        <w:t xml:space="preserve"> </w:t>
      </w:r>
      <w:r w:rsidRPr="00A60F53">
        <w:rPr>
          <w:b/>
        </w:rPr>
        <w:t>kinit DCADM08@DC.LOCAL</w:t>
      </w:r>
    </w:p>
    <w:p w14:paraId="562FA174" w14:textId="77777777" w:rsidR="00AA299B" w:rsidRPr="00A60F53" w:rsidRDefault="00AA299B" w:rsidP="00A60F53">
      <w:r w:rsidRPr="00A60F53">
        <w:t>Если все настроено правильно, система запросит пароль пользователя домена и Вы не увидите никаких сообщений об ошибках. Посмотреть полученный билет можно командой</w:t>
      </w:r>
    </w:p>
    <w:p w14:paraId="7C51BBF9" w14:textId="38D7FC56" w:rsidR="00AA299B" w:rsidRPr="00A60F53" w:rsidRDefault="00A60F53" w:rsidP="00A60F53">
      <w:pPr>
        <w:rPr>
          <w:b/>
        </w:rPr>
      </w:pPr>
      <w:r>
        <w:rPr>
          <w:b/>
        </w:rPr>
        <w:t xml:space="preserve"> </w:t>
      </w:r>
      <w:r w:rsidR="00AA299B" w:rsidRPr="00A60F53">
        <w:rPr>
          <w:b/>
        </w:rPr>
        <w:t>klist</w:t>
      </w:r>
    </w:p>
    <w:p w14:paraId="66A541AE" w14:textId="77777777" w:rsidR="00AA299B" w:rsidRPr="00A60F53" w:rsidRDefault="00AA299B" w:rsidP="00A60F53">
      <w:r w:rsidRPr="00A60F53">
        <w:t>Он выглядит примерно так</w:t>
      </w:r>
    </w:p>
    <w:p w14:paraId="6CD5A4B9" w14:textId="77777777" w:rsidR="00AA299B" w:rsidRPr="00A60F53" w:rsidRDefault="00AA299B" w:rsidP="00A60F53">
      <w:pPr>
        <w:shd w:val="clear" w:color="auto" w:fill="F2F2F2" w:themeFill="background1" w:themeFillShade="F2"/>
      </w:pPr>
      <w:r w:rsidRPr="00A60F53">
        <w:t>Valid starting       Expires              Service principal</w:t>
      </w:r>
    </w:p>
    <w:p w14:paraId="5B1D385A" w14:textId="77777777" w:rsidR="00AA299B" w:rsidRPr="00490FAB" w:rsidRDefault="00AA299B" w:rsidP="00A60F53">
      <w:pPr>
        <w:shd w:val="clear" w:color="auto" w:fill="F2F2F2" w:themeFill="background1" w:themeFillShade="F2"/>
        <w:rPr>
          <w:lang w:val="en-US"/>
        </w:rPr>
      </w:pPr>
      <w:r w:rsidRPr="00490FAB">
        <w:rPr>
          <w:lang w:val="en-US"/>
        </w:rPr>
        <w:t>13.01.2023 15:15:48  14.01.2023 01:15:48  krbtgt/DC.LOCAL@DC.LOCAL</w:t>
      </w:r>
    </w:p>
    <w:p w14:paraId="0B07CB4F" w14:textId="77777777" w:rsidR="00AA299B" w:rsidRPr="00490FAB" w:rsidRDefault="00AA299B" w:rsidP="00A60F53">
      <w:pPr>
        <w:shd w:val="clear" w:color="auto" w:fill="F2F2F2" w:themeFill="background1" w:themeFillShade="F2"/>
        <w:rPr>
          <w:lang w:val="en-US"/>
        </w:rPr>
      </w:pPr>
      <w:r w:rsidRPr="00490FAB">
        <w:rPr>
          <w:lang w:val="en-US"/>
        </w:rPr>
        <w:t xml:space="preserve">        renew until 14.01.2023 15:15:34</w:t>
      </w:r>
    </w:p>
    <w:p w14:paraId="450F5DC8" w14:textId="77777777" w:rsidR="00AA299B" w:rsidRPr="00A60F53" w:rsidRDefault="00AA299B" w:rsidP="00A60F53">
      <w:r w:rsidRPr="00A60F53">
        <w:t>И он нам больше не нужен, удалим его</w:t>
      </w:r>
    </w:p>
    <w:p w14:paraId="798D9174" w14:textId="50F832F0" w:rsidR="00AA299B" w:rsidRPr="00A60F53" w:rsidRDefault="00AA299B" w:rsidP="00A60F53">
      <w:pPr>
        <w:rPr>
          <w:b/>
        </w:rPr>
      </w:pPr>
      <w:r w:rsidRPr="00A60F53">
        <w:rPr>
          <w:b/>
        </w:rPr>
        <w:t xml:space="preserve"> kdestroy</w:t>
      </w:r>
    </w:p>
    <w:p w14:paraId="50339E38" w14:textId="63D1F8AF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6" w:name="_Toc12469712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amba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и включение сервера в домен</w:t>
      </w:r>
      <w:bookmarkEnd w:id="56"/>
    </w:p>
    <w:p w14:paraId="4711FA23" w14:textId="77777777" w:rsidR="00AA299B" w:rsidRDefault="00AA299B" w:rsidP="00AA299B"/>
    <w:p w14:paraId="3B2781E9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крываем файл конфигурации Samba</w:t>
      </w:r>
    </w:p>
    <w:p w14:paraId="75AF9EEF" w14:textId="77777777" w:rsidR="00AA299B" w:rsidRP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14:paraId="6D71281D" w14:textId="5CC7127A" w:rsidR="00AA299B" w:rsidRPr="00A60F53" w:rsidRDefault="00AA299B" w:rsidP="00A60F53">
      <w:pPr>
        <w:rPr>
          <w:b/>
        </w:rPr>
      </w:pPr>
      <w:r w:rsidRPr="00A60F53">
        <w:t xml:space="preserve"> </w:t>
      </w:r>
      <w:r w:rsidRPr="00A60F53">
        <w:rPr>
          <w:b/>
        </w:rPr>
        <w:t>sudo nano /etc/samba/smb.conf</w:t>
      </w:r>
    </w:p>
    <w:p w14:paraId="291CD2F4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>[global]</w:t>
      </w:r>
    </w:p>
    <w:p w14:paraId="51D59C34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workgroup = DC</w:t>
      </w:r>
    </w:p>
    <w:p w14:paraId="0AD64E43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realm = DC.LOCAL</w:t>
      </w:r>
    </w:p>
    <w:p w14:paraId="5A850BD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3D25584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security = ADS</w:t>
      </w:r>
    </w:p>
    <w:p w14:paraId="5CB9908F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encrypt passwords = true</w:t>
      </w:r>
    </w:p>
    <w:p w14:paraId="55EBB130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4DF96636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dns proxy = no</w:t>
      </w:r>
    </w:p>
    <w:p w14:paraId="73D31568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socket options = TCP_NODELAY</w:t>
      </w:r>
    </w:p>
    <w:p w14:paraId="03E9374A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24FAB2C7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domain master = no</w:t>
      </w:r>
    </w:p>
    <w:p w14:paraId="40A94C2B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local master = no</w:t>
      </w:r>
    </w:p>
    <w:p w14:paraId="39DBD939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preferred master = no</w:t>
      </w:r>
    </w:p>
    <w:p w14:paraId="4229441C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os level = 0</w:t>
      </w:r>
    </w:p>
    <w:p w14:paraId="4426CF4C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domain logons = no</w:t>
      </w:r>
    </w:p>
    <w:p w14:paraId="1FEB6A62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</w:p>
    <w:p w14:paraId="255CE7ED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load printers = no</w:t>
      </w:r>
    </w:p>
    <w:p w14:paraId="783A3D05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show add printer wizard = no</w:t>
      </w:r>
    </w:p>
    <w:p w14:paraId="6D43E56B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printcap name = /dev/null</w:t>
      </w:r>
    </w:p>
    <w:p w14:paraId="60C53CC5" w14:textId="77777777" w:rsidR="00AA299B" w:rsidRPr="00AA299B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r w:rsidRPr="00AA299B">
        <w:rPr>
          <w:lang w:val="en-US"/>
        </w:rPr>
        <w:t>disable spoolss = yes</w:t>
      </w:r>
    </w:p>
    <w:p w14:paraId="09B937FF" w14:textId="77777777" w:rsidR="00AA299B" w:rsidRPr="00AA299B" w:rsidRDefault="00AA299B" w:rsidP="00AA299B">
      <w:pPr>
        <w:rPr>
          <w:lang w:val="en-US"/>
        </w:rPr>
      </w:pPr>
    </w:p>
    <w:p w14:paraId="21A5F0BB" w14:textId="77777777" w:rsidR="00AA299B" w:rsidRPr="00AA299B" w:rsidRDefault="00AA299B" w:rsidP="00AA299B">
      <w:pPr>
        <w:rPr>
          <w:lang w:val="en-US"/>
        </w:rPr>
      </w:pPr>
    </w:p>
    <w:p w14:paraId="7610E729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>[homes]</w:t>
      </w:r>
    </w:p>
    <w:p w14:paraId="0180F6B3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comment = Home Directories</w:t>
      </w:r>
    </w:p>
    <w:p w14:paraId="4B84EC98" w14:textId="77777777" w:rsidR="00AA299B" w:rsidRPr="00E43231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browseable = no</w:t>
      </w:r>
    </w:p>
    <w:p w14:paraId="45756C92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E43231">
        <w:rPr>
          <w:lang w:val="en-US"/>
        </w:rPr>
        <w:t xml:space="preserve">   </w:t>
      </w:r>
      <w:r w:rsidRPr="00C74770">
        <w:rPr>
          <w:lang w:val="en-US"/>
        </w:rPr>
        <w:t>writable = no</w:t>
      </w:r>
    </w:p>
    <w:p w14:paraId="44D2EAD1" w14:textId="77777777" w:rsidR="00AA299B" w:rsidRPr="00C74770" w:rsidRDefault="00AA299B" w:rsidP="00AA299B">
      <w:pPr>
        <w:shd w:val="clear" w:color="auto" w:fill="E7E6E6" w:themeFill="background2"/>
        <w:rPr>
          <w:lang w:val="en-US"/>
        </w:rPr>
      </w:pPr>
      <w:r w:rsidRPr="00C74770">
        <w:rPr>
          <w:lang w:val="en-US"/>
        </w:rPr>
        <w:t xml:space="preserve">   create mask = 0700</w:t>
      </w:r>
    </w:p>
    <w:p w14:paraId="6A871C3B" w14:textId="77777777" w:rsidR="00AA299B" w:rsidRPr="00AA299B" w:rsidRDefault="00AA299B" w:rsidP="00AA299B">
      <w:pPr>
        <w:shd w:val="clear" w:color="auto" w:fill="E7E6E6" w:themeFill="background2"/>
      </w:pPr>
      <w:r w:rsidRPr="00C74770">
        <w:rPr>
          <w:lang w:val="en-US"/>
        </w:rPr>
        <w:t xml:space="preserve">   directory</w:t>
      </w:r>
      <w:r w:rsidRPr="00AA299B">
        <w:t xml:space="preserve"> </w:t>
      </w:r>
      <w:r w:rsidRPr="00C74770">
        <w:rPr>
          <w:lang w:val="en-US"/>
        </w:rPr>
        <w:t>mask</w:t>
      </w:r>
      <w:r w:rsidRPr="00AA299B">
        <w:t xml:space="preserve"> = 0700</w:t>
      </w:r>
    </w:p>
    <w:p w14:paraId="5C52E823" w14:textId="77777777" w:rsidR="00AA299B" w:rsidRPr="00AA299B" w:rsidRDefault="00AA299B" w:rsidP="00AA299B">
      <w:r>
        <w:t>Проверка</w:t>
      </w:r>
    </w:p>
    <w:p w14:paraId="73A06559" w14:textId="77777777" w:rsidR="00AA299B" w:rsidRPr="00AA299B" w:rsidRDefault="00AA299B" w:rsidP="00AA299B">
      <w:pPr>
        <w:rPr>
          <w:b/>
        </w:rPr>
      </w:pPr>
      <w:r w:rsidRPr="00A0454F">
        <w:rPr>
          <w:b/>
          <w:lang w:val="en-US"/>
        </w:rPr>
        <w:t>Testparm</w:t>
      </w:r>
    </w:p>
    <w:p w14:paraId="6B5CF0FB" w14:textId="77777777" w:rsidR="00AA299B" w:rsidRPr="00AA299B" w:rsidRDefault="00AA299B" w:rsidP="00AA299B">
      <w:r>
        <w:t>Должно</w:t>
      </w:r>
      <w:r w:rsidRPr="00AA299B">
        <w:t xml:space="preserve"> </w:t>
      </w:r>
      <w:r>
        <w:t>выдать</w:t>
      </w:r>
      <w:r w:rsidRPr="00AA299B">
        <w:t>:</w:t>
      </w:r>
    </w:p>
    <w:p w14:paraId="6795AB84" w14:textId="77777777" w:rsidR="00AA299B" w:rsidRPr="00A0454F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Server role: ROLE_DOMAIN_MEMBER</w:t>
      </w:r>
    </w:p>
    <w:p w14:paraId="73E1DB2A" w14:textId="77777777" w:rsidR="00AA299B" w:rsidRPr="00C74770" w:rsidRDefault="00AA299B" w:rsidP="00AA299B">
      <w:pPr>
        <w:rPr>
          <w:lang w:val="en-US"/>
        </w:rPr>
      </w:pPr>
    </w:p>
    <w:p w14:paraId="3AA1CFE5" w14:textId="77777777" w:rsidR="00AA299B" w:rsidRPr="00C74770" w:rsidRDefault="00AA299B" w:rsidP="00AA299B">
      <w:pPr>
        <w:rPr>
          <w:lang w:val="en-US"/>
        </w:rPr>
      </w:pPr>
    </w:p>
    <w:p w14:paraId="6CB164EC" w14:textId="77777777" w:rsidR="00AA299B" w:rsidRPr="00500363" w:rsidRDefault="00AA299B" w:rsidP="00AA299B">
      <w:pPr>
        <w:rPr>
          <w:b/>
          <w:lang w:val="en-US"/>
        </w:rPr>
      </w:pPr>
      <w:r w:rsidRPr="00500363">
        <w:rPr>
          <w:b/>
          <w:lang w:val="en-US"/>
        </w:rPr>
        <w:t>service smbd restart</w:t>
      </w:r>
    </w:p>
    <w:p w14:paraId="6C799EAE" w14:textId="77777777" w:rsidR="00AA299B" w:rsidRPr="00AA299B" w:rsidRDefault="00AA299B" w:rsidP="00AA299B">
      <w:pPr>
        <w:rPr>
          <w:b/>
        </w:rPr>
      </w:pPr>
      <w:r w:rsidRPr="00500363">
        <w:rPr>
          <w:b/>
          <w:lang w:val="en-US"/>
        </w:rPr>
        <w:t>service</w:t>
      </w:r>
      <w:r w:rsidRPr="00AA299B">
        <w:rPr>
          <w:b/>
        </w:rPr>
        <w:t xml:space="preserve"> </w:t>
      </w:r>
      <w:r w:rsidRPr="00500363">
        <w:rPr>
          <w:b/>
          <w:lang w:val="en-US"/>
        </w:rPr>
        <w:t>smbd</w:t>
      </w:r>
      <w:r w:rsidRPr="00AA299B">
        <w:rPr>
          <w:b/>
        </w:rPr>
        <w:t xml:space="preserve"> </w:t>
      </w:r>
      <w:r w:rsidRPr="00500363">
        <w:rPr>
          <w:b/>
          <w:lang w:val="en-US"/>
        </w:rPr>
        <w:t>status</w:t>
      </w:r>
    </w:p>
    <w:p w14:paraId="10C95740" w14:textId="77777777" w:rsidR="00AA299B" w:rsidRPr="00AA299B" w:rsidRDefault="00AA299B" w:rsidP="00AA299B">
      <w:pPr>
        <w:rPr>
          <w:b/>
        </w:rPr>
      </w:pPr>
    </w:p>
    <w:p w14:paraId="1724E43B" w14:textId="77777777" w:rsidR="00AA299B" w:rsidRPr="00A0454F" w:rsidRDefault="00AA299B" w:rsidP="00AA299B">
      <w:r>
        <w:t xml:space="preserve">Добавляемся в домен под Администратором домена </w:t>
      </w:r>
      <w:r>
        <w:rPr>
          <w:lang w:val="en-US"/>
        </w:rPr>
        <w:t>DCADM</w:t>
      </w:r>
      <w:r w:rsidRPr="00A0454F">
        <w:t>08</w:t>
      </w:r>
    </w:p>
    <w:p w14:paraId="7D5464D3" w14:textId="77777777" w:rsidR="00AA299B" w:rsidRDefault="00AA299B" w:rsidP="00AA299B">
      <w:pPr>
        <w:rPr>
          <w:b/>
          <w:lang w:val="en-US"/>
        </w:rPr>
      </w:pPr>
      <w:r w:rsidRPr="00A0454F">
        <w:rPr>
          <w:b/>
          <w:lang w:val="en-US"/>
        </w:rPr>
        <w:t>net ads join -U DCADM08 -D DC</w:t>
      </w:r>
    </w:p>
    <w:p w14:paraId="29ACF81A" w14:textId="77777777" w:rsidR="00AA299B" w:rsidRPr="00A0454F" w:rsidRDefault="00AA299B" w:rsidP="00AA299B">
      <w:pPr>
        <w:rPr>
          <w:lang w:val="en-US"/>
        </w:rPr>
      </w:pPr>
      <w:r>
        <w:t>Должно</w:t>
      </w:r>
      <w:r w:rsidRPr="00C74770">
        <w:rPr>
          <w:lang w:val="en-US"/>
        </w:rPr>
        <w:t xml:space="preserve"> </w:t>
      </w:r>
      <w:r>
        <w:t>вывести</w:t>
      </w:r>
      <w:r>
        <w:rPr>
          <w:lang w:val="en-US"/>
        </w:rPr>
        <w:t>:</w:t>
      </w:r>
    </w:p>
    <w:p w14:paraId="6BB6C440" w14:textId="77777777" w:rsidR="00AA299B" w:rsidRPr="00A0454F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t>Using short domain name -- DC</w:t>
      </w:r>
    </w:p>
    <w:p w14:paraId="5D93BE0A" w14:textId="77777777" w:rsidR="00AA299B" w:rsidRDefault="00AA299B" w:rsidP="00AA299B">
      <w:pPr>
        <w:shd w:val="clear" w:color="auto" w:fill="E7E6E6" w:themeFill="background2"/>
        <w:rPr>
          <w:lang w:val="en-US"/>
        </w:rPr>
      </w:pPr>
      <w:r w:rsidRPr="00A0454F">
        <w:rPr>
          <w:lang w:val="en-US"/>
        </w:rPr>
        <w:lastRenderedPageBreak/>
        <w:t>Joined 'SRV1C-01' to dns domain 'dc.local'</w:t>
      </w:r>
    </w:p>
    <w:p w14:paraId="07EE69F7" w14:textId="77777777" w:rsidR="00AA299B" w:rsidRPr="00C74770" w:rsidRDefault="00AA299B" w:rsidP="00AA299B">
      <w:pPr>
        <w:rPr>
          <w:lang w:val="en-US"/>
        </w:rPr>
      </w:pPr>
    </w:p>
    <w:p w14:paraId="6063E486" w14:textId="77777777" w:rsidR="00AA299B" w:rsidRDefault="00AA299B" w:rsidP="00AA299B">
      <w:pPr>
        <w:rPr>
          <w:lang w:val="en-US"/>
        </w:rPr>
      </w:pPr>
      <w:r>
        <w:t>Материалы</w:t>
      </w:r>
      <w:r>
        <w:rPr>
          <w:lang w:val="en-US"/>
        </w:rPr>
        <w:t>:</w:t>
      </w:r>
    </w:p>
    <w:p w14:paraId="7342C091" w14:textId="77777777" w:rsidR="00AA299B" w:rsidRDefault="003B6704" w:rsidP="00AA299B">
      <w:pPr>
        <w:rPr>
          <w:lang w:val="en-US"/>
        </w:rPr>
      </w:pPr>
      <w:hyperlink r:id="rId71" w:history="1">
        <w:r w:rsidR="00AA299B" w:rsidRPr="00481457">
          <w:rPr>
            <w:rStyle w:val="a4"/>
            <w:lang w:val="en-US"/>
          </w:rPr>
          <w:t>https://golda-alex.blogspot.com/2009/09/samba.html</w:t>
        </w:r>
      </w:hyperlink>
    </w:p>
    <w:p w14:paraId="62E27D59" w14:textId="77777777" w:rsidR="00AA299B" w:rsidRDefault="003B6704" w:rsidP="00AA299B">
      <w:pPr>
        <w:rPr>
          <w:lang w:val="en-US"/>
        </w:rPr>
      </w:pPr>
      <w:hyperlink r:id="rId72" w:history="1">
        <w:r w:rsidR="00AA299B" w:rsidRPr="00481457">
          <w:rPr>
            <w:rStyle w:val="a4"/>
            <w:lang w:val="en-US"/>
          </w:rPr>
          <w:t>https://wiki.lineris.ru/linux_server</w:t>
        </w:r>
      </w:hyperlink>
    </w:p>
    <w:p w14:paraId="25EFB725" w14:textId="740BC4B6" w:rsidR="00AA299B" w:rsidRPr="00A60F53" w:rsidRDefault="00A60F53" w:rsidP="00CE4C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57" w:name="_Toc12469712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Авторизация пользователей 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1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: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Предприятие н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Linux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сервере через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ctive</w:t>
      </w:r>
      <w:r w:rsidRPr="00A60F5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irectory</w:t>
      </w:r>
      <w:bookmarkEnd w:id="57"/>
    </w:p>
    <w:p w14:paraId="74E2C0AF" w14:textId="77777777" w:rsidR="00AA299B" w:rsidRPr="00A60F53" w:rsidRDefault="00AA299B" w:rsidP="00A60F53">
      <w:r w:rsidRPr="00A60F53">
        <w:t>В клиент-серверном варианте работы 1С:Предприятие аутентификация пользователей производится на сервере. Если сервер работает под управлением Windows, то он без проблем получает нужные права для того, что бы проверить учетную запись Active Directory.</w:t>
      </w:r>
    </w:p>
    <w:p w14:paraId="3A06EAA4" w14:textId="77777777" w:rsidR="00AA299B" w:rsidRPr="00A60F53" w:rsidRDefault="00AA299B" w:rsidP="00A60F53">
      <w:r w:rsidRPr="00A60F53">
        <w:t>В Linux дела обстоят иначе. Сервер 1С:Предприятие у нас работает под учетной записью usr1cv8, которая имеет какие-либо права только в пределах нашего linux-сервера. В домене у этого linux-пользователя нет никаких прав, соответственно сервер 1С:Предприятие не может получить ничего от Active Directory.</w:t>
      </w:r>
    </w:p>
    <w:p w14:paraId="3664732A" w14:textId="77777777" w:rsidR="00AA299B" w:rsidRPr="00A60F53" w:rsidRDefault="00AA299B" w:rsidP="00A60F53">
      <w:r w:rsidRPr="00A60F53">
        <w:t>Что бы исправить эту проблему серверу 1С:Предприятие нужно выдать специальный «билет» и сопоставить его с пользователем Active Directory по протоколу Keberos.</w:t>
      </w:r>
    </w:p>
    <w:p w14:paraId="677162A7" w14:textId="77777777" w:rsidR="00AA299B" w:rsidRPr="00490FAB" w:rsidRDefault="00AA299B" w:rsidP="00A60F53">
      <w:pPr>
        <w:rPr>
          <w:lang w:val="en-US"/>
        </w:rPr>
      </w:pPr>
      <w:r w:rsidRPr="00A60F53">
        <w:t>Сделаем</w:t>
      </w:r>
      <w:r w:rsidRPr="00490FAB">
        <w:rPr>
          <w:lang w:val="en-US"/>
        </w:rPr>
        <w:t xml:space="preserve"> </w:t>
      </w:r>
      <w:r w:rsidRPr="00A60F53">
        <w:t>это</w:t>
      </w:r>
    </w:p>
    <w:p w14:paraId="03E28021" w14:textId="77777777" w:rsidR="00AA299B" w:rsidRDefault="00AA299B" w:rsidP="00AA299B">
      <w:pPr>
        <w:rPr>
          <w:b/>
          <w:lang w:val="en-US"/>
        </w:rPr>
      </w:pPr>
      <w:r w:rsidRPr="00664529">
        <w:rPr>
          <w:b/>
          <w:lang w:val="en-US"/>
        </w:rPr>
        <w:t>ktpass -princ usr1cv8/srv1c-01.dc.local@DC.LOCAL -mapuser DC\linux1cv8 -pass 1237132Raz -out usr1cv8.keytab</w:t>
      </w:r>
    </w:p>
    <w:p w14:paraId="235A3533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 created.</w:t>
      </w:r>
    </w:p>
    <w:p w14:paraId="56B7BCBE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Output keytab to usr1cv8.keytab:</w:t>
      </w:r>
    </w:p>
    <w:p w14:paraId="61D0AF58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tab version: 0x502</w:t>
      </w:r>
    </w:p>
    <w:p w14:paraId="1DE3B982" w14:textId="77777777" w:rsidR="00AA299B" w:rsidRPr="00C74770" w:rsidRDefault="00AA299B" w:rsidP="00AA299B">
      <w:pPr>
        <w:shd w:val="clear" w:color="auto" w:fill="F2F2F2" w:themeFill="background1" w:themeFillShade="F2"/>
        <w:rPr>
          <w:lang w:val="en-US"/>
        </w:rPr>
      </w:pPr>
      <w:r w:rsidRPr="00C74770">
        <w:rPr>
          <w:lang w:val="en-US"/>
        </w:rPr>
        <w:t>keysize 69 usr1cv8/srv1c-01.dc.local@DC.LOCAL ptype 0 (KRB5_NT_UNKNOWN) vno 3 etype 0x17 (RC4-HMAC) keylength 16 (0x1fb6c8cc5b75247c6bbbeddc8efbad9a)</w:t>
      </w:r>
    </w:p>
    <w:p w14:paraId="44507157" w14:textId="77777777" w:rsidR="00AA299B" w:rsidRDefault="00AA299B" w:rsidP="00AA299B">
      <w:pPr>
        <w:rPr>
          <w:b/>
          <w:lang w:val="en-US"/>
        </w:rPr>
      </w:pPr>
      <w:r w:rsidRPr="00C74770">
        <w:rPr>
          <w:b/>
          <w:lang w:val="en-US"/>
        </w:rPr>
        <w:t>mv usr1cv8.keytab /opt/1cv8/x86_64</w:t>
      </w:r>
    </w:p>
    <w:p w14:paraId="5D18EA86" w14:textId="77777777" w:rsidR="00AA299B" w:rsidRDefault="00AA299B" w:rsidP="00AA299B">
      <w:pPr>
        <w:rPr>
          <w:b/>
          <w:lang w:val="en-US"/>
        </w:rPr>
      </w:pPr>
      <w:r w:rsidRPr="00336FF6">
        <w:rPr>
          <w:b/>
          <w:lang w:val="en-US"/>
        </w:rPr>
        <w:t>chown usr1cv8:grp1cv8 /opt/1cv8/x86_64/usr1cv8.keytab</w:t>
      </w:r>
    </w:p>
    <w:p w14:paraId="1FEA014E" w14:textId="77777777" w:rsidR="00AA299B" w:rsidRDefault="00AA299B" w:rsidP="00AA299B">
      <w:pPr>
        <w:rPr>
          <w:b/>
          <w:lang w:val="en-US"/>
        </w:rPr>
      </w:pPr>
      <w:r w:rsidRPr="00336FF6">
        <w:rPr>
          <w:b/>
          <w:lang w:val="en-US"/>
        </w:rPr>
        <w:t>chmod 600 /opt/1cv8/x86_64/usr1cv8.keytab</w:t>
      </w:r>
    </w:p>
    <w:p w14:paraId="6F40D304" w14:textId="77777777" w:rsidR="00AA299B" w:rsidRDefault="00AA299B" w:rsidP="00AA299B">
      <w:pPr>
        <w:rPr>
          <w:b/>
          <w:lang w:val="en-US"/>
        </w:rPr>
      </w:pPr>
      <w:r w:rsidRPr="00336FF6">
        <w:rPr>
          <w:b/>
          <w:lang w:val="en-US"/>
        </w:rPr>
        <w:t>sudo -u usr1cv8  klist -e -k -t /opt/1cv8/x86_64/usr1cv8.keytab</w:t>
      </w:r>
    </w:p>
    <w:p w14:paraId="24EC3DCF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Keytab name: FILE:/opt/1cv8/x86_64/usr1cv8.keytab</w:t>
      </w:r>
    </w:p>
    <w:p w14:paraId="160C03B2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KVNO Timestamp           Principal</w:t>
      </w:r>
    </w:p>
    <w:p w14:paraId="65F680CE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---- ------------------- ------------------------------------------------------</w:t>
      </w:r>
    </w:p>
    <w:p w14:paraId="3CB84111" w14:textId="77777777" w:rsidR="00AA299B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 xml:space="preserve">   3 01.01.1970 06:00:00 usr1cv8/srv1c-01.dc.local@DC.LOCAL (arcfour-hmac)</w:t>
      </w:r>
    </w:p>
    <w:p w14:paraId="03A5080A" w14:textId="77777777" w:rsidR="00AA299B" w:rsidRDefault="00AA299B" w:rsidP="00AA299B">
      <w:pPr>
        <w:rPr>
          <w:b/>
          <w:lang w:val="en-US"/>
        </w:rPr>
      </w:pPr>
    </w:p>
    <w:p w14:paraId="02866618" w14:textId="6A8B5612" w:rsidR="00A60F53" w:rsidRPr="00A60F53" w:rsidRDefault="00A60F53" w:rsidP="00B242E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b/>
        </w:rPr>
      </w:pPr>
      <w:bookmarkStart w:id="58" w:name="_Toc12469712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Публикация на веб-сервере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pache</w:t>
      </w:r>
      <w:bookmarkEnd w:id="58"/>
    </w:p>
    <w:p w14:paraId="5C066843" w14:textId="447D4A0D" w:rsidR="00AA299B" w:rsidRPr="00A60F53" w:rsidRDefault="00A60F53" w:rsidP="00A60F53">
      <w:r>
        <w:lastRenderedPageBreak/>
        <w:t>Установливаем</w:t>
      </w:r>
      <w:r w:rsidR="00AA299B" w:rsidRPr="00A60F53">
        <w:t xml:space="preserve"> Apache</w:t>
      </w:r>
    </w:p>
    <w:p w14:paraId="7CDABEAF" w14:textId="77777777" w:rsidR="00AA299B" w:rsidRPr="00336FF6" w:rsidRDefault="00AA299B" w:rsidP="00AA299B">
      <w:r w:rsidRPr="00336FF6">
        <w:rPr>
          <w:b/>
        </w:rPr>
        <w:t>apt install apache2</w:t>
      </w:r>
    </w:p>
    <w:p w14:paraId="6ED23270" w14:textId="77777777" w:rsidR="00AA299B" w:rsidRPr="00A60F53" w:rsidRDefault="00AA299B" w:rsidP="00A60F53">
      <w:r w:rsidRPr="00A60F53">
        <w:t>Уточним, что мы установили из репозитория</w:t>
      </w:r>
    </w:p>
    <w:p w14:paraId="10E5DE10" w14:textId="77777777" w:rsidR="00AA299B" w:rsidRPr="00336FF6" w:rsidRDefault="00AA299B" w:rsidP="00AA299B"/>
    <w:p w14:paraId="5D84CA87" w14:textId="77777777" w:rsidR="00AA299B" w:rsidRPr="00336FF6" w:rsidRDefault="00AA299B" w:rsidP="00AA299B">
      <w:pPr>
        <w:rPr>
          <w:b/>
          <w:lang w:val="en-US"/>
        </w:rPr>
      </w:pPr>
      <w:r w:rsidRPr="00336FF6">
        <w:rPr>
          <w:b/>
          <w:lang w:val="en-US"/>
        </w:rPr>
        <w:t>apache2 -v</w:t>
      </w:r>
    </w:p>
    <w:p w14:paraId="4A5A7828" w14:textId="77777777" w:rsidR="00AA299B" w:rsidRPr="00336FF6" w:rsidRDefault="00AA299B" w:rsidP="00AA299B">
      <w:pPr>
        <w:shd w:val="clear" w:color="auto" w:fill="F2F2F2" w:themeFill="background1" w:themeFillShade="F2"/>
        <w:rPr>
          <w:lang w:val="en-US"/>
        </w:rPr>
      </w:pPr>
      <w:r w:rsidRPr="00336FF6">
        <w:rPr>
          <w:lang w:val="en-US"/>
        </w:rPr>
        <w:t>Server version: Apache/2.4.41 (Ubuntu)</w:t>
      </w:r>
    </w:p>
    <w:p w14:paraId="0BC06B94" w14:textId="77777777" w:rsidR="00AA299B" w:rsidRPr="00336FF6" w:rsidRDefault="00AA299B" w:rsidP="00AA299B">
      <w:pPr>
        <w:shd w:val="clear" w:color="auto" w:fill="F2F2F2" w:themeFill="background1" w:themeFillShade="F2"/>
      </w:pPr>
      <w:r>
        <w:t>Server built:   2022-06-14T13:30:55</w:t>
      </w:r>
    </w:p>
    <w:p w14:paraId="6FEBC675" w14:textId="77777777" w:rsidR="00AA299B" w:rsidRPr="00A60F53" w:rsidRDefault="00AA299B" w:rsidP="00A60F53"/>
    <w:p w14:paraId="43297176" w14:textId="77777777" w:rsidR="00AA299B" w:rsidRPr="00A60F53" w:rsidRDefault="00AA299B" w:rsidP="00A60F53">
      <w:r w:rsidRPr="00A60F53">
        <w:t>Запоминаем версию</w:t>
      </w:r>
    </w:p>
    <w:p w14:paraId="27F2988E" w14:textId="77777777" w:rsidR="00AA299B" w:rsidRPr="00A60F53" w:rsidRDefault="00AA299B" w:rsidP="00A60F53">
      <w:r w:rsidRPr="00A60F53">
        <w:t>2.4 - этот номер версии нам нужно будет указать при публикации, соответственно в параметре публикации указываем -apache24. Все остальные параметры указаны для установки Apache 2.4 по-умолчанию.</w:t>
      </w:r>
    </w:p>
    <w:p w14:paraId="20D34D83" w14:textId="77777777" w:rsidR="00AA299B" w:rsidRPr="00AA299B" w:rsidRDefault="00AA299B" w:rsidP="00AA299B">
      <w:pPr>
        <w:pStyle w:val="ae"/>
        <w:shd w:val="clear" w:color="auto" w:fill="FFFFFF"/>
        <w:spacing w:before="0" w:beforeAutospacing="0" w:after="336" w:afterAutospacing="0"/>
        <w:rPr>
          <w:rFonts w:ascii="Arial" w:hAnsi="Arial" w:cs="Arial"/>
          <w:b/>
          <w:color w:val="333333"/>
          <w:sz w:val="21"/>
          <w:szCs w:val="21"/>
        </w:rPr>
      </w:pP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udo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opt</w:t>
      </w:r>
      <w:r w:rsidRPr="00AA299B">
        <w:rPr>
          <w:rFonts w:ascii="Arial" w:hAnsi="Arial" w:cs="Arial"/>
          <w:b/>
          <w:color w:val="333333"/>
          <w:sz w:val="21"/>
          <w:szCs w:val="21"/>
        </w:rPr>
        <w:t>/1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v</w:t>
      </w:r>
      <w:r w:rsidRPr="00AA299B">
        <w:rPr>
          <w:rFonts w:ascii="Arial" w:hAnsi="Arial" w:cs="Arial"/>
          <w:b/>
          <w:color w:val="333333"/>
          <w:sz w:val="21"/>
          <w:szCs w:val="21"/>
        </w:rPr>
        <w:t>8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x</w:t>
      </w:r>
      <w:r w:rsidRPr="00AA299B">
        <w:rPr>
          <w:rFonts w:ascii="Arial" w:hAnsi="Arial" w:cs="Arial"/>
          <w:b/>
          <w:color w:val="333333"/>
          <w:sz w:val="21"/>
          <w:szCs w:val="21"/>
        </w:rPr>
        <w:t>86_64/8.3.21.1624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ebinst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AA299B">
        <w:rPr>
          <w:rFonts w:ascii="Arial" w:hAnsi="Arial" w:cs="Arial"/>
          <w:b/>
          <w:color w:val="333333"/>
          <w:sz w:val="21"/>
          <w:szCs w:val="21"/>
        </w:rPr>
        <w:t>24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sdir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dir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var</w:t>
      </w:r>
      <w:r w:rsidRPr="00AA299B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www</w:t>
      </w:r>
      <w:r w:rsidRPr="00AA299B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html</w:t>
      </w:r>
      <w:r w:rsidRPr="00AA299B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nstr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"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rvr</w:t>
      </w:r>
      <w:r w:rsidRPr="00AA299B">
        <w:rPr>
          <w:rFonts w:ascii="Arial" w:hAnsi="Arial" w:cs="Arial"/>
          <w:b/>
          <w:color w:val="333333"/>
          <w:sz w:val="21"/>
          <w:szCs w:val="21"/>
        </w:rPr>
        <w:t>=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srv</w:t>
      </w:r>
      <w:r w:rsidRPr="00AA299B">
        <w:rPr>
          <w:rFonts w:ascii="Arial" w:hAnsi="Arial" w:cs="Arial"/>
          <w:b/>
          <w:color w:val="333333"/>
          <w:sz w:val="21"/>
          <w:szCs w:val="21"/>
        </w:rPr>
        <w:t>1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</w:t>
      </w:r>
      <w:r w:rsidRPr="00AA299B">
        <w:rPr>
          <w:rFonts w:ascii="Arial" w:hAnsi="Arial" w:cs="Arial"/>
          <w:b/>
          <w:color w:val="333333"/>
          <w:sz w:val="21"/>
          <w:szCs w:val="21"/>
        </w:rPr>
        <w:t>-01;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Ref</w:t>
      </w:r>
      <w:r w:rsidRPr="00AA299B">
        <w:rPr>
          <w:rFonts w:ascii="Arial" w:hAnsi="Arial" w:cs="Arial"/>
          <w:b/>
          <w:color w:val="333333"/>
          <w:sz w:val="21"/>
          <w:szCs w:val="21"/>
        </w:rPr>
        <w:t>=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test</w:t>
      </w:r>
      <w:r w:rsidRPr="00AA299B">
        <w:rPr>
          <w:rFonts w:ascii="Arial" w:hAnsi="Arial" w:cs="Arial"/>
          <w:b/>
          <w:color w:val="333333"/>
          <w:sz w:val="21"/>
          <w:szCs w:val="21"/>
        </w:rPr>
        <w:t>;" -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fPath</w:t>
      </w:r>
      <w:r w:rsidRPr="00AA299B">
        <w:rPr>
          <w:rFonts w:ascii="Arial" w:hAnsi="Arial" w:cs="Arial"/>
          <w:b/>
          <w:color w:val="333333"/>
          <w:sz w:val="21"/>
          <w:szCs w:val="21"/>
        </w:rPr>
        <w:t xml:space="preserve"> 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etc</w:t>
      </w:r>
      <w:r w:rsidRPr="00AA299B">
        <w:rPr>
          <w:rFonts w:ascii="Arial" w:hAnsi="Arial" w:cs="Arial"/>
          <w:b/>
          <w:color w:val="333333"/>
          <w:sz w:val="21"/>
          <w:szCs w:val="21"/>
        </w:rPr>
        <w:t>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AA299B">
        <w:rPr>
          <w:rFonts w:ascii="Arial" w:hAnsi="Arial" w:cs="Arial"/>
          <w:b/>
          <w:color w:val="333333"/>
          <w:sz w:val="21"/>
          <w:szCs w:val="21"/>
        </w:rPr>
        <w:t>2/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apache</w:t>
      </w:r>
      <w:r w:rsidRPr="00AA299B">
        <w:rPr>
          <w:rFonts w:ascii="Arial" w:hAnsi="Arial" w:cs="Arial"/>
          <w:b/>
          <w:color w:val="333333"/>
          <w:sz w:val="21"/>
          <w:szCs w:val="21"/>
        </w:rPr>
        <w:t>2.</w:t>
      </w:r>
      <w:r w:rsidRPr="000141F5">
        <w:rPr>
          <w:rFonts w:ascii="Arial" w:hAnsi="Arial" w:cs="Arial"/>
          <w:b/>
          <w:color w:val="333333"/>
          <w:sz w:val="21"/>
          <w:szCs w:val="21"/>
          <w:lang w:val="en-US"/>
        </w:rPr>
        <w:t>conf</w:t>
      </w:r>
    </w:p>
    <w:p w14:paraId="655170D5" w14:textId="77777777" w:rsidR="00AA299B" w:rsidRPr="000141F5" w:rsidRDefault="00AA299B" w:rsidP="00AA299B">
      <w:pPr>
        <w:rPr>
          <w:b/>
        </w:rPr>
      </w:pPr>
      <w:r w:rsidRPr="000141F5">
        <w:rPr>
          <w:b/>
        </w:rPr>
        <w:t>sudo service apache2 restart</w:t>
      </w:r>
    </w:p>
    <w:p w14:paraId="006277D8" w14:textId="77777777" w:rsidR="00AA299B" w:rsidRPr="00A60F53" w:rsidRDefault="00AA299B" w:rsidP="00A60F53">
      <w:r w:rsidRPr="00A60F53">
        <w:t>Проверяем, заходим через браузер http://172.16.10.22/test/ru_RU/ и видим веб-клиента 1С:Предприятие.</w:t>
      </w:r>
    </w:p>
    <w:p w14:paraId="5C9C527D" w14:textId="77777777" w:rsidR="00AA299B" w:rsidRPr="00A60F53" w:rsidRDefault="00AA299B" w:rsidP="00A60F53">
      <w:r w:rsidRPr="00A60F53">
        <w:t>Опубликуем веб-сервисы. Утилита webinst этого не сделала, а значит придется сделать это самим. Для этого нужно отредактировать файл публикации информационной базы, созданный этой утилитой</w:t>
      </w:r>
    </w:p>
    <w:p w14:paraId="74156804" w14:textId="7E71E74C" w:rsidR="00AA299B" w:rsidRPr="00A60F53" w:rsidRDefault="00AA299B" w:rsidP="00A60F53">
      <w:pPr>
        <w:rPr>
          <w:b/>
          <w:lang w:val="en-US"/>
        </w:rPr>
      </w:pPr>
      <w:r w:rsidRPr="00490FAB">
        <w:rPr>
          <w:b/>
        </w:rPr>
        <w:t xml:space="preserve"> </w:t>
      </w:r>
      <w:r w:rsidRPr="00A60F53">
        <w:rPr>
          <w:b/>
          <w:lang w:val="en-US"/>
        </w:rPr>
        <w:t>sudo nano /var/www/html/base1c/default.vrd</w:t>
      </w:r>
    </w:p>
    <w:p w14:paraId="74444B2D" w14:textId="77777777" w:rsidR="00AA299B" w:rsidRPr="00A60F53" w:rsidRDefault="00AA299B" w:rsidP="00A60F53">
      <w:r w:rsidRPr="00A60F53">
        <w:t>В этот XML файл после блока, описывающего подключение к информационной базе нужно добавить блоки с описанием публикуемых веб-сервисов информационной базы, например, для работы мобильного приложения 1С:Заказы с поддерживаемыми конфигурациями нужно опубликовать веб-сервис CustomerOrdersExchange. Подробнее см. информацию в документации к прикладному решению на платформе 1С:Предприятие.</w:t>
      </w:r>
    </w:p>
    <w:p w14:paraId="7B04E293" w14:textId="77777777" w:rsidR="00AA299B" w:rsidRPr="00A60F53" w:rsidRDefault="00AA299B" w:rsidP="00A60F53">
      <w:r w:rsidRPr="00A60F53">
        <w:t>После изменений в конфигурационных файлах не забывайте перезапускать Apache.</w:t>
      </w:r>
    </w:p>
    <w:p w14:paraId="05750A88" w14:textId="77777777" w:rsidR="00AA299B" w:rsidRPr="00A60F53" w:rsidRDefault="00AA299B" w:rsidP="00A60F53">
      <w:pPr>
        <w:shd w:val="clear" w:color="auto" w:fill="FFF2CC" w:themeFill="accent4" w:themeFillTint="33"/>
      </w:pPr>
      <w:r w:rsidRPr="00A60F53">
        <w:t>Мы настроили публикацию информационной базы по протоколу HTTP. Это вполне годится для Интранет, но ни в коем случае не публикуйте так базу в открытом доступе в сети Интернет. По протоколу HTTP все данные, в т.ч. пароли пользователей передаются в незашифрованном виде. Обязательно настройте безопасный протокол HTTPS</w:t>
      </w:r>
    </w:p>
    <w:p w14:paraId="7621B0E2" w14:textId="77777777" w:rsidR="00AA299B" w:rsidRDefault="00AA299B" w:rsidP="00AA299B">
      <w:pPr>
        <w:rPr>
          <w:b/>
          <w:sz w:val="28"/>
          <w:szCs w:val="28"/>
        </w:rPr>
      </w:pPr>
    </w:p>
    <w:p w14:paraId="6D01D42B" w14:textId="4790006B" w:rsidR="00A60F53" w:rsidRPr="00AA299B" w:rsidRDefault="00A60F53" w:rsidP="00A60F5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59" w:name="_Toc12469712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йо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HTTPS</w:t>
      </w:r>
      <w:bookmarkEnd w:id="59"/>
    </w:p>
    <w:p w14:paraId="19EE7B6D" w14:textId="77777777" w:rsidR="00A60F53" w:rsidRPr="000141F5" w:rsidRDefault="00A60F53" w:rsidP="00AA299B">
      <w:pPr>
        <w:rPr>
          <w:b/>
          <w:sz w:val="28"/>
          <w:szCs w:val="28"/>
        </w:rPr>
      </w:pPr>
    </w:p>
    <w:p w14:paraId="69F91177" w14:textId="77777777" w:rsidR="00AA299B" w:rsidRPr="00A60F53" w:rsidRDefault="00AA299B" w:rsidP="00A60F53">
      <w:r w:rsidRPr="00A60F53">
        <w:lastRenderedPageBreak/>
        <w:t>Еще вариант - получить сертификат центра сертификации </w:t>
      </w:r>
      <w:hyperlink r:id="rId73" w:tooltip="https://letsencrypt.org/" w:history="1">
        <w:r w:rsidRPr="00A60F53">
          <w:rPr>
            <w:rStyle w:val="a4"/>
          </w:rPr>
          <w:t>Let’s Encrypt</w:t>
        </w:r>
      </w:hyperlink>
      <w:r w:rsidRPr="00A60F53">
        <w:t>. Его выпуск и продление совершенно бесплатны. Сертификат выпускается сроком на 3 месяца, зато процесс его выпуска, продления и установки в веб-сервер Apache </w:t>
      </w:r>
      <w:hyperlink r:id="rId74" w:anchor="ubuntuxenial-apache" w:tooltip="https://certbot.eff.org/#ubuntuxenial-apache" w:history="1">
        <w:r w:rsidRPr="00A60F53">
          <w:rPr>
            <w:rStyle w:val="a4"/>
          </w:rPr>
          <w:t>полностью автоматизированы</w:t>
        </w:r>
      </w:hyperlink>
      <w:r w:rsidRPr="00A60F53">
        <w:t>.</w:t>
      </w:r>
    </w:p>
    <w:p w14:paraId="131FF420" w14:textId="77777777" w:rsidR="00AA299B" w:rsidRPr="00A60F53" w:rsidRDefault="00AA299B" w:rsidP="00A60F53">
      <w:r w:rsidRPr="00A60F53">
        <w:t>Здесь же мы опишем выпуск т.н. самоподписанного сертификата.</w:t>
      </w:r>
    </w:p>
    <w:p w14:paraId="4BE526B2" w14:textId="77777777" w:rsidR="00AA299B" w:rsidRDefault="00AA299B" w:rsidP="00AA299B">
      <w:pPr>
        <w:shd w:val="clear" w:color="auto" w:fill="FFFFCC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икто, кроме Вас не сможет проверить правильность самоподписанного сертификата и при подключении к информационной базе у пользователя не будет никакой гарантии, что он подключается именно к Вашему серверу. Трафик будет шифроваться, так что это относительно безопасно</w:t>
      </w:r>
    </w:p>
    <w:p w14:paraId="310A67E9" w14:textId="77777777" w:rsidR="00AA299B" w:rsidRPr="00A60F53" w:rsidRDefault="00AA299B" w:rsidP="00A60F53">
      <w:r w:rsidRPr="00A60F53">
        <w:t>Создадим SSL сертификат</w:t>
      </w:r>
    </w:p>
    <w:p w14:paraId="77412909" w14:textId="77777777" w:rsidR="00AA299B" w:rsidRPr="00B27B7C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b/>
          <w:color w:val="333333"/>
          <w:sz w:val="21"/>
          <w:szCs w:val="21"/>
          <w:lang w:val="en-US"/>
        </w:rPr>
      </w:pPr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>openssl req -new -x509 -days 365 -keyout srv1c-01.key -out srv1c-01.pem</w:t>
      </w:r>
    </w:p>
    <w:p w14:paraId="19D044D8" w14:textId="77777777" w:rsidR="00AA299B" w:rsidRPr="00A60F53" w:rsidRDefault="00AA299B" w:rsidP="00A60F53">
      <w:r w:rsidRPr="00A60F53">
        <w:t>Укажите PEM pass phrase - пароль приватного ключа. На остальные вопросы можете отвечать как угодно, кроме Common Name (eg, YOUR name) []: - тут следует указать доменное имя сайта. В результате в домашней папке появится два файла myserver.key - приватный ключ и myserver.pem - публичный сертификат. Что бы Apache при загрузке не спрашивал непонятно у кого пароль приватного ключа, снимем его</w:t>
      </w:r>
    </w:p>
    <w:p w14:paraId="65EDCEA2" w14:textId="77777777" w:rsidR="00AA299B" w:rsidRPr="00B27B7C" w:rsidRDefault="00AA299B" w:rsidP="00AA299B">
      <w:pPr>
        <w:rPr>
          <w:b/>
          <w:lang w:val="en-US"/>
        </w:rPr>
      </w:pPr>
      <w:r w:rsidRPr="00B66D2F">
        <w:rPr>
          <w:b/>
        </w:rPr>
        <w:t xml:space="preserve"> </w:t>
      </w:r>
      <w:r w:rsidRPr="00B27B7C">
        <w:rPr>
          <w:b/>
          <w:lang w:val="en-US"/>
        </w:rPr>
        <w:t xml:space="preserve">cp </w:t>
      </w:r>
      <w:r>
        <w:rPr>
          <w:b/>
          <w:lang w:val="en-US"/>
        </w:rPr>
        <w:t>srv1c-01.key</w:t>
      </w:r>
      <w:r w:rsidRPr="00B27B7C">
        <w:rPr>
          <w:b/>
          <w:lang w:val="en-US"/>
        </w:rPr>
        <w:t>{,.orig}</w:t>
      </w:r>
    </w:p>
    <w:p w14:paraId="6F1D1795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openssl rsa -in srv1c-01.key.orig -out srv1c-01.key</w:t>
      </w:r>
    </w:p>
    <w:p w14:paraId="4A1E9D33" w14:textId="77777777" w:rsidR="00AA299B" w:rsidRPr="00490FAB" w:rsidRDefault="00AA299B" w:rsidP="00AA299B">
      <w:pPr>
        <w:rPr>
          <w:b/>
        </w:rPr>
      </w:pPr>
      <w:r w:rsidRPr="00B27B7C">
        <w:rPr>
          <w:b/>
          <w:lang w:val="en-US"/>
        </w:rPr>
        <w:t xml:space="preserve"> rm</w:t>
      </w:r>
      <w:r w:rsidRPr="00B66D2F">
        <w:rPr>
          <w:b/>
        </w:rPr>
        <w:t xml:space="preserve"> </w:t>
      </w:r>
      <w:r w:rsidRPr="00B27B7C">
        <w:rPr>
          <w:b/>
          <w:lang w:val="en-US"/>
        </w:rPr>
        <w:t>srv</w:t>
      </w:r>
      <w:r w:rsidRPr="00B66D2F">
        <w:rPr>
          <w:b/>
        </w:rPr>
        <w:t>1</w:t>
      </w:r>
      <w:r w:rsidRPr="00B27B7C">
        <w:rPr>
          <w:b/>
          <w:lang w:val="en-US"/>
        </w:rPr>
        <w:t>c</w:t>
      </w:r>
      <w:r w:rsidRPr="00B66D2F">
        <w:rPr>
          <w:b/>
        </w:rPr>
        <w:t>-01.</w:t>
      </w:r>
      <w:r w:rsidRPr="00B27B7C">
        <w:rPr>
          <w:b/>
          <w:lang w:val="en-US"/>
        </w:rPr>
        <w:t>key</w:t>
      </w:r>
      <w:r w:rsidRPr="00B66D2F">
        <w:rPr>
          <w:b/>
        </w:rPr>
        <w:t>.</w:t>
      </w:r>
      <w:r w:rsidRPr="00B27B7C">
        <w:rPr>
          <w:b/>
          <w:lang w:val="en-US"/>
        </w:rPr>
        <w:t>orig</w:t>
      </w:r>
    </w:p>
    <w:p w14:paraId="7A6CEE78" w14:textId="77777777" w:rsidR="00A60F53" w:rsidRPr="00B66D2F" w:rsidRDefault="00A60F53" w:rsidP="00AA299B">
      <w:pPr>
        <w:rPr>
          <w:b/>
        </w:rPr>
      </w:pPr>
    </w:p>
    <w:p w14:paraId="138180ED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местим их в безопасное место и настроим права доступа только для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root</w:t>
      </w:r>
    </w:p>
    <w:p w14:paraId="6A3BBDF1" w14:textId="77777777" w:rsidR="00AA299B" w:rsidRPr="00B27B7C" w:rsidRDefault="00AA299B" w:rsidP="00AA299B">
      <w:pPr>
        <w:rPr>
          <w:b/>
          <w:lang w:val="en-US"/>
        </w:rPr>
      </w:pPr>
      <w:r w:rsidRPr="00AA299B">
        <w:rPr>
          <w:b/>
        </w:rPr>
        <w:t xml:space="preserve"> </w:t>
      </w:r>
      <w:r w:rsidRPr="00B27B7C">
        <w:rPr>
          <w:b/>
          <w:lang w:val="en-US"/>
        </w:rPr>
        <w:t xml:space="preserve">sudo mv </w:t>
      </w:r>
      <w:r>
        <w:rPr>
          <w:rFonts w:ascii="Arial" w:hAnsi="Arial" w:cs="Arial"/>
          <w:b/>
          <w:color w:val="333333"/>
          <w:sz w:val="21"/>
          <w:szCs w:val="21"/>
          <w:lang w:val="en-US"/>
        </w:rPr>
        <w:t>srv1c-01</w:t>
      </w:r>
      <w:r w:rsidRPr="00B27B7C">
        <w:rPr>
          <w:b/>
          <w:lang w:val="en-US"/>
        </w:rPr>
        <w:t>.pem /etc/ssl/certs/</w:t>
      </w:r>
    </w:p>
    <w:p w14:paraId="10F2A916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sudo mv </w:t>
      </w:r>
      <w:r w:rsidRPr="00B27B7C">
        <w:rPr>
          <w:rFonts w:ascii="Arial" w:hAnsi="Arial" w:cs="Arial"/>
          <w:b/>
          <w:color w:val="333333"/>
          <w:sz w:val="21"/>
          <w:szCs w:val="21"/>
          <w:lang w:val="en-US"/>
        </w:rPr>
        <w:t xml:space="preserve">srv1c-01.key </w:t>
      </w:r>
      <w:r w:rsidRPr="00B27B7C">
        <w:rPr>
          <w:b/>
          <w:lang w:val="en-US"/>
        </w:rPr>
        <w:t>/etc/ssl/private/</w:t>
      </w:r>
    </w:p>
    <w:p w14:paraId="484D5EFF" w14:textId="77777777" w:rsidR="00AA299B" w:rsidRPr="00B27B7C" w:rsidRDefault="00AA299B" w:rsidP="00AA299B">
      <w:pPr>
        <w:rPr>
          <w:b/>
          <w:lang w:val="en-US"/>
        </w:rPr>
      </w:pPr>
      <w:r w:rsidRPr="00B27B7C">
        <w:rPr>
          <w:b/>
          <w:lang w:val="en-US"/>
        </w:rPr>
        <w:t xml:space="preserve"> sudo chmod 0600 /etc/ssl/private/</w:t>
      </w:r>
      <w:r>
        <w:rPr>
          <w:rFonts w:ascii="Arial" w:hAnsi="Arial" w:cs="Arial"/>
          <w:b/>
          <w:color w:val="333333"/>
          <w:sz w:val="21"/>
          <w:szCs w:val="21"/>
          <w:lang w:val="en-US"/>
        </w:rPr>
        <w:t>srv1c-01</w:t>
      </w:r>
      <w:r w:rsidRPr="00B27B7C">
        <w:rPr>
          <w:b/>
          <w:lang w:val="en-US"/>
        </w:rPr>
        <w:t>.key</w:t>
      </w:r>
    </w:p>
    <w:p w14:paraId="5B424AB4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ходим к настройкам Apache, включаем поддержку SSL</w:t>
      </w:r>
    </w:p>
    <w:p w14:paraId="1938D514" w14:textId="77777777" w:rsidR="00AA299B" w:rsidRPr="00B27B7C" w:rsidRDefault="00AA299B" w:rsidP="00AA299B">
      <w:pPr>
        <w:rPr>
          <w:b/>
        </w:rPr>
      </w:pPr>
      <w:r w:rsidRPr="00B27B7C">
        <w:rPr>
          <w:b/>
        </w:rPr>
        <w:t xml:space="preserve"> sudo a2enmod ssl</w:t>
      </w:r>
    </w:p>
    <w:p w14:paraId="34531325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настраиваем доступ по HTTPS. Открываем файл конфигурации сайта по-умолчанию</w:t>
      </w:r>
    </w:p>
    <w:p w14:paraId="721232BA" w14:textId="77777777" w:rsidR="00AA299B" w:rsidRPr="00B66D2F" w:rsidRDefault="00AA299B" w:rsidP="00AA299B">
      <w:pPr>
        <w:rPr>
          <w:b/>
          <w:lang w:val="en-US"/>
        </w:rPr>
      </w:pPr>
      <w:r w:rsidRPr="00B66D2F">
        <w:rPr>
          <w:b/>
          <w:lang w:val="en-US"/>
        </w:rPr>
        <w:t>sudo nano /etc/apache2/sites-enabled/000-default.conf</w:t>
      </w:r>
    </w:p>
    <w:p w14:paraId="3F3103EE" w14:textId="77777777" w:rsid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 приводим его к такому виду</w:t>
      </w:r>
    </w:p>
    <w:p w14:paraId="56708CC3" w14:textId="77777777" w:rsidR="00AA299B" w:rsidRPr="00F55F54" w:rsidRDefault="00AA299B" w:rsidP="00AA299B">
      <w:pPr>
        <w:shd w:val="clear" w:color="auto" w:fill="E7E6E6" w:themeFill="background2"/>
      </w:pPr>
      <w:r w:rsidRPr="00F55F54">
        <w:t>&lt;VirtualHost *:80&gt;</w:t>
      </w:r>
    </w:p>
    <w:p w14:paraId="36D503BC" w14:textId="77777777" w:rsidR="00AA299B" w:rsidRPr="00F55F54" w:rsidRDefault="00AA299B" w:rsidP="00AA299B">
      <w:pPr>
        <w:shd w:val="clear" w:color="auto" w:fill="E7E6E6" w:themeFill="background2"/>
      </w:pPr>
      <w:r w:rsidRPr="00F55F54">
        <w:t xml:space="preserve">        # Перенаправим все поступающие по HTTP запросы на HTTPS хост</w:t>
      </w:r>
    </w:p>
    <w:p w14:paraId="24FD168B" w14:textId="77777777" w:rsidR="00AA299B" w:rsidRPr="00F55F54" w:rsidRDefault="00AA299B" w:rsidP="00AA299B">
      <w:pPr>
        <w:shd w:val="clear" w:color="auto" w:fill="E7E6E6" w:themeFill="background2"/>
      </w:pPr>
      <w:r w:rsidRPr="00F55F54">
        <w:t xml:space="preserve">        Redirect / https:// srv1c-01/  # mysite.ru - это доменое имя или IP адрес вашего сайта</w:t>
      </w:r>
    </w:p>
    <w:p w14:paraId="1C56A4C5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>&lt;/VirtualHost&gt;</w:t>
      </w:r>
    </w:p>
    <w:p w14:paraId="42FBDDFA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># vim: syntax=apache ts=4 sw=4 sts=4 sr noet</w:t>
      </w:r>
    </w:p>
    <w:p w14:paraId="537F9370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</w:p>
    <w:p w14:paraId="604824CC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lastRenderedPageBreak/>
        <w:t>&lt;VirtualHost *:443&gt;</w:t>
      </w:r>
    </w:p>
    <w:p w14:paraId="4AB8A2A4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erverAdmin webmaster@localhost</w:t>
      </w:r>
    </w:p>
    <w:p w14:paraId="28444313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erverName srv1c-01.dc.local</w:t>
      </w:r>
    </w:p>
    <w:p w14:paraId="5DCDED0B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DocumentRoot /var/www/html</w:t>
      </w:r>
    </w:p>
    <w:p w14:paraId="400BA13A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Engine on</w:t>
      </w:r>
    </w:p>
    <w:p w14:paraId="19350CEF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Protocol all -SSLv2</w:t>
      </w:r>
    </w:p>
    <w:p w14:paraId="233DDEA7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CertificateFile    /etc/ssl/certs/srv1c-01.pem</w:t>
      </w:r>
    </w:p>
    <w:p w14:paraId="17937E7E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    SSLCertificateKeyFile /etc/ssl/private/srv1c-01.key</w:t>
      </w:r>
    </w:p>
    <w:p w14:paraId="106868BD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</w:p>
    <w:p w14:paraId="1086E0A5" w14:textId="77777777" w:rsidR="00AA299B" w:rsidRPr="00314B17" w:rsidRDefault="00AA299B" w:rsidP="00AA299B">
      <w:pPr>
        <w:shd w:val="clear" w:color="auto" w:fill="E7E6E6" w:themeFill="background2"/>
        <w:rPr>
          <w:lang w:val="en-US"/>
        </w:rPr>
      </w:pPr>
      <w:r w:rsidRPr="00314B17">
        <w:rPr>
          <w:lang w:val="en-US"/>
        </w:rPr>
        <w:t xml:space="preserve">&lt;/VirtualHost&gt; </w:t>
      </w:r>
    </w:p>
    <w:p w14:paraId="2164E672" w14:textId="77777777" w:rsidR="00AA299B" w:rsidRPr="00314B17" w:rsidRDefault="00AA299B" w:rsidP="00AA299B">
      <w:pPr>
        <w:rPr>
          <w:lang w:val="en-US"/>
        </w:rPr>
      </w:pPr>
    </w:p>
    <w:p w14:paraId="36E96859" w14:textId="77777777" w:rsidR="00AA299B" w:rsidRPr="00314B17" w:rsidRDefault="00AA299B" w:rsidP="00AA299B">
      <w:pPr>
        <w:rPr>
          <w:lang w:val="en-US"/>
        </w:rPr>
      </w:pPr>
      <w:r w:rsidRPr="000141F5">
        <w:rPr>
          <w:lang w:val="en-US"/>
        </w:rPr>
        <w:t> </w:t>
      </w:r>
    </w:p>
    <w:p w14:paraId="3354FC5E" w14:textId="77777777" w:rsidR="00AA299B" w:rsidRPr="00314B17" w:rsidRDefault="00AA299B" w:rsidP="00AA299B">
      <w:pPr>
        <w:pStyle w:val="ae"/>
        <w:spacing w:after="336"/>
        <w:rPr>
          <w:rStyle w:val="re1"/>
          <w:rFonts w:ascii="Consolas" w:hAnsi="Consolas" w:cs="Courier New"/>
          <w:color w:val="FF0000"/>
          <w:sz w:val="21"/>
          <w:szCs w:val="21"/>
          <w:lang w:val="en-US"/>
        </w:rPr>
      </w:pPr>
    </w:p>
    <w:p w14:paraId="5E627A6A" w14:textId="77777777" w:rsidR="00AA299B" w:rsidRPr="000141F5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Перезапускаем</w:t>
      </w:r>
      <w:r w:rsidRPr="000141F5">
        <w:rPr>
          <w:rFonts w:ascii="Arial" w:hAnsi="Arial" w:cs="Arial"/>
          <w:color w:val="333333"/>
          <w:sz w:val="21"/>
          <w:szCs w:val="21"/>
          <w:lang w:val="en-US"/>
        </w:rPr>
        <w:t xml:space="preserve"> Apache</w:t>
      </w:r>
    </w:p>
    <w:p w14:paraId="02FF0D4D" w14:textId="77777777" w:rsidR="00AA299B" w:rsidRPr="00B66D2F" w:rsidRDefault="00AA299B" w:rsidP="00AA299B">
      <w:pPr>
        <w:rPr>
          <w:b/>
          <w:lang w:val="en-US"/>
        </w:rPr>
      </w:pPr>
      <w:r w:rsidRPr="00B66D2F">
        <w:rPr>
          <w:b/>
          <w:lang w:val="en-US"/>
        </w:rPr>
        <w:t>sudo service apache2 restart</w:t>
      </w:r>
    </w:p>
    <w:p w14:paraId="0DADFFD1" w14:textId="77777777" w:rsidR="00AA299B" w:rsidRPr="00AA299B" w:rsidRDefault="00AA299B" w:rsidP="00AA299B">
      <w:pPr>
        <w:pStyle w:val="ae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отово</w:t>
      </w:r>
      <w:r w:rsidRPr="00AA299B">
        <w:rPr>
          <w:rFonts w:ascii="Arial" w:hAnsi="Arial" w:cs="Arial"/>
          <w:color w:val="333333"/>
          <w:sz w:val="21"/>
          <w:szCs w:val="21"/>
        </w:rPr>
        <w:t>!</w:t>
      </w:r>
    </w:p>
    <w:p w14:paraId="673BBB49" w14:textId="77777777" w:rsidR="00AA299B" w:rsidRDefault="00AA299B" w:rsidP="00AA299B">
      <w:pPr>
        <w:shd w:val="clear" w:color="auto" w:fill="DDFFDD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полностью запретили использование незащищенного протокола HTTP. Все запросы, поступающие на него будут перенаправляться на HTTPS</w:t>
      </w:r>
    </w:p>
    <w:p w14:paraId="5DDB0DD0" w14:textId="178C2CE0" w:rsidR="00490FAB" w:rsidRPr="00145472" w:rsidRDefault="00490FAB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0" w:name="_Toc124697124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Лицензирования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 Создание и настройка кластера</w:t>
      </w:r>
      <w:bookmarkEnd w:id="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109EA3" w14:textId="77777777" w:rsidR="00AA299B" w:rsidRPr="00490FAB" w:rsidRDefault="00AA299B" w:rsidP="00A50BD8"/>
    <w:p w14:paraId="6D068B11" w14:textId="25C716FD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1" w:name="_Toc12469712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йока</w:t>
      </w:r>
      <w:bookmarkEnd w:id="6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27010416" w14:textId="77777777" w:rsidR="00490FAB" w:rsidRDefault="00490FAB" w:rsidP="00490FAB"/>
    <w:p w14:paraId="063795D6" w14:textId="77777777" w:rsidR="00490FAB" w:rsidRPr="00823B80" w:rsidRDefault="00490FAB" w:rsidP="00490FAB">
      <w:r w:rsidRPr="00823B80">
        <w:t>Следует настроить DNS на всех серверах кластера , процесс описан теме: DNS и 1C Предприятие</w:t>
      </w:r>
    </w:p>
    <w:p w14:paraId="1D7BE7A5" w14:textId="77777777" w:rsidR="00490FAB" w:rsidRPr="00823B80" w:rsidRDefault="00490FAB" w:rsidP="00490FAB">
      <w:r w:rsidRPr="00823B80">
        <w:t>Материал: https://1s-on.ru/nastrojka-dns-adresaczii-dlya-1s-servera/</w:t>
      </w:r>
    </w:p>
    <w:p w14:paraId="3572618F" w14:textId="77777777" w:rsidR="00490FAB" w:rsidRPr="00823B80" w:rsidRDefault="00490FAB" w:rsidP="00490FAB"/>
    <w:p w14:paraId="001582C5" w14:textId="77777777" w:rsidR="00490FAB" w:rsidRPr="00823B80" w:rsidRDefault="00490FAB" w:rsidP="00490FAB">
      <w:r w:rsidRPr="00823B80">
        <w:t>Так же следует открыть порты на сервере . Создать соответсвующее правило в брандмаувере</w:t>
      </w:r>
    </w:p>
    <w:p w14:paraId="54466E8C" w14:textId="77777777" w:rsidR="00490FAB" w:rsidRPr="00823B80" w:rsidRDefault="00490FAB" w:rsidP="00490FAB">
      <w:r w:rsidRPr="00823B80">
        <w:t>Для того, чтобы получить доступ к серверу 1С:Предприятие, необходимо открыть в брандмауре следующие порты:</w:t>
      </w:r>
    </w:p>
    <w:p w14:paraId="2D0BC66E" w14:textId="77777777" w:rsidR="00490FAB" w:rsidRPr="00823B80" w:rsidRDefault="00490FAB" w:rsidP="00490FAB">
      <w:r w:rsidRPr="00823B80">
        <w:t>1560-1591 - для рабочего процесса</w:t>
      </w:r>
    </w:p>
    <w:p w14:paraId="37C83BB5" w14:textId="77777777" w:rsidR="00490FAB" w:rsidRPr="00823B80" w:rsidRDefault="00490FAB" w:rsidP="00490FAB">
      <w:r w:rsidRPr="00823B80">
        <w:t>1541 - для менеджера кластера</w:t>
      </w:r>
    </w:p>
    <w:p w14:paraId="17A76F1D" w14:textId="77777777" w:rsidR="00490FAB" w:rsidRPr="00823B80" w:rsidRDefault="00490FAB" w:rsidP="00490FAB">
      <w:r w:rsidRPr="00823B80">
        <w:t>1540 - для агента сервера (не обязательно, если центральный сервер кластера один)</w:t>
      </w:r>
    </w:p>
    <w:p w14:paraId="0D5E75A5" w14:textId="69335356" w:rsidR="00490FAB" w:rsidRPr="00823B80" w:rsidRDefault="00490FAB" w:rsidP="00490FAB">
      <w:r w:rsidRPr="00823B80">
        <w:rPr>
          <w:noProof/>
          <w:lang w:eastAsia="ru-RU"/>
        </w:rPr>
        <w:lastRenderedPageBreak/>
        <w:drawing>
          <wp:inline distT="0" distB="0" distL="0" distR="0" wp14:anchorId="72E2C4C6" wp14:editId="5995F70B">
            <wp:extent cx="5937250" cy="1040130"/>
            <wp:effectExtent l="0" t="0" r="0" b="0"/>
            <wp:docPr id="64" name="Рисунок 64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8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E0B4" w14:textId="77777777" w:rsidR="00490FAB" w:rsidRDefault="00490FAB" w:rsidP="00490FAB"/>
    <w:p w14:paraId="69137762" w14:textId="77777777" w:rsidR="00490FAB" w:rsidRDefault="00490FAB" w:rsidP="00490FAB"/>
    <w:p w14:paraId="2AD7E3C3" w14:textId="77777777" w:rsidR="00490FAB" w:rsidRDefault="00490FAB" w:rsidP="00490FAB"/>
    <w:p w14:paraId="37497EAA" w14:textId="0B9B9F9A" w:rsidR="00490FAB" w:rsidRPr="00823B80" w:rsidRDefault="00490FAB" w:rsidP="00263D1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62" w:name="_Toc12469712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1С Сервер и запускаем консоль кластера</w:t>
      </w:r>
      <w:bookmarkEnd w:id="6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0A604837" w14:textId="77777777" w:rsidR="00490FAB" w:rsidRPr="00823B80" w:rsidRDefault="00490FAB" w:rsidP="00490FAB">
      <w:r w:rsidRPr="00823B80">
        <w:t>Устанавливаем платформу 1С</w:t>
      </w:r>
    </w:p>
    <w:p w14:paraId="2ABF0BF9" w14:textId="6EDA2F54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00A3D44C" wp14:editId="7991F112">
            <wp:extent cx="4929505" cy="3703955"/>
            <wp:effectExtent l="0" t="0" r="0" b="0"/>
            <wp:docPr id="63" name="Рисунок 6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9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0673" w14:textId="77777777" w:rsidR="00490FAB" w:rsidRDefault="00490FAB" w:rsidP="00490FAB">
      <w:r w:rsidRPr="00823B80">
        <w:t>Запускаем сервер от пользователя USR1CV8</w:t>
      </w:r>
    </w:p>
    <w:p w14:paraId="6C4685A0" w14:textId="77777777" w:rsidR="00490FAB" w:rsidRPr="00823B80" w:rsidRDefault="00490FAB" w:rsidP="00490FAB"/>
    <w:p w14:paraId="3973766B" w14:textId="77777777" w:rsidR="00490FAB" w:rsidRPr="00823B80" w:rsidRDefault="00490FAB" w:rsidP="00490FAB">
      <w:r w:rsidRPr="00823B80">
        <w:t>Запуск консоли кластера</w:t>
      </w:r>
    </w:p>
    <w:p w14:paraId="1D92BE77" w14:textId="77777777" w:rsidR="00490FAB" w:rsidRPr="00823B80" w:rsidRDefault="00490FAB" w:rsidP="00490FAB"/>
    <w:p w14:paraId="21A19BAC" w14:textId="77777777" w:rsidR="00490FAB" w:rsidRPr="00823B80" w:rsidRDefault="00490FAB" w:rsidP="00490FAB">
      <w:r w:rsidRPr="00823B80">
        <w:t>Расположение по итогу установки: C:\Program Files (x86)\1cv8\common</w:t>
      </w:r>
    </w:p>
    <w:p w14:paraId="4FDDD10D" w14:textId="77777777" w:rsidR="00490FAB" w:rsidRPr="00823B80" w:rsidRDefault="00490FAB" w:rsidP="00490FAB">
      <w:r w:rsidRPr="00823B80">
        <w:t>1CV8 Servers.msc</w:t>
      </w:r>
    </w:p>
    <w:p w14:paraId="0BA9C913" w14:textId="77777777" w:rsidR="00490FAB" w:rsidRPr="00823B80" w:rsidRDefault="00490FAB" w:rsidP="00490FAB">
      <w:r w:rsidRPr="00823B80">
        <w:t>Перед запуском требуется регистрация утилиты.</w:t>
      </w:r>
    </w:p>
    <w:p w14:paraId="0B93A038" w14:textId="77777777" w:rsidR="00490FAB" w:rsidRPr="00823B80" w:rsidRDefault="00490FAB" w:rsidP="00490FAB">
      <w:r w:rsidRPr="00823B80">
        <w:t xml:space="preserve">В поиске: Регистрация утилиты администрирования серверов </w:t>
      </w:r>
    </w:p>
    <w:p w14:paraId="39762E4E" w14:textId="77777777" w:rsidR="00490FAB" w:rsidRPr="00823B80" w:rsidRDefault="00490FAB" w:rsidP="00490FAB">
      <w:pPr>
        <w:rPr>
          <w:lang w:val="en-US"/>
        </w:rPr>
      </w:pPr>
      <w:r w:rsidRPr="00823B80">
        <w:t>Примерное</w:t>
      </w:r>
      <w:r w:rsidRPr="00823B80">
        <w:rPr>
          <w:lang w:val="en-US"/>
        </w:rPr>
        <w:t xml:space="preserve"> </w:t>
      </w:r>
      <w:r w:rsidRPr="00823B80">
        <w:t>место</w:t>
      </w:r>
      <w:r w:rsidRPr="00823B80">
        <w:rPr>
          <w:lang w:val="en-US"/>
        </w:rPr>
        <w:t xml:space="preserve"> </w:t>
      </w:r>
      <w:r w:rsidRPr="00823B80">
        <w:t>расположения</w:t>
      </w:r>
      <w:r w:rsidRPr="00823B80">
        <w:rPr>
          <w:lang w:val="en-US"/>
        </w:rPr>
        <w:t xml:space="preserve">:  </w:t>
      </w:r>
    </w:p>
    <w:p w14:paraId="05DB3564" w14:textId="77777777" w:rsidR="00490FAB" w:rsidRPr="00823B80" w:rsidRDefault="00490FAB" w:rsidP="00490FAB">
      <w:pPr>
        <w:rPr>
          <w:lang w:val="en-US"/>
        </w:rPr>
      </w:pPr>
      <w:r w:rsidRPr="00823B80">
        <w:rPr>
          <w:lang w:val="en-US"/>
        </w:rPr>
        <w:lastRenderedPageBreak/>
        <w:t>C:\ProgramData\Microsoft\Windows\Start Menu\Programs\1C Enterprise 8 (x86-64)\Advanced settings\8.3.**.****</w:t>
      </w:r>
    </w:p>
    <w:p w14:paraId="459BE2A4" w14:textId="733B3BFB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28141E89" wp14:editId="5556850E">
            <wp:extent cx="5937250" cy="2054225"/>
            <wp:effectExtent l="0" t="0" r="0" b="0"/>
            <wp:docPr id="62" name="Рисунок 6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0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98F4" w14:textId="77777777" w:rsidR="00490FAB" w:rsidRDefault="00490FAB" w:rsidP="00490FAB">
      <w:r w:rsidRPr="00823B80">
        <w:t>Запускаем с правами администратора, затем можно запускать 1CV8 Servers.msc</w:t>
      </w:r>
    </w:p>
    <w:p w14:paraId="68812B2E" w14:textId="77777777" w:rsidR="00490FAB" w:rsidRDefault="00490FAB" w:rsidP="00490FAB"/>
    <w:p w14:paraId="3F73C109" w14:textId="1DAEFF99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3" w:name="_Toc12469712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Настрйока кластера</w:t>
      </w:r>
      <w:bookmarkEnd w:id="63"/>
    </w:p>
    <w:p w14:paraId="3E627ED2" w14:textId="77777777" w:rsidR="00490FAB" w:rsidRDefault="00490FAB" w:rsidP="00490FAB"/>
    <w:p w14:paraId="63A80279" w14:textId="77777777" w:rsidR="00490FAB" w:rsidRPr="00823B80" w:rsidRDefault="00490FAB" w:rsidP="00490FAB"/>
    <w:p w14:paraId="63C28747" w14:textId="77777777" w:rsidR="00490FAB" w:rsidRPr="00823B80" w:rsidRDefault="00490FAB" w:rsidP="00490FAB">
      <w:r w:rsidRPr="00823B80">
        <w:t>Заходим в консоль и удаляем локальный кластер</w:t>
      </w:r>
    </w:p>
    <w:p w14:paraId="38CCA94D" w14:textId="77777777" w:rsidR="00490FAB" w:rsidRPr="00823B80" w:rsidRDefault="00490FAB" w:rsidP="00490FAB"/>
    <w:p w14:paraId="1E87C824" w14:textId="77777777" w:rsidR="00490FAB" w:rsidRPr="00823B80" w:rsidRDefault="00490FAB" w:rsidP="00490FAB"/>
    <w:p w14:paraId="5A15C666" w14:textId="73A0C61D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26E426B8" wp14:editId="50CD6B78">
            <wp:extent cx="5937250" cy="3279775"/>
            <wp:effectExtent l="0" t="0" r="0" b="0"/>
            <wp:docPr id="61" name="Рисунок 61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0F2C" w14:textId="77777777" w:rsidR="00490FAB" w:rsidRPr="00823B80" w:rsidRDefault="00490FAB" w:rsidP="00490FAB"/>
    <w:p w14:paraId="2977D5D7" w14:textId="77777777" w:rsidR="00490FAB" w:rsidRPr="00823B80" w:rsidRDefault="00490FAB" w:rsidP="00490FAB">
      <w:r w:rsidRPr="00823B80">
        <w:t xml:space="preserve">Теперь добавляем наш основной сервер 1С </w:t>
      </w:r>
    </w:p>
    <w:p w14:paraId="75535E30" w14:textId="0041F4FA" w:rsidR="00490FAB" w:rsidRPr="00823B80" w:rsidRDefault="00490FAB" w:rsidP="00490FAB">
      <w:r w:rsidRPr="00823B80">
        <w:rPr>
          <w:noProof/>
          <w:lang w:eastAsia="ru-RU"/>
        </w:rPr>
        <w:lastRenderedPageBreak/>
        <w:drawing>
          <wp:inline distT="0" distB="0" distL="0" distR="0" wp14:anchorId="19AE219F" wp14:editId="5EF88CE4">
            <wp:extent cx="5175250" cy="2935605"/>
            <wp:effectExtent l="0" t="0" r="0" b="0"/>
            <wp:docPr id="60" name="Рисунок 60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2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4369" w14:textId="77777777" w:rsidR="00490FAB" w:rsidRPr="00823B80" w:rsidRDefault="00490FAB" w:rsidP="00490FAB">
      <w:r w:rsidRPr="00823B80">
        <w:t>В кластер добавляем оба сервера и настраиваем назначения функциональности.</w:t>
      </w:r>
    </w:p>
    <w:p w14:paraId="3A93E33E" w14:textId="77777777" w:rsidR="00490FAB" w:rsidRPr="00823B80" w:rsidRDefault="00490FAB" w:rsidP="00490FAB">
      <w:r w:rsidRPr="00823B80">
        <w:t>SRVLIC будет отвечать только за лицензии.</w:t>
      </w:r>
    </w:p>
    <w:p w14:paraId="5681A208" w14:textId="77777777" w:rsidR="00490FAB" w:rsidRPr="00823B80" w:rsidRDefault="00490FAB" w:rsidP="00490FAB"/>
    <w:p w14:paraId="4631E4F2" w14:textId="25975CB1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484C9881" wp14:editId="12FA40DF">
            <wp:extent cx="5930265" cy="2835910"/>
            <wp:effectExtent l="0" t="0" r="0" b="0"/>
            <wp:docPr id="59" name="Рисунок 59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022B" w14:textId="31B58043" w:rsidR="00490FAB" w:rsidRPr="00823B80" w:rsidRDefault="00490FAB" w:rsidP="00490FAB">
      <w:r w:rsidRPr="00823B80">
        <w:rPr>
          <w:noProof/>
          <w:lang w:eastAsia="ru-RU"/>
        </w:rPr>
        <w:lastRenderedPageBreak/>
        <w:drawing>
          <wp:inline distT="0" distB="0" distL="0" distR="0" wp14:anchorId="3D8376DA" wp14:editId="7821548C">
            <wp:extent cx="5937250" cy="2795905"/>
            <wp:effectExtent l="0" t="0" r="0" b="0"/>
            <wp:docPr id="58" name="Рисунок 5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4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CE76" w14:textId="77777777" w:rsidR="00490FAB" w:rsidRPr="00823B80" w:rsidRDefault="00490FAB" w:rsidP="00490FAB">
      <w:r w:rsidRPr="00823B80">
        <w:t>Материал:</w:t>
      </w:r>
    </w:p>
    <w:p w14:paraId="05B17078" w14:textId="77777777" w:rsidR="00490FAB" w:rsidRPr="00823B80" w:rsidRDefault="00490FAB" w:rsidP="00490FAB">
      <w:r w:rsidRPr="00823B80">
        <w:t>https://www.online-ufa.ru/content/articles/server-licenzirovaniya-1c/</w:t>
      </w:r>
    </w:p>
    <w:p w14:paraId="03346FC8" w14:textId="550A2DA4" w:rsidR="00490FAB" w:rsidRDefault="003B6704" w:rsidP="00490FAB">
      <w:hyperlink r:id="rId82" w:history="1">
        <w:r w:rsidR="00490FAB" w:rsidRPr="005A5C8D">
          <w:rPr>
            <w:rStyle w:val="a4"/>
          </w:rPr>
          <w:t>https://val-khmyrov.blogspot.com/2011/04/apache-active-directory-kerberos.html</w:t>
        </w:r>
      </w:hyperlink>
    </w:p>
    <w:p w14:paraId="5D9046D4" w14:textId="77777777" w:rsidR="00490FAB" w:rsidRDefault="00490FAB" w:rsidP="00490FAB"/>
    <w:p w14:paraId="0285CF90" w14:textId="77777777" w:rsidR="00490FAB" w:rsidRDefault="00490FAB" w:rsidP="00490FAB"/>
    <w:p w14:paraId="627878C3" w14:textId="7CD8268B" w:rsidR="00490FAB" w:rsidRPr="00823B80" w:rsidRDefault="00490FAB" w:rsidP="00D1121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64" w:name="_Toc12469712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тили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Ring</w:t>
      </w:r>
      <w:r w:rsidRPr="00490F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для работы с лицензиями</w:t>
      </w:r>
      <w:bookmarkEnd w:id="64"/>
    </w:p>
    <w:p w14:paraId="5BE7B9A0" w14:textId="77777777" w:rsidR="00490FAB" w:rsidRPr="00823B80" w:rsidRDefault="00490FAB" w:rsidP="00490FAB">
      <w:r w:rsidRPr="00823B80">
        <w:t>Запуск Установщика</w:t>
      </w:r>
    </w:p>
    <w:p w14:paraId="63C91B2B" w14:textId="77777777" w:rsidR="00490FAB" w:rsidRPr="00823B80" w:rsidRDefault="00490FAB" w:rsidP="00490FAB">
      <w:r w:rsidRPr="00823B80">
        <w:t>Для работы Установщика необходимо, чтобы на компьютере была установлена 64-разрядная Java Platform, Standard Edition версии 8 или 11. Существуют разные дистрибутивы OpenJDK, но для работы Установщика важно, чтобы в составе сборки была поддержка OpenJFX(JavaFX). Мы рекомендуем использовать один из следующих дистрибутивов OpenJDK 11:</w:t>
      </w:r>
    </w:p>
    <w:p w14:paraId="35243DFA" w14:textId="77777777" w:rsidR="00490FAB" w:rsidRPr="00823B80" w:rsidRDefault="003B6704" w:rsidP="00490FAB">
      <w:hyperlink r:id="rId83" w:tgtFrame="_blank" w:history="1">
        <w:r w:rsidR="00490FAB" w:rsidRPr="00823B80">
          <w:rPr>
            <w:rStyle w:val="a4"/>
          </w:rPr>
          <w:t>Liberica JDK</w:t>
        </w:r>
      </w:hyperlink>
      <w:r w:rsidR="00490FAB" w:rsidRPr="00823B80">
        <w:t>;</w:t>
      </w:r>
    </w:p>
    <w:p w14:paraId="4A6A753D" w14:textId="77777777" w:rsidR="00490FAB" w:rsidRPr="00823B80" w:rsidRDefault="003B6704" w:rsidP="00490FAB">
      <w:hyperlink r:id="rId84" w:tgtFrame="_blank" w:history="1">
        <w:r w:rsidR="00490FAB" w:rsidRPr="00823B80">
          <w:rPr>
            <w:rStyle w:val="a4"/>
          </w:rPr>
          <w:t>Zulu Community</w:t>
        </w:r>
      </w:hyperlink>
      <w:r w:rsidR="00490FAB" w:rsidRPr="00823B80">
        <w:t>.</w:t>
      </w:r>
    </w:p>
    <w:p w14:paraId="712081B2" w14:textId="498BE619" w:rsidR="00490FAB" w:rsidRPr="00823B80" w:rsidRDefault="00490FAB" w:rsidP="00490FAB">
      <w:r w:rsidRPr="00823B80">
        <w:rPr>
          <w:noProof/>
          <w:lang w:eastAsia="ru-RU"/>
        </w:rPr>
        <w:drawing>
          <wp:inline distT="0" distB="0" distL="0" distR="0" wp14:anchorId="77734D3A" wp14:editId="21F18519">
            <wp:extent cx="5937250" cy="1225550"/>
            <wp:effectExtent l="0" t="0" r="0" b="0"/>
            <wp:docPr id="53" name="Рисунок 5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7005" w14:textId="77777777" w:rsidR="00490FAB" w:rsidRPr="00823B80" w:rsidRDefault="00490FAB" w:rsidP="00490FAB">
      <w:r w:rsidRPr="00823B80">
        <w:t>Путь к директории с исполняемым файлом java должен быть в переменной окружения PATH или необходимо определить переменную окружения JAVA_HOME. Если необходима тонкая настройка запуска Java то необходимые параметры можно указать в переменной окружения E1C_INSTALLER_OPTS.</w:t>
      </w:r>
    </w:p>
    <w:p w14:paraId="69022816" w14:textId="63D56CE3" w:rsidR="00490FAB" w:rsidRPr="00823B80" w:rsidRDefault="00490FAB" w:rsidP="00490FAB">
      <w:r w:rsidRPr="00823B80">
        <w:rPr>
          <w:noProof/>
          <w:lang w:eastAsia="ru-RU"/>
        </w:rPr>
        <w:lastRenderedPageBreak/>
        <w:drawing>
          <wp:inline distT="0" distB="0" distL="0" distR="0" wp14:anchorId="1D66A794" wp14:editId="78AB6F30">
            <wp:extent cx="5937250" cy="2550795"/>
            <wp:effectExtent l="0" t="0" r="0" b="0"/>
            <wp:docPr id="50" name="Рисунок 50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6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BDA5" w14:textId="77777777" w:rsidR="00490FAB" w:rsidRPr="00823B80" w:rsidRDefault="00490FAB" w:rsidP="00490FAB">
      <w:r w:rsidRPr="00823B80">
        <w:t>Сам дистрибутив утилиты берем на портале 1с</w:t>
      </w:r>
    </w:p>
    <w:p w14:paraId="3A201AC3" w14:textId="77777777" w:rsidR="00490FAB" w:rsidRPr="00823B80" w:rsidRDefault="00490FAB" w:rsidP="00490FAB">
      <w:r w:rsidRPr="00823B80">
        <w:t>Установщик имеет две версии - консольную (для командной строки) и графическую. Консольная запускается файлом 1ce-installer-cli, а графическая — файлом 1ce-installer. В настоящее время для операционной системы Windows файлы имеют расширение CMD, но в будущих версиях скрипты планируется заменить на исполняемые файлы.</w:t>
      </w:r>
    </w:p>
    <w:p w14:paraId="7CAF910A" w14:textId="77777777" w:rsidR="00490FAB" w:rsidRPr="00823B80" w:rsidRDefault="00490FAB" w:rsidP="00490FAB">
      <w:r w:rsidRPr="00823B80">
        <w:t>Далее необходимо распаковать архив дистрибутива (ZIP или TAR.GZ архив) и запустить необходимую версию Установщика (в Linux обязательно с правами администратора).</w:t>
      </w:r>
    </w:p>
    <w:p w14:paraId="765C238B" w14:textId="77777777" w:rsidR="00490FAB" w:rsidRPr="00823B80" w:rsidRDefault="00490FAB" w:rsidP="00490FAB">
      <w:r w:rsidRPr="00823B80">
        <w:t>Запуск графической версии</w:t>
      </w:r>
    </w:p>
    <w:p w14:paraId="47CC6F86" w14:textId="77777777" w:rsidR="00490FAB" w:rsidRPr="00823B80" w:rsidRDefault="00490FAB" w:rsidP="00490FAB">
      <w:r w:rsidRPr="00823B80">
        <w:t>Linux</w:t>
      </w:r>
    </w:p>
    <w:p w14:paraId="08DF5468" w14:textId="77777777" w:rsidR="00490FAB" w:rsidRPr="00823B80" w:rsidRDefault="00490FAB" w:rsidP="00490FAB">
      <w:r w:rsidRPr="00823B80">
        <w:t>Откройте терминал;</w:t>
      </w:r>
    </w:p>
    <w:p w14:paraId="7AB5BC65" w14:textId="77777777" w:rsidR="00490FAB" w:rsidRPr="00823B80" w:rsidRDefault="00490FAB" w:rsidP="00490FAB">
      <w:pPr>
        <w:rPr>
          <w:lang w:val="en-US"/>
        </w:rPr>
      </w:pPr>
      <w:r w:rsidRPr="00823B80">
        <w:t>Проверьте, все ли зависимости установлены (в большинстве случаев все зависимости уже установлены). Для</w:t>
      </w:r>
      <w:r w:rsidRPr="00823B80">
        <w:rPr>
          <w:lang w:val="en-US"/>
        </w:rPr>
        <w:t xml:space="preserve"> </w:t>
      </w:r>
      <w:r w:rsidRPr="00823B80">
        <w:t>этого</w:t>
      </w:r>
      <w:r w:rsidRPr="00823B80">
        <w:rPr>
          <w:lang w:val="en-US"/>
        </w:rPr>
        <w:t xml:space="preserve"> </w:t>
      </w:r>
      <w:r w:rsidRPr="00823B80">
        <w:t>выполните</w:t>
      </w:r>
      <w:r w:rsidRPr="00823B80">
        <w:rPr>
          <w:lang w:val="en-US"/>
        </w:rPr>
        <w:t>:</w:t>
      </w:r>
    </w:p>
    <w:p w14:paraId="29096BC0" w14:textId="77777777" w:rsidR="00490FAB" w:rsidRPr="00823B80" w:rsidRDefault="00490FAB" w:rsidP="00490FAB">
      <w:pPr>
        <w:rPr>
          <w:lang w:val="en-US"/>
        </w:rPr>
      </w:pPr>
      <w:r w:rsidRPr="00823B80">
        <w:t>На</w:t>
      </w:r>
      <w:r w:rsidRPr="00823B80">
        <w:rPr>
          <w:lang w:val="en-US"/>
        </w:rPr>
        <w:t xml:space="preserve"> deb-based: </w:t>
      </w:r>
      <w:r w:rsidRPr="00490FAB">
        <w:rPr>
          <w:b/>
          <w:lang w:val="en-US"/>
        </w:rPr>
        <w:t>sudo apt-get install -y libgtk-3</w:t>
      </w:r>
    </w:p>
    <w:p w14:paraId="69775E5E" w14:textId="77777777" w:rsidR="00490FAB" w:rsidRPr="00823B80" w:rsidRDefault="00490FAB" w:rsidP="00490FAB">
      <w:pPr>
        <w:rPr>
          <w:lang w:val="en-US"/>
        </w:rPr>
      </w:pPr>
      <w:r w:rsidRPr="00823B80">
        <w:t>На</w:t>
      </w:r>
      <w:r w:rsidRPr="00823B80">
        <w:rPr>
          <w:lang w:val="en-US"/>
        </w:rPr>
        <w:t xml:space="preserve"> rpm-based: </w:t>
      </w:r>
      <w:r w:rsidRPr="00490FAB">
        <w:rPr>
          <w:lang w:val="en-US"/>
        </w:rPr>
        <w:t>sudo yum install -y gtk3</w:t>
      </w:r>
    </w:p>
    <w:p w14:paraId="236C3024" w14:textId="77777777" w:rsidR="00490FAB" w:rsidRPr="00823B80" w:rsidRDefault="00490FAB" w:rsidP="00490FAB">
      <w:r w:rsidRPr="00823B80">
        <w:t>Перейдите в директорию с дистрибутивом и выполните </w:t>
      </w:r>
      <w:r w:rsidRPr="00490FAB">
        <w:t>sudo ./1ce-installer</w:t>
      </w:r>
      <w:r w:rsidRPr="00823B80">
        <w:t>.</w:t>
      </w:r>
    </w:p>
    <w:p w14:paraId="087F8F73" w14:textId="77777777" w:rsidR="00490FAB" w:rsidRPr="00823B80" w:rsidRDefault="00490FAB" w:rsidP="00490FAB">
      <w:r w:rsidRPr="00823B80">
        <w:t>Windows</w:t>
      </w:r>
    </w:p>
    <w:p w14:paraId="20AEF55D" w14:textId="77777777" w:rsidR="00490FAB" w:rsidRPr="00823B80" w:rsidRDefault="00490FAB" w:rsidP="00490FAB">
      <w:r w:rsidRPr="00823B80">
        <w:t>В проводнике перейдите в директорию дистрибутива,</w:t>
      </w:r>
    </w:p>
    <w:p w14:paraId="7307A84E" w14:textId="77777777" w:rsidR="00490FAB" w:rsidRPr="00823B80" w:rsidRDefault="00490FAB" w:rsidP="00490FAB">
      <w:r w:rsidRPr="00823B80">
        <w:t>Запустите файл </w:t>
      </w:r>
      <w:r w:rsidRPr="00490FAB">
        <w:rPr>
          <w:b/>
        </w:rPr>
        <w:t>1ce-installer.exe</w:t>
      </w:r>
      <w:r w:rsidRPr="00823B80">
        <w:t> — запрос прав администратора будет выполнен автоматически.</w:t>
      </w:r>
    </w:p>
    <w:p w14:paraId="07D0A908" w14:textId="77777777" w:rsidR="00490FAB" w:rsidRPr="00823B80" w:rsidRDefault="00490FAB" w:rsidP="00490FAB">
      <w:r w:rsidRPr="00823B80">
        <w:t>macOS</w:t>
      </w:r>
    </w:p>
    <w:p w14:paraId="6AF15293" w14:textId="77777777" w:rsidR="00490FAB" w:rsidRPr="00823B80" w:rsidRDefault="00490FAB" w:rsidP="00490FAB">
      <w:r w:rsidRPr="00823B80">
        <w:t>В Finder кликните два раза по скачанному DMG-файлу с дистрибутивом,</w:t>
      </w:r>
    </w:p>
    <w:p w14:paraId="46F9B3DC" w14:textId="77777777" w:rsidR="00490FAB" w:rsidRPr="00823B80" w:rsidRDefault="00490FAB" w:rsidP="00490FAB">
      <w:r w:rsidRPr="00823B80">
        <w:t>В появившемся окне кликните два раза на 1ce-installer (или 1ce-installer.app если у вас отображаются расширения всех файлов) — запрос прав администратора будет выполнен автоматически.</w:t>
      </w:r>
    </w:p>
    <w:p w14:paraId="7475CC78" w14:textId="77777777" w:rsidR="00490FAB" w:rsidRPr="00823B80" w:rsidRDefault="00490FAB" w:rsidP="00490FAB">
      <w:r w:rsidRPr="00823B80">
        <w:t>Запуск консольной версии</w:t>
      </w:r>
    </w:p>
    <w:p w14:paraId="663217B8" w14:textId="77777777" w:rsidR="00490FAB" w:rsidRPr="00823B80" w:rsidRDefault="00490FAB" w:rsidP="00490FAB">
      <w:r w:rsidRPr="00823B80">
        <w:t>Linux</w:t>
      </w:r>
    </w:p>
    <w:p w14:paraId="2AC4DF10" w14:textId="77777777" w:rsidR="00490FAB" w:rsidRPr="00823B80" w:rsidRDefault="00490FAB" w:rsidP="00490FAB">
      <w:r w:rsidRPr="00823B80">
        <w:lastRenderedPageBreak/>
        <w:t>Откройте терминал;</w:t>
      </w:r>
    </w:p>
    <w:p w14:paraId="5DAE2DE5" w14:textId="77777777" w:rsidR="00490FAB" w:rsidRPr="00823B80" w:rsidRDefault="00490FAB" w:rsidP="00490FAB">
      <w:r w:rsidRPr="00823B80">
        <w:t>Перейдите в директорию с дистрибутивом и выполните sudo ./1ce-installer-cli.</w:t>
      </w:r>
    </w:p>
    <w:p w14:paraId="7E239629" w14:textId="77777777" w:rsidR="00490FAB" w:rsidRPr="00823B80" w:rsidRDefault="00490FAB" w:rsidP="00490FAB">
      <w:r w:rsidRPr="00823B80">
        <w:t>macOS</w:t>
      </w:r>
    </w:p>
    <w:p w14:paraId="36449948" w14:textId="77777777" w:rsidR="00490FAB" w:rsidRPr="00823B80" w:rsidRDefault="00490FAB" w:rsidP="00490FAB">
      <w:r w:rsidRPr="00823B80">
        <w:t>В Finder кликните два раза по скачанному DMG-файлу с дистрибутивом;</w:t>
      </w:r>
    </w:p>
    <w:p w14:paraId="00B938B3" w14:textId="77777777" w:rsidR="00490FAB" w:rsidRPr="00823B80" w:rsidRDefault="00490FAB" w:rsidP="00490FAB">
      <w:r w:rsidRPr="00823B80">
        <w:t>Откройте терминал;</w:t>
      </w:r>
    </w:p>
    <w:p w14:paraId="5CC0E0D3" w14:textId="77777777" w:rsidR="00490FAB" w:rsidRPr="00823B80" w:rsidRDefault="00490FAB" w:rsidP="00490FAB">
      <w:r w:rsidRPr="00823B80">
        <w:t>Перейдите в директорию с дистрибутивом и выполните sudo 1ce-installer.app/Contents/MacOS/1ce-installer-cli.</w:t>
      </w:r>
    </w:p>
    <w:p w14:paraId="6E7DE886" w14:textId="77777777" w:rsidR="00490FAB" w:rsidRPr="00823B80" w:rsidRDefault="00490FAB" w:rsidP="00490FAB">
      <w:r w:rsidRPr="00823B80">
        <w:t>Windows</w:t>
      </w:r>
    </w:p>
    <w:p w14:paraId="6F4E5B3B" w14:textId="77777777" w:rsidR="00490FAB" w:rsidRPr="00823B80" w:rsidRDefault="00490FAB" w:rsidP="00490FAB">
      <w:r w:rsidRPr="00823B80">
        <w:t>Запустите приложение Командная строка от имени администратора, для этого:</w:t>
      </w:r>
    </w:p>
    <w:p w14:paraId="2C0EDEB2" w14:textId="77777777" w:rsidR="00490FAB" w:rsidRPr="00823B80" w:rsidRDefault="00490FAB" w:rsidP="00490FAB">
      <w:r w:rsidRPr="00823B80">
        <w:t>в меню программ выберите Командная строка, вызовите контекстное меню и выберите Запуск от имени администратора;</w:t>
      </w:r>
    </w:p>
    <w:p w14:paraId="51821AAB" w14:textId="77777777" w:rsidR="00490FAB" w:rsidRPr="00823B80" w:rsidRDefault="00490FAB" w:rsidP="00490FAB">
      <w:r w:rsidRPr="00823B80">
        <w:t>или для Windows 8.1 и более поздних версий можно вызвать меню комбинацией клавиш Win+X и выбрать пункт меню;</w:t>
      </w:r>
    </w:p>
    <w:p w14:paraId="07460152" w14:textId="77777777" w:rsidR="00490FAB" w:rsidRPr="00823B80" w:rsidRDefault="00490FAB" w:rsidP="00490FAB">
      <w:r w:rsidRPr="00823B80">
        <w:t>Перейдите в директорию с дистрибутивом и выполните команду 1ce-installer-cli.</w:t>
      </w:r>
    </w:p>
    <w:p w14:paraId="23AD492F" w14:textId="77777777" w:rsidR="00490FAB" w:rsidRPr="00823B80" w:rsidRDefault="00490FAB" w:rsidP="00490FAB">
      <w:r w:rsidRPr="00823B80">
        <w:t>Также можно запустить командную строку от имени обычного пользователя и воспользоваться командой run as (в директории дистрибутива), например:</w:t>
      </w:r>
    </w:p>
    <w:p w14:paraId="49DD51DC" w14:textId="77777777" w:rsidR="00490FAB" w:rsidRPr="00490FAB" w:rsidRDefault="00490FAB" w:rsidP="00490FAB">
      <w:pPr>
        <w:rPr>
          <w:lang w:val="en-US"/>
        </w:rPr>
      </w:pPr>
      <w:r w:rsidRPr="00490FAB">
        <w:rPr>
          <w:lang w:val="en-US"/>
        </w:rPr>
        <w:t>runas /env /user:Administrator "cmd /c c:\path\to\unpacked\distro\1ce-installer-cli.exe"</w:t>
      </w:r>
    </w:p>
    <w:p w14:paraId="4A9A5131" w14:textId="77777777" w:rsidR="00490FAB" w:rsidRPr="00823B80" w:rsidRDefault="00490FAB" w:rsidP="00490FAB">
      <w:r w:rsidRPr="00823B80">
        <w:t>Использование графического интерфейса</w:t>
      </w:r>
    </w:p>
    <w:p w14:paraId="1D29B0B3" w14:textId="77777777" w:rsidR="00490FAB" w:rsidRPr="00823B80" w:rsidRDefault="00490FAB" w:rsidP="00490FAB">
      <w:r w:rsidRPr="00823B80">
        <w:t>Графический вариант Установщика ориентирован, прежде всего, на простоту использования и минимальное количество действий, требующихся для установки.</w:t>
      </w:r>
    </w:p>
    <w:p w14:paraId="636C8C15" w14:textId="77777777" w:rsidR="00490FAB" w:rsidRDefault="00490FAB" w:rsidP="00490FAB">
      <w:r w:rsidRPr="00823B80">
        <w:t>После запуска Установщика на экране отображается список пакетов программного обеспечения, доступных для установки и уже установленных.</w:t>
      </w:r>
    </w:p>
    <w:p w14:paraId="0B4B9AD6" w14:textId="77777777" w:rsidR="00490FAB" w:rsidRDefault="00490FAB" w:rsidP="00490FAB"/>
    <w:p w14:paraId="3306C3A4" w14:textId="485114D9" w:rsidR="00490FAB" w:rsidRPr="00AA299B" w:rsidRDefault="00490FAB" w:rsidP="00490FA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5" w:name="_Toc12469712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Возможные ошибки</w:t>
      </w:r>
      <w:r w:rsidRPr="00490F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: </w:t>
      </w:r>
      <w:r w:rsidRPr="00490FAB">
        <w:rPr>
          <w:i/>
        </w:rPr>
        <w:t>Лицензия не получена: Ошибка программного лицензирования Error=-2147217394 (0x8004100E)</w:t>
      </w:r>
      <w:bookmarkEnd w:id="65"/>
    </w:p>
    <w:p w14:paraId="6E7FAC6D" w14:textId="77777777" w:rsidR="00490FAB" w:rsidRPr="00823B80" w:rsidRDefault="00490FAB" w:rsidP="00490FAB"/>
    <w:p w14:paraId="5646DF4A" w14:textId="5CD70536" w:rsidR="00490FAB" w:rsidRPr="00823B80" w:rsidRDefault="00490FAB" w:rsidP="00490FAB">
      <w:r w:rsidRPr="00823B80">
        <w:t xml:space="preserve"> </w:t>
      </w:r>
    </w:p>
    <w:p w14:paraId="77F0F5AB" w14:textId="77777777" w:rsidR="00490FAB" w:rsidRPr="00823B80" w:rsidRDefault="00490FAB" w:rsidP="00490FAB">
      <w:r w:rsidRPr="00823B80">
        <w:t>Решение проблемы пропавшей лицензии и ошибки при ее восстановлении - "Лицензия не получена: Ошибка программного лицензирования Error=-2147217394 (0x8004100E)".</w:t>
      </w:r>
    </w:p>
    <w:p w14:paraId="720D8E83" w14:textId="77777777" w:rsidR="00490FAB" w:rsidRPr="00823B80" w:rsidRDefault="00490FAB" w:rsidP="00490FAB">
      <w:r w:rsidRPr="00823B80">
        <w:t>Казалось бы, проблема решается просто восстановлением лицензии. Но при получении лицензии (любым способом) появилась ошибка "Лицензия не получена: Ошибка программной лицензирования Error=-2147217394 (0x8004100E)". Программа даже не переходила к сбору параметров компьютера.</w:t>
      </w:r>
    </w:p>
    <w:p w14:paraId="0D213F4A" w14:textId="77777777" w:rsidR="00490FAB" w:rsidRPr="00823B80" w:rsidRDefault="00490FAB" w:rsidP="00490FAB">
      <w:r w:rsidRPr="00823B80">
        <w:t xml:space="preserve">Закралось подозрение, что проблема в Windows, так как пытался и запускать под правами админа, и чистить кэш, и удалять 1Сv8conn.pfl - не помогло. Ошибка (0x8004100E), как оказалось в процессе гугления в яндексе - ошибка связанная с работоспособностью WMI (Windows Management Instrumentation). Служба Windows Management Instrumentation, или Инструменты </w:t>
      </w:r>
      <w:r w:rsidRPr="00823B80">
        <w:lastRenderedPageBreak/>
        <w:t>управления Windows, если в русифицированной версии работала и ее перезапуск при перезагрузке компа ничего не давал.</w:t>
      </w:r>
    </w:p>
    <w:p w14:paraId="4F85AB8F" w14:textId="77777777" w:rsidR="00490FAB" w:rsidRPr="00823B80" w:rsidRDefault="00490FAB" w:rsidP="00490FAB">
      <w:r w:rsidRPr="00823B80">
        <w:t>Итак решение:</w:t>
      </w:r>
    </w:p>
    <w:p w14:paraId="56137732" w14:textId="77777777" w:rsidR="00490FAB" w:rsidRPr="00823B80" w:rsidRDefault="00490FAB" w:rsidP="00490FAB">
      <w:r w:rsidRPr="00823B80">
        <w:t>1) Открываем оснастку управления службами, например "Пуск"-"Выполнить"-"services.msc".</w:t>
      </w:r>
    </w:p>
    <w:p w14:paraId="43D0A8BB" w14:textId="77777777" w:rsidR="00490FAB" w:rsidRPr="00823B80" w:rsidRDefault="00490FAB" w:rsidP="00490FAB">
      <w:r w:rsidRPr="00823B80">
        <w:t>2) Останавливаем службу Windows Management Instrumentation, или Инструменты управления Windows, если в русифицированной версии. Попутно она остановит еще несколько зависимых служб, соглашаемся. </w:t>
      </w:r>
    </w:p>
    <w:p w14:paraId="36E5F988" w14:textId="77777777" w:rsidR="00490FAB" w:rsidRPr="00823B80" w:rsidRDefault="00490FAB" w:rsidP="00490FAB">
      <w:r w:rsidRPr="00823B80">
        <w:t>3) А теперь самое важное - чистим репозиторий WMI, расположенный %SystemRoot%\System32\Wbem\Repository, где %SystemRoot% - это C:\Windows при стандартных условиях установки. Просто удаляем все файлы внутри папки Repository.</w:t>
      </w:r>
    </w:p>
    <w:p w14:paraId="2FA2A9F4" w14:textId="77777777" w:rsidR="00490FAB" w:rsidRPr="00823B80" w:rsidRDefault="00490FAB" w:rsidP="00490FAB">
      <w:r w:rsidRPr="00823B80">
        <w:t>4) Перезапускаемся, чтобы все службы стартанули. Ну или запускаем их - WMI, и все те, которые были выключены вслед за ней, и брандмауэр, но проще перегрузиться. Все эти действия приведут к пересозданию репозитория WMI.</w:t>
      </w:r>
    </w:p>
    <w:p w14:paraId="0E5EBD6D" w14:textId="77777777" w:rsidR="00490FAB" w:rsidRPr="00823B80" w:rsidRDefault="00490FAB" w:rsidP="00490FAB">
      <w:r w:rsidRPr="00823B80">
        <w:t>5) Получаем работоспособную 1С. Даже не потребуется скорее всего повторно получать лицензию, и она увидится сразу, если конечно ничего в конфигурации не менялось. Ну или переполучаем лицензию.</w:t>
      </w:r>
    </w:p>
    <w:p w14:paraId="61A2B43F" w14:textId="77777777" w:rsidR="00AA299B" w:rsidRPr="00490FAB" w:rsidRDefault="00AA299B" w:rsidP="00A50BD8"/>
    <w:p w14:paraId="1B855B72" w14:textId="555608DA" w:rsidR="00560743" w:rsidRPr="00560743" w:rsidRDefault="0056074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6" w:name="_Toc124697130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66"/>
    </w:p>
    <w:p w14:paraId="1002A1CF" w14:textId="77777777" w:rsidR="00560743" w:rsidRPr="00560743" w:rsidRDefault="00560743" w:rsidP="00560743">
      <w:r w:rsidRPr="00560743"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490FAB" w:rsidRDefault="00560743" w:rsidP="00560743">
      <w:r w:rsidRPr="00490FAB">
        <w:t xml:space="preserve"># </w:t>
      </w:r>
      <w:r w:rsidRPr="00663593">
        <w:rPr>
          <w:lang w:val="en-US"/>
        </w:rPr>
        <w:t>home</w:t>
      </w:r>
      <w:r w:rsidRPr="00490FAB">
        <w:t>/</w:t>
      </w:r>
      <w:r w:rsidRPr="00663593">
        <w:rPr>
          <w:lang w:val="en-US"/>
        </w:rPr>
        <w:t>admin</w:t>
      </w:r>
      <w:r w:rsidRPr="00490FAB">
        <w:t xml:space="preserve"># </w:t>
      </w:r>
      <w:r w:rsidRPr="00663593">
        <w:rPr>
          <w:lang w:val="en-US"/>
        </w:rPr>
        <w:t>mkdir</w:t>
      </w:r>
      <w:r w:rsidRPr="00490FAB">
        <w:t xml:space="preserve"> 1</w:t>
      </w:r>
      <w:r w:rsidRPr="00663593">
        <w:rPr>
          <w:lang w:val="en-US"/>
        </w:rPr>
        <w:t>c</w:t>
      </w:r>
      <w:r w:rsidRPr="00490FAB">
        <w:t>-</w:t>
      </w:r>
      <w:r w:rsidRPr="00663593">
        <w:rPr>
          <w:lang w:val="en-US"/>
        </w:rPr>
        <w:t>serv</w:t>
      </w:r>
      <w:r w:rsidRPr="00490FAB">
        <w:t xml:space="preserve">  ( </w:t>
      </w:r>
      <w:r w:rsidRPr="00663593">
        <w:rPr>
          <w:lang w:val="en-US"/>
        </w:rPr>
        <w:t>mkdir</w:t>
      </w:r>
      <w:r w:rsidRPr="00490FAB">
        <w:t xml:space="preserve"> 1</w:t>
      </w:r>
      <w:r w:rsidRPr="00663593">
        <w:rPr>
          <w:lang w:val="en-US"/>
        </w:rPr>
        <w:t>c</w:t>
      </w:r>
      <w:r w:rsidRPr="00490FAB">
        <w:t>-</w:t>
      </w:r>
      <w:r w:rsidRPr="00663593">
        <w:rPr>
          <w:lang w:val="en-US"/>
        </w:rPr>
        <w:t>serv</w:t>
      </w:r>
      <w:r w:rsidRPr="00490FAB">
        <w:t xml:space="preserve"> </w:t>
      </w:r>
      <w:r w:rsidRPr="00560743">
        <w:t>создать</w:t>
      </w:r>
      <w:r w:rsidRPr="00490FAB">
        <w:t xml:space="preserve"> </w:t>
      </w:r>
      <w:r w:rsidRPr="00560743">
        <w:t>каталог</w:t>
      </w:r>
      <w:r w:rsidRPr="00490FAB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mv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cd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tar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rm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># chmod +x setup-full-8.3.21.1150-x86_64.run            (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./setup-full-8.3.21.1150-x86_64.run --mode unattended --enable-components server,ws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lastRenderedPageBreak/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r w:rsidRPr="00560743">
        <w:rPr>
          <w:lang w:val="en-US"/>
        </w:rPr>
        <w:t>systemctl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c  (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start </w:t>
      </w:r>
      <w:hyperlink r:id="rId87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88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sudo systemctl is-enabled </w:t>
      </w:r>
      <w:hyperlink r:id="rId89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9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91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92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67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67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systemctl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257F2741" w14:textId="1856CBED" w:rsidR="00584987" w:rsidRPr="00560743" w:rsidRDefault="00584987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r>
        <w:lastRenderedPageBreak/>
        <w:t xml:space="preserve"> </w:t>
      </w:r>
      <w:bookmarkStart w:id="68" w:name="_Toc12469713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у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2.1709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68"/>
    </w:p>
    <w:p w14:paraId="4332D42D" w14:textId="720D6926" w:rsidR="00560743" w:rsidRDefault="00560743" w:rsidP="00560743"/>
    <w:p w14:paraId="40D3B881" w14:textId="77777777" w:rsidR="00584987" w:rsidRPr="00F97D96" w:rsidRDefault="00584987" w:rsidP="00584987">
      <w:r>
        <w:t xml:space="preserve">Сначала выполнить </w:t>
      </w:r>
      <w:r w:rsidRPr="00F97D96">
        <w:t xml:space="preserve">Стоп сервера 8.3.19.1522 командой :  </w:t>
      </w:r>
      <w:r w:rsidRPr="00F97D96">
        <w:rPr>
          <w:lang w:val="en-US"/>
        </w:rPr>
        <w:t>service</w:t>
      </w:r>
      <w:r w:rsidRPr="00F97D96">
        <w:t xml:space="preserve"> </w:t>
      </w:r>
      <w:r w:rsidRPr="00F97D96">
        <w:rPr>
          <w:lang w:val="en-US"/>
        </w:rPr>
        <w:t>srv</w:t>
      </w:r>
      <w:r w:rsidRPr="00F97D96">
        <w:t>1</w:t>
      </w:r>
      <w:r w:rsidRPr="00F97D96">
        <w:rPr>
          <w:lang w:val="en-US"/>
        </w:rPr>
        <w:t>cv</w:t>
      </w:r>
      <w:r w:rsidRPr="00F97D96">
        <w:t xml:space="preserve">83 </w:t>
      </w:r>
      <w:r w:rsidRPr="00F97D96">
        <w:rPr>
          <w:lang w:val="en-US"/>
        </w:rPr>
        <w:t>stop</w:t>
      </w:r>
    </w:p>
    <w:p w14:paraId="155A0E0C" w14:textId="77777777" w:rsidR="00584987" w:rsidRPr="00DF27E9" w:rsidRDefault="00584987" w:rsidP="00584987">
      <w:r>
        <w:t xml:space="preserve">И </w:t>
      </w:r>
      <w:r w:rsidRPr="00F97D96">
        <w:t xml:space="preserve">Удаление версии сервера 8.3.19.1522 командой: </w:t>
      </w:r>
      <w:r w:rsidRPr="00F97D96">
        <w:rPr>
          <w:lang w:val="en-US"/>
        </w:rPr>
        <w:t>dpkg</w:t>
      </w:r>
    </w:p>
    <w:p w14:paraId="3AD9AC64" w14:textId="77777777" w:rsidR="00584987" w:rsidRDefault="00584987" w:rsidP="00584987">
      <w:r>
        <w:t>С этой версии 1С стал использ</w:t>
      </w:r>
      <w:r w:rsidRPr="00F04543">
        <w:t xml:space="preserve">овать подсистему systemd. </w:t>
      </w:r>
    </w:p>
    <w:p w14:paraId="4BB73D7D" w14:textId="77777777" w:rsidR="00584987" w:rsidRPr="00F04543" w:rsidRDefault="00584987" w:rsidP="00584987">
      <w:r w:rsidRPr="00F04543">
        <w:t>В состав дистрибутива включен systemd-сценарий запуска</w:t>
      </w:r>
      <w:r>
        <w:t>.</w:t>
      </w:r>
    </w:p>
    <w:p w14:paraId="4FBEB0FC" w14:textId="77777777" w:rsidR="00584987" w:rsidRDefault="00584987" w:rsidP="00584987">
      <w:r>
        <w:t>Скачать</w:t>
      </w:r>
      <w:r w:rsidRPr="00F04543">
        <w:t xml:space="preserve"> дистриб</w:t>
      </w:r>
      <w:r>
        <w:t>утив</w:t>
      </w:r>
      <w:r w:rsidRPr="00F04543">
        <w:t xml:space="preserve"> серв</w:t>
      </w:r>
      <w:r>
        <w:t>ера</w:t>
      </w:r>
      <w:r w:rsidRPr="00F04543">
        <w:t xml:space="preserve"> платформы с портала 1С</w:t>
      </w:r>
      <w:r>
        <w:t>.</w:t>
      </w:r>
    </w:p>
    <w:p w14:paraId="6198A5D0" w14:textId="77777777" w:rsidR="00584987" w:rsidRDefault="00584987" w:rsidP="00584987">
      <w:r>
        <w:t>Имя файла будет server64_8_3_22_1709</w:t>
      </w:r>
      <w:r w:rsidRPr="00F04543">
        <w:t xml:space="preserve">.tar.gz. </w:t>
      </w:r>
      <w:r>
        <w:t>.е</w:t>
      </w:r>
      <w:r w:rsidRPr="00F04543">
        <w:t>го</w:t>
      </w:r>
      <w:r>
        <w:t xml:space="preserve"> нужно передать на Astra сервер и разархивировать.</w:t>
      </w:r>
    </w:p>
    <w:p w14:paraId="381DF67A" w14:textId="77777777" w:rsidR="00584987" w:rsidRPr="00C871A9" w:rsidRDefault="00584987" w:rsidP="00584987">
      <w:pPr>
        <w:rPr>
          <w:lang w:val="en-US"/>
        </w:rPr>
      </w:pPr>
      <w:r w:rsidRPr="00C871A9">
        <w:rPr>
          <w:lang w:val="en-US"/>
        </w:rPr>
        <w:t xml:space="preserve"># </w:t>
      </w:r>
      <w:r w:rsidRPr="00F04543">
        <w:rPr>
          <w:lang w:val="en-US"/>
        </w:rPr>
        <w:t>chmod</w:t>
      </w:r>
      <w:r w:rsidRPr="00C871A9">
        <w:rPr>
          <w:lang w:val="en-US"/>
        </w:rPr>
        <w:t xml:space="preserve"> +</w:t>
      </w:r>
      <w:r w:rsidRPr="00F04543">
        <w:rPr>
          <w:lang w:val="en-US"/>
        </w:rPr>
        <w:t>x</w:t>
      </w:r>
      <w:r w:rsidRPr="00C871A9">
        <w:rPr>
          <w:lang w:val="en-US"/>
        </w:rPr>
        <w:t xml:space="preserve"> </w:t>
      </w:r>
      <w:r w:rsidRPr="00F04543">
        <w:rPr>
          <w:lang w:val="en-US"/>
        </w:rPr>
        <w:t>setup</w:t>
      </w:r>
      <w:r w:rsidRPr="00C871A9">
        <w:rPr>
          <w:lang w:val="en-US"/>
        </w:rPr>
        <w:t>-</w:t>
      </w:r>
      <w:r w:rsidRPr="00F04543">
        <w:rPr>
          <w:lang w:val="en-US"/>
        </w:rPr>
        <w:t>full</w:t>
      </w:r>
      <w:r w:rsidRPr="00C871A9">
        <w:rPr>
          <w:lang w:val="en-US"/>
        </w:rPr>
        <w:t>-8.3.22.1709-</w:t>
      </w:r>
      <w:r w:rsidRPr="00F04543">
        <w:rPr>
          <w:lang w:val="en-US"/>
        </w:rPr>
        <w:t>x</w:t>
      </w:r>
      <w:r w:rsidRPr="00C871A9">
        <w:rPr>
          <w:lang w:val="en-US"/>
        </w:rPr>
        <w:t>86_64.</w:t>
      </w:r>
      <w:r w:rsidRPr="00F04543">
        <w:rPr>
          <w:lang w:val="en-US"/>
        </w:rPr>
        <w:t>run</w:t>
      </w:r>
      <w:r w:rsidRPr="00C871A9">
        <w:rPr>
          <w:lang w:val="en-US"/>
        </w:rPr>
        <w:t xml:space="preserve">  </w:t>
      </w:r>
    </w:p>
    <w:p w14:paraId="70857EF5" w14:textId="77777777" w:rsidR="00584987" w:rsidRPr="002C62E0" w:rsidRDefault="00584987" w:rsidP="00584987">
      <w:pPr>
        <w:rPr>
          <w:lang w:val="en-US"/>
        </w:rPr>
      </w:pPr>
      <w:r w:rsidRPr="002C62E0">
        <w:rPr>
          <w:lang w:val="en-US"/>
        </w:rPr>
        <w:t>(</w:t>
      </w:r>
      <w:r w:rsidRPr="00F04543">
        <w:t>изменение</w:t>
      </w:r>
      <w:r w:rsidRPr="002C62E0">
        <w:rPr>
          <w:lang w:val="en-US"/>
        </w:rPr>
        <w:t xml:space="preserve"> </w:t>
      </w:r>
      <w:r w:rsidRPr="00F04543">
        <w:t>прав</w:t>
      </w:r>
      <w:r w:rsidRPr="002C62E0">
        <w:rPr>
          <w:lang w:val="en-US"/>
        </w:rPr>
        <w:t xml:space="preserve"> </w:t>
      </w:r>
      <w:r w:rsidRPr="00F04543">
        <w:t>допуска</w:t>
      </w:r>
      <w:r w:rsidRPr="002C62E0">
        <w:rPr>
          <w:lang w:val="en-US"/>
        </w:rPr>
        <w:t>/</w:t>
      </w:r>
      <w:r w:rsidRPr="00F04543">
        <w:t>запуска</w:t>
      </w:r>
      <w:r w:rsidRPr="002C62E0">
        <w:rPr>
          <w:lang w:val="en-US"/>
        </w:rPr>
        <w:t>)</w:t>
      </w:r>
    </w:p>
    <w:p w14:paraId="4C6478A3" w14:textId="77777777" w:rsidR="00584987" w:rsidRPr="00B368A1" w:rsidRDefault="00584987" w:rsidP="00584987">
      <w:pPr>
        <w:rPr>
          <w:lang w:val="en-US"/>
        </w:rPr>
      </w:pPr>
      <w:r>
        <w:rPr>
          <w:lang w:val="en-US"/>
        </w:rPr>
        <w:t># ./setup-full-8.3.22.1709</w:t>
      </w:r>
      <w:r w:rsidRPr="00B368A1">
        <w:rPr>
          <w:lang w:val="en-US"/>
        </w:rPr>
        <w:t xml:space="preserve">-x86_64.run --mode unattended --enable-components server,ws  </w:t>
      </w:r>
    </w:p>
    <w:p w14:paraId="4574D3F7" w14:textId="77777777" w:rsidR="00584987" w:rsidRPr="00C72F1D" w:rsidRDefault="00584987" w:rsidP="00584987">
      <w:r w:rsidRPr="00C72F1D">
        <w:t>(инсталл сервера и веб сервера)</w:t>
      </w:r>
    </w:p>
    <w:p w14:paraId="2DF480E6" w14:textId="77777777" w:rsidR="00584987" w:rsidRPr="00DC3F6F" w:rsidRDefault="00584987" w:rsidP="00584987">
      <w:pPr>
        <w:rPr>
          <w:lang w:val="en-US"/>
        </w:rPr>
      </w:pPr>
      <w:r>
        <w:rPr>
          <w:lang w:val="en-US"/>
        </w:rPr>
        <w:t xml:space="preserve"># </w:t>
      </w:r>
      <w:r w:rsidRPr="00DC3F6F">
        <w:rPr>
          <w:lang w:val="en-US"/>
        </w:rPr>
        <w:t>ln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 /etc/init.d/srv1cv83</w:t>
      </w:r>
    </w:p>
    <w:p w14:paraId="1801CD0D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ln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.conf /etc/default/srv1cv83</w:t>
      </w:r>
      <w:r>
        <w:rPr>
          <w:lang w:val="en-US"/>
        </w:rPr>
        <w:t xml:space="preserve">        </w:t>
      </w:r>
    </w:p>
    <w:p w14:paraId="182428DE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update-rc.d srv1cv83 defaults</w:t>
      </w:r>
      <w:r w:rsidRPr="008A0D45">
        <w:rPr>
          <w:lang w:val="en-US"/>
        </w:rPr>
        <w:t xml:space="preserve">    </w:t>
      </w:r>
    </w:p>
    <w:p w14:paraId="3E408884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systemctl</w:t>
      </w:r>
      <w:r>
        <w:rPr>
          <w:lang w:val="en-US"/>
        </w:rPr>
        <w:t xml:space="preserve"> daemon-reload          </w:t>
      </w:r>
    </w:p>
    <w:p w14:paraId="4CC20ED0" w14:textId="77777777" w:rsidR="00584987" w:rsidRDefault="00584987" w:rsidP="00584987">
      <w:pPr>
        <w:rPr>
          <w:lang w:val="en-US"/>
        </w:rPr>
      </w:pPr>
      <w:r w:rsidRPr="00B368A1">
        <w:rPr>
          <w:lang w:val="en-US"/>
        </w:rPr>
        <w:t># systemctl start srv1cv83</w:t>
      </w:r>
    </w:p>
    <w:p w14:paraId="4BBF19C1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netstat -tulnp | grep "rphost\|ragent\|rmngr"  </w:t>
      </w:r>
    </w:p>
    <w:p w14:paraId="7D4BD2EE" w14:textId="77777777" w:rsidR="00584987" w:rsidRDefault="00584987" w:rsidP="00584987">
      <w:pPr>
        <w:rPr>
          <w:lang w:val="en-US"/>
        </w:rPr>
      </w:pPr>
      <w:r w:rsidRPr="00DF27E9">
        <w:rPr>
          <w:lang w:val="en-US"/>
        </w:rPr>
        <w:t># system</w:t>
      </w:r>
      <w:r>
        <w:rPr>
          <w:lang w:val="en-US"/>
        </w:rPr>
        <w:t>ctl link /opt/1cv8/x86_64/8.3.22.1709/srv1cv8-8.3.2</w:t>
      </w:r>
      <w:r w:rsidRPr="00A8179C">
        <w:rPr>
          <w:lang w:val="en-US"/>
        </w:rPr>
        <w:t>2</w:t>
      </w:r>
      <w:r>
        <w:rPr>
          <w:lang w:val="en-US"/>
        </w:rPr>
        <w:t>.1709</w:t>
      </w:r>
      <w:r w:rsidRPr="00DF27E9">
        <w:rPr>
          <w:lang w:val="en-US"/>
        </w:rPr>
        <w:t>@.service</w:t>
      </w:r>
    </w:p>
    <w:p w14:paraId="60E80226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</w:t>
      </w:r>
      <w:r>
        <w:rPr>
          <w:lang w:val="en-US"/>
        </w:rPr>
        <w:t xml:space="preserve"> systemctl start srv1cv8-8.3.22.1709</w:t>
      </w:r>
      <w:r w:rsidRPr="0080165A">
        <w:rPr>
          <w:lang w:val="en-US"/>
        </w:rPr>
        <w:t>@default.service</w:t>
      </w:r>
    </w:p>
    <w:p w14:paraId="3FA7583A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 sys</w:t>
      </w:r>
      <w:r>
        <w:rPr>
          <w:lang w:val="en-US"/>
        </w:rPr>
        <w:t>temctl is-enabled srv1cv8-8.3.22.1709</w:t>
      </w:r>
      <w:r w:rsidRPr="0080165A">
        <w:rPr>
          <w:lang w:val="en-US"/>
        </w:rPr>
        <w:t>@default.service</w:t>
      </w:r>
    </w:p>
    <w:p w14:paraId="11F07C8B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># sudo</w:t>
      </w:r>
      <w:r>
        <w:rPr>
          <w:lang w:val="en-US"/>
        </w:rPr>
        <w:t xml:space="preserve"> systemctl status srv1cv8-8.3.22.1709</w:t>
      </w:r>
      <w:r w:rsidRPr="0080165A">
        <w:rPr>
          <w:lang w:val="en-US"/>
        </w:rPr>
        <w:t>@default.service</w:t>
      </w:r>
    </w:p>
    <w:p w14:paraId="51E6A14F" w14:textId="77777777" w:rsidR="00584987" w:rsidRDefault="00584987" w:rsidP="00584987">
      <w:r>
        <w:t>смотрим статус запуска</w:t>
      </w:r>
    </w:p>
    <w:p w14:paraId="17C7321D" w14:textId="77777777" w:rsidR="00584987" w:rsidRDefault="00584987" w:rsidP="00584987">
      <w:r>
        <w:rPr>
          <w:noProof/>
          <w:lang w:eastAsia="ru-RU"/>
        </w:rPr>
        <w:drawing>
          <wp:inline distT="0" distB="0" distL="0" distR="0" wp14:anchorId="27D653E0" wp14:editId="645C728E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0EA" w14:textId="77777777" w:rsidR="00584987" w:rsidRPr="002C62E0" w:rsidRDefault="00584987" w:rsidP="00584987"/>
    <w:p w14:paraId="00936B8F" w14:textId="77777777" w:rsidR="00584987" w:rsidRPr="004562B4" w:rsidRDefault="00584987" w:rsidP="00584987">
      <w:r>
        <w:t xml:space="preserve">Материал опубликован на ИТС в разделе Платформа 1С Предприятие 8.3.22 </w:t>
      </w:r>
    </w:p>
    <w:p w14:paraId="32920BAA" w14:textId="77777777" w:rsidR="00584987" w:rsidRDefault="003B6704" w:rsidP="00584987">
      <w:pPr>
        <w:rPr>
          <w:rStyle w:val="a4"/>
        </w:rPr>
      </w:pPr>
      <w:hyperlink r:id="rId94" w:anchor="browse:13:-1:2" w:history="1">
        <w:r w:rsidR="00584987" w:rsidRPr="00B85F9A">
          <w:rPr>
            <w:rStyle w:val="a4"/>
            <w:lang w:val="en-US"/>
          </w:rPr>
          <w:t>https</w:t>
        </w:r>
        <w:r w:rsidR="00584987" w:rsidRPr="00B85F9A">
          <w:rPr>
            <w:rStyle w:val="a4"/>
          </w:rPr>
          <w:t>://</w:t>
        </w:r>
        <w:r w:rsidR="00584987" w:rsidRPr="00B85F9A">
          <w:rPr>
            <w:rStyle w:val="a4"/>
            <w:lang w:val="en-US"/>
          </w:rPr>
          <w:t>its</w:t>
        </w:r>
        <w:r w:rsidR="00584987" w:rsidRPr="00B85F9A">
          <w:rPr>
            <w:rStyle w:val="a4"/>
          </w:rPr>
          <w:t>.1</w:t>
        </w:r>
        <w:r w:rsidR="00584987" w:rsidRPr="00B85F9A">
          <w:rPr>
            <w:rStyle w:val="a4"/>
            <w:lang w:val="en-US"/>
          </w:rPr>
          <w:t>c</w:t>
        </w:r>
        <w:r w:rsidR="00584987" w:rsidRPr="00B85F9A">
          <w:rPr>
            <w:rStyle w:val="a4"/>
          </w:rPr>
          <w:t>.</w:t>
        </w:r>
        <w:r w:rsidR="00584987" w:rsidRPr="00B85F9A">
          <w:rPr>
            <w:rStyle w:val="a4"/>
            <w:lang w:val="en-US"/>
          </w:rPr>
          <w:t>ru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db</w:t>
        </w:r>
        <w:r w:rsidR="00584987" w:rsidRPr="00B85F9A">
          <w:rPr>
            <w:rStyle w:val="a4"/>
          </w:rPr>
          <w:t>/</w:t>
        </w:r>
        <w:r w:rsidR="00584987" w:rsidRPr="00B85F9A">
          <w:rPr>
            <w:rStyle w:val="a4"/>
            <w:lang w:val="en-US"/>
          </w:rPr>
          <w:t>v</w:t>
        </w:r>
        <w:r w:rsidR="00584987" w:rsidRPr="00B85F9A">
          <w:rPr>
            <w:rStyle w:val="a4"/>
          </w:rPr>
          <w:t>8322</w:t>
        </w:r>
        <w:r w:rsidR="00584987" w:rsidRPr="00B85F9A">
          <w:rPr>
            <w:rStyle w:val="a4"/>
            <w:lang w:val="en-US"/>
          </w:rPr>
          <w:t>doc</w:t>
        </w:r>
        <w:r w:rsidR="00584987" w:rsidRPr="00B85F9A">
          <w:rPr>
            <w:rStyle w:val="a4"/>
          </w:rPr>
          <w:t>#</w:t>
        </w:r>
        <w:r w:rsidR="00584987" w:rsidRPr="00B85F9A">
          <w:rPr>
            <w:rStyle w:val="a4"/>
            <w:lang w:val="en-US"/>
          </w:rPr>
          <w:t>browse</w:t>
        </w:r>
        <w:r w:rsidR="00584987" w:rsidRPr="00B85F9A">
          <w:rPr>
            <w:rStyle w:val="a4"/>
          </w:rPr>
          <w:t>:13:-1:2</w:t>
        </w:r>
      </w:hyperlink>
    </w:p>
    <w:p w14:paraId="72B5BAFF" w14:textId="77777777" w:rsidR="00584987" w:rsidRPr="00560743" w:rsidRDefault="00584987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69" w:name="_Toc124697132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69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0" w:name="_Toc12469713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70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1" w:name="_Toc12469713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71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lastRenderedPageBreak/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2" w:name="_Toc124697135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72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95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3" w:name="_Toc12469713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7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100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74" w:name="_Toc12469713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agent  6.2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74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># wget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r w:rsidRPr="00663593">
        <w:rPr>
          <w:lang w:val="en-US"/>
        </w:rPr>
        <w:lastRenderedPageBreak/>
        <w:t>apt</w:t>
      </w:r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конфиг ,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r>
        <w:rPr>
          <w:lang w:val="en-US"/>
        </w:rPr>
        <w:t xml:space="preserve">nano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systemctl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75" w:name="_Toc124697138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75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6" w:name="_Toc12469713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76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77" w:name="_Toc124697140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77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490FAB" w:rsidRDefault="00370D3D" w:rsidP="00370D3D">
      <w:pPr>
        <w:rPr>
          <w:b/>
          <w:color w:val="000000" w:themeColor="text1"/>
          <w:lang w:val="en-US"/>
        </w:rPr>
      </w:pPr>
      <w:r w:rsidRPr="00663593">
        <w:rPr>
          <w:b/>
          <w:color w:val="000000" w:themeColor="text1"/>
          <w:lang w:val="en-US"/>
        </w:rPr>
        <w:t>ssh</w:t>
      </w:r>
      <w:r w:rsidRPr="00490FAB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r w:rsidRPr="00490FAB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490FAB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36348BFD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Следуйте подсказкам команды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keygen</w:t>
      </w:r>
      <w:r w:rsidRPr="001D6DEF">
        <w:rPr>
          <w:color w:val="000000" w:themeColor="text1"/>
        </w:rPr>
        <w:t>, чтобы сгенерировать пару открытого и закрытого ключей.</w:t>
      </w:r>
    </w:p>
    <w:p w14:paraId="18EB3F3B" w14:textId="77777777" w:rsidR="001D6DEF" w:rsidRPr="001D6DEF" w:rsidRDefault="001D6DEF" w:rsidP="001D6DEF">
      <w:pPr>
        <w:rPr>
          <w:color w:val="000000" w:themeColor="text1"/>
        </w:rPr>
      </w:pPr>
    </w:p>
    <w:p w14:paraId="13E57781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 xml:space="preserve">После завершения используйте команду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copy</w:t>
      </w:r>
      <w:r w:rsidRPr="001D6DEF">
        <w:rPr>
          <w:color w:val="000000" w:themeColor="text1"/>
        </w:rPr>
        <w:t>-</w:t>
      </w:r>
      <w:r w:rsidRPr="001D6DEF">
        <w:rPr>
          <w:color w:val="000000" w:themeColor="text1"/>
          <w:lang w:val="en-US"/>
        </w:rPr>
        <w:t>id</w:t>
      </w:r>
      <w:r w:rsidRPr="001D6DEF">
        <w:rPr>
          <w:color w:val="000000" w:themeColor="text1"/>
        </w:rPr>
        <w:t xml:space="preserve">, чтобы скопировать открытый ключ </w:t>
      </w:r>
      <w:r w:rsidRPr="001D6DEF">
        <w:rPr>
          <w:color w:val="000000" w:themeColor="text1"/>
          <w:lang w:val="en-US"/>
        </w:rPr>
        <w:t>SSH</w:t>
      </w:r>
      <w:r w:rsidRPr="001D6DEF">
        <w:rPr>
          <w:color w:val="000000" w:themeColor="text1"/>
        </w:rPr>
        <w:t xml:space="preserve"> на удаленный хост.</w:t>
      </w:r>
    </w:p>
    <w:p w14:paraId="652644C3" w14:textId="77777777" w:rsidR="001D6DEF" w:rsidRPr="001D6DEF" w:rsidRDefault="001D6DEF" w:rsidP="001D6DEF">
      <w:pPr>
        <w:rPr>
          <w:color w:val="000000" w:themeColor="text1"/>
        </w:rPr>
      </w:pPr>
    </w:p>
    <w:p w14:paraId="0828CFD3" w14:textId="77777777" w:rsidR="001D6DEF" w:rsidRPr="001D6DEF" w:rsidRDefault="001D6DEF" w:rsidP="001D6DEF">
      <w:pPr>
        <w:rPr>
          <w:color w:val="000000" w:themeColor="text1"/>
        </w:rPr>
      </w:pPr>
      <w:r w:rsidRPr="001D6DEF">
        <w:rPr>
          <w:color w:val="000000" w:themeColor="text1"/>
        </w:rPr>
        <w:t>Пример команды такой, как показано:</w:t>
      </w:r>
    </w:p>
    <w:p w14:paraId="20B9831B" w14:textId="77777777" w:rsidR="001D6DEF" w:rsidRPr="001D6DEF" w:rsidRDefault="001D6DEF" w:rsidP="001D6DEF">
      <w:pPr>
        <w:rPr>
          <w:color w:val="000000" w:themeColor="text1"/>
        </w:rPr>
      </w:pPr>
    </w:p>
    <w:p w14:paraId="6169162E" w14:textId="07E77828" w:rsidR="001D6DEF" w:rsidRPr="001D6DEF" w:rsidRDefault="001D6DEF" w:rsidP="001D6DEF">
      <w:pPr>
        <w:rPr>
          <w:color w:val="000000" w:themeColor="text1"/>
          <w:lang w:val="en-US"/>
        </w:rPr>
      </w:pPr>
      <w:r w:rsidRPr="001D6DEF">
        <w:rPr>
          <w:color w:val="000000" w:themeColor="text1"/>
          <w:lang w:val="en-US"/>
        </w:rPr>
        <w:t>ssh-copy-id -i ~/.ssh/id_rsa.pub ubuntu@192.168.100.17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490FAB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490F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490FAB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90FAB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490FAB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490FAB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490FAB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490FAB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490FAB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490FAB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90FAB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490FAB" w:rsidRDefault="002C7752" w:rsidP="00253C3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</w:p>
    <w:p w14:paraId="53C10251" w14:textId="77777777" w:rsidR="00253C33" w:rsidRPr="00490FAB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490FAB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490FAB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490FAB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490FAB" w:rsidRDefault="00253C33" w:rsidP="00253C33">
      <w:pPr>
        <w:rPr>
          <w:sz w:val="20"/>
          <w:szCs w:val="20"/>
        </w:rPr>
      </w:pPr>
      <w:r w:rsidRPr="00490FAB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lastRenderedPageBreak/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490FAB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490FA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490FA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490FAB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490FAB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490FAB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490FAB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490FA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490FA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490FAB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490FA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490FAB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490FAB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490FA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490FA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490FA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490FA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490FAB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490FAB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490FAB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490FAB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490FA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490FAB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490FAB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490F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490FAB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490FAB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490FAB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490FA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490FAB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90FAB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490FAB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</w:t>
      </w:r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490FAB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490FA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490FAB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78" w:name="_Toc12469714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78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490FAB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490FAB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490FAB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79" w:name="_Toc124697142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79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lastRenderedPageBreak/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490FAB" w:rsidRDefault="00253C33" w:rsidP="00253C33">
      <w:pPr>
        <w:rPr>
          <w:sz w:val="24"/>
          <w:szCs w:val="24"/>
        </w:rPr>
      </w:pPr>
      <w:r w:rsidRPr="00490FAB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90FAB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490FAB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490FAB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80" w:name="_Toc124697143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80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плейбук .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r>
        <w:rPr>
          <w:lang w:val="en-US"/>
        </w:rPr>
        <w:t>Ansible</w:t>
      </w:r>
      <w:r w:rsidRPr="006801C7">
        <w:t xml:space="preserve"> :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r w:rsidRPr="006801C7">
        <w:rPr>
          <w:b/>
          <w:lang w:val="en-US"/>
        </w:rPr>
        <w:t>nano</w:t>
      </w:r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lastRenderedPageBreak/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8449B4">
        <w:rPr>
          <w:color w:val="A9B7C6"/>
          <w:lang w:val="en-US"/>
        </w:rPr>
        <w:br/>
        <w:t xml:space="preserve">  </w:t>
      </w:r>
      <w:r w:rsidRPr="003E1524">
        <w:rPr>
          <w:color w:val="A9B7C6"/>
          <w:lang w:val="en-US"/>
        </w:rPr>
        <w:t>vars:</w:t>
      </w:r>
      <w:r w:rsidRPr="003E1524">
        <w:rPr>
          <w:color w:val="A9B7C6"/>
          <w:lang w:val="en-US"/>
        </w:rPr>
        <w:br/>
        <w:t xml:space="preserve">     installer_on_ansible_server: /h</w:t>
      </w:r>
      <w:r>
        <w:rPr>
          <w:color w:val="A9B7C6"/>
          <w:lang w:val="en-US"/>
        </w:rPr>
        <w:t>ome/ivan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ver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r>
        <w:rPr>
          <w:lang w:val="en-US"/>
        </w:rPr>
        <w:t>tasks</w:t>
      </w:r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r>
        <w:rPr>
          <w:lang w:val="en-US"/>
        </w:rPr>
        <w:t>name</w:t>
      </w:r>
      <w:r w:rsidRPr="005930C6">
        <w:t xml:space="preserve">-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8449B4">
        <w:rPr>
          <w:color w:val="A9B7C6"/>
          <w:lang w:val="en-US"/>
        </w:rPr>
        <w:br/>
        <w:t xml:space="preserve">  </w:t>
      </w:r>
      <w:r w:rsidRPr="003E1524">
        <w:rPr>
          <w:color w:val="A9B7C6"/>
          <w:lang w:val="en-US"/>
        </w:rPr>
        <w:t>tasks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8449B4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name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>, который копирует файл ,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8449B4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name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,ws,server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8449B4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name:</w:t>
      </w:r>
      <w:r w:rsidRPr="003E1524">
        <w:rPr>
          <w:color w:val="A9B7C6"/>
          <w:lang w:val="en-US"/>
        </w:rPr>
        <w:br/>
        <w:t xml:space="preserve">     shell: systemctl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службу </w:t>
      </w:r>
      <w:r w:rsidRPr="00F00A15">
        <w:t>:</w:t>
      </w:r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8449B4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 name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name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8449B4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>-  name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104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плейбука </w:t>
      </w:r>
      <w:r w:rsidRPr="00E76B54">
        <w:t>:</w:t>
      </w:r>
    </w:p>
    <w:p w14:paraId="5DD70E21" w14:textId="77777777" w:rsidR="00A422FD" w:rsidRDefault="00A422FD" w:rsidP="00A422FD">
      <w:r>
        <w:t xml:space="preserve">Находимся в директории 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1" w:name="_Toc124697144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81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105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lastRenderedPageBreak/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106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108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2" w:name="_Toc12469714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82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490FAB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490FA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490FA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490FAB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490FAB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490FAB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490FA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490FAB">
        <w:rPr>
          <w:sz w:val="24"/>
          <w:szCs w:val="24"/>
        </w:rPr>
        <w:t xml:space="preserve"> </w:t>
      </w:r>
    </w:p>
    <w:p w14:paraId="15B16C34" w14:textId="32805648" w:rsidR="00B2233C" w:rsidRPr="00490FAB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3C" w:rsidRPr="00B2233C">
        <w:rPr>
          <w:b/>
          <w:bCs/>
          <w:sz w:val="24"/>
          <w:szCs w:val="24"/>
          <w:lang w:val="en-US"/>
        </w:rPr>
        <w:t>wget</w:t>
      </w:r>
      <w:r w:rsidR="00B2233C" w:rsidRPr="00490FAB">
        <w:rPr>
          <w:b/>
          <w:bCs/>
          <w:sz w:val="24"/>
          <w:szCs w:val="24"/>
        </w:rPr>
        <w:t xml:space="preserve"> </w:t>
      </w:r>
      <w:hyperlink r:id="rId11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490FAB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490FAB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490FAB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490FAB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490FAB">
        <w:rPr>
          <w:b/>
          <w:bCs/>
          <w:sz w:val="24"/>
          <w:szCs w:val="24"/>
        </w:rPr>
        <w:t xml:space="preserve"> </w:t>
      </w:r>
      <w:hyperlink r:id="rId112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490FAB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490FAB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490FAB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490FAB">
        <w:rPr>
          <w:b/>
          <w:bCs/>
          <w:sz w:val="24"/>
          <w:szCs w:val="24"/>
        </w:rPr>
        <w:t xml:space="preserve"> </w:t>
      </w:r>
      <w:hyperlink r:id="rId113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490FAB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490FAB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490FAB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шагам ,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3" w:name="_Toc12469714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83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490FAB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490FAB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490FAB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490FAB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490FAB" w:rsidRDefault="00A54D87" w:rsidP="00A54D87">
      <w:pPr>
        <w:rPr>
          <w:b/>
          <w:bCs/>
          <w:sz w:val="24"/>
          <w:szCs w:val="24"/>
        </w:rPr>
      </w:pPr>
      <w:r w:rsidRPr="00490FAB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490FAB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490FAB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490FAB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lastRenderedPageBreak/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117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4" w:name="_Toc12469714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84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5" w:name="_Toc12469714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85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6" w:name="_Toc12469714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86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87" w:name="_Toc12469715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87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lastRenderedPageBreak/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8449B4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t>cd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lastRenderedPageBreak/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490FAB" w:rsidRDefault="00E71AD6" w:rsidP="00E71AD6">
      <w:pPr>
        <w:rPr>
          <w:sz w:val="24"/>
          <w:szCs w:val="24"/>
        </w:rPr>
      </w:pPr>
      <w:r w:rsidRPr="00490FAB">
        <w:rPr>
          <w:sz w:val="24"/>
          <w:szCs w:val="24"/>
        </w:rPr>
        <w:br/>
      </w:r>
      <w:r w:rsidRPr="00490FAB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490FAB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490FAB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490FAB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490FAB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490FAB">
        <w:rPr>
          <w:b/>
          <w:bCs/>
          <w:sz w:val="24"/>
          <w:szCs w:val="24"/>
        </w:rPr>
        <w:br/>
      </w:r>
      <w:r w:rsidRPr="00490FAB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490FAB">
        <w:rPr>
          <w:sz w:val="24"/>
          <w:szCs w:val="24"/>
        </w:rPr>
        <w:t xml:space="preserve"> </w:t>
      </w:r>
      <w:r w:rsidRPr="00E71AD6">
        <w:rPr>
          <w:sz w:val="24"/>
          <w:szCs w:val="24"/>
        </w:rPr>
        <w:t>выдает</w:t>
      </w:r>
      <w:r w:rsidRPr="00490FAB">
        <w:rPr>
          <w:sz w:val="24"/>
          <w:szCs w:val="24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416B22" w:rsidRDefault="00E71AD6" w:rsidP="00E71AD6">
      <w:pPr>
        <w:rPr>
          <w:b/>
          <w:bCs/>
          <w:sz w:val="24"/>
          <w:szCs w:val="24"/>
        </w:rPr>
      </w:pPr>
      <w:r w:rsidRPr="00B50430">
        <w:rPr>
          <w:b/>
          <w:bCs/>
          <w:sz w:val="24"/>
          <w:szCs w:val="24"/>
          <w:lang w:val="en-US"/>
        </w:rPr>
        <w:t>service</w:t>
      </w:r>
      <w:r w:rsidRPr="00416B22">
        <w:rPr>
          <w:b/>
          <w:bCs/>
          <w:sz w:val="24"/>
          <w:szCs w:val="24"/>
        </w:rPr>
        <w:t xml:space="preserve"> </w:t>
      </w:r>
      <w:r w:rsidRPr="00B50430">
        <w:rPr>
          <w:b/>
          <w:bCs/>
          <w:sz w:val="24"/>
          <w:szCs w:val="24"/>
          <w:lang w:val="en-US"/>
        </w:rPr>
        <w:t>postgrespro</w:t>
      </w:r>
      <w:r w:rsidRPr="00416B22">
        <w:rPr>
          <w:b/>
          <w:bCs/>
          <w:sz w:val="24"/>
          <w:szCs w:val="24"/>
        </w:rPr>
        <w:t>-1</w:t>
      </w:r>
      <w:r w:rsidRPr="00B50430">
        <w:rPr>
          <w:b/>
          <w:bCs/>
          <w:sz w:val="24"/>
          <w:szCs w:val="24"/>
          <w:lang w:val="en-US"/>
        </w:rPr>
        <w:t>c</w:t>
      </w:r>
      <w:r w:rsidRPr="00416B22">
        <w:rPr>
          <w:b/>
          <w:bCs/>
          <w:sz w:val="24"/>
          <w:szCs w:val="24"/>
        </w:rPr>
        <w:t xml:space="preserve">-12 </w:t>
      </w:r>
      <w:r w:rsidRPr="00B50430">
        <w:rPr>
          <w:b/>
          <w:bCs/>
          <w:sz w:val="24"/>
          <w:szCs w:val="24"/>
          <w:lang w:val="en-US"/>
        </w:rPr>
        <w:t>status</w:t>
      </w:r>
    </w:p>
    <w:p w14:paraId="3BB6CE55" w14:textId="77777777" w:rsidR="00E71AD6" w:rsidRPr="00416B22" w:rsidRDefault="00E71AD6" w:rsidP="00E71AD6"/>
    <w:p w14:paraId="75205303" w14:textId="77777777" w:rsidR="000F55E6" w:rsidRPr="00FB100D" w:rsidRDefault="000F55E6" w:rsidP="000F55E6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741D9C50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F029D94" w14:textId="77777777" w:rsidR="000F55E6" w:rsidRDefault="000F55E6" w:rsidP="000F55E6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1263FBA1" w14:textId="77777777" w:rsidR="000F55E6" w:rsidRPr="00051790" w:rsidRDefault="000F55E6" w:rsidP="000F55E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20B90032" w14:textId="77777777" w:rsidR="000F55E6" w:rsidRPr="00D12B96" w:rsidRDefault="000F55E6" w:rsidP="000F55E6"/>
    <w:p w14:paraId="7449342F" w14:textId="77777777" w:rsidR="000F55E6" w:rsidRPr="00D12B96" w:rsidRDefault="000F55E6" w:rsidP="000F55E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4A13D006" w14:textId="77777777" w:rsidR="000F55E6" w:rsidRPr="00B50430" w:rsidRDefault="000F55E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88" w:name="_Toc12469715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88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8449B4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содержимое  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89" w:name="_Toc1246971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89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35pt;height:210.25pt;visibility:visible" o:ole="">
            <v:imagedata r:id="rId122" o:title=""/>
          </v:shape>
          <o:OLEObject Type="Embed" ProgID="StaticMetafile" ShapeID="_x0000_i1054" DrawAspect="Content" ObjectID="_1735309811" r:id="rId123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35pt;height:134.1pt;visibility:visible" o:ole="">
            <v:imagedata r:id="rId124" o:title=""/>
          </v:shape>
          <o:OLEObject Type="Embed" ProgID="StaticMetafile" ShapeID="_x0000_i1055" DrawAspect="Content" ObjectID="_1735309812" r:id="rId125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5904" w:dyaOrig="6684" w14:anchorId="1C29A8AC">
          <v:shape id="_x0000_i1056" type="#_x0000_t75" style="width:293.2pt;height:332.85pt;visibility:visible" o:ole="">
            <v:imagedata r:id="rId126" o:title=""/>
          </v:shape>
          <o:OLEObject Type="Embed" ProgID="StaticMetafile" ShapeID="_x0000_i1056" DrawAspect="Content" ObjectID="_1735309813" r:id="rId127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90" w:name="_Toc1246971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90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1" w:name="_Toc12469715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91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2" w:name="_Toc124697155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в изолированном сегменте</w:t>
      </w:r>
      <w:bookmarkEnd w:id="92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128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lastRenderedPageBreak/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129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3" w:name="_Toc12469715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93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4" w:name="_Toc124697157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Docker Compose v.1.29</w:t>
      </w:r>
      <w:bookmarkEnd w:id="94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30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95" w:name="_Toc1246971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6" w:name="_Toc12469715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96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r>
        <w:rPr>
          <w:lang w:val="en-US"/>
        </w:rPr>
        <w:t>cd</w:t>
      </w:r>
      <w:r w:rsidRPr="004E6B8F">
        <w:t xml:space="preserve"> /</w:t>
      </w:r>
    </w:p>
    <w:p w14:paraId="5ED49D2D" w14:textId="1FDB1290" w:rsidR="007E2BF9" w:rsidRPr="004E6B8F" w:rsidRDefault="007E2BF9" w:rsidP="004163D7">
      <w:r>
        <w:rPr>
          <w:lang w:val="en-US"/>
        </w:rPr>
        <w:t>mkdir</w:t>
      </w:r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7" w:name="_Toc12469716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97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98" w:name="_Toc12469716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98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lastRenderedPageBreak/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135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9" w:name="_Toc124697162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99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0" w:name="_Toc12469716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100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r w:rsidRPr="00D13B82">
        <w:rPr>
          <w:lang w:val="en-US"/>
        </w:rPr>
        <w:t>sudo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sudo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ivan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r w:rsidRPr="00F154F4">
        <w:rPr>
          <w:b/>
          <w:lang w:val="en-US"/>
        </w:rPr>
        <w:t>apt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ip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lo</w:t>
      </w:r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nano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network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ethernets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version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1" w:name="_Toc12469716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101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-add-repository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r>
        <w:rPr>
          <w:b/>
          <w:lang w:val="en-US"/>
        </w:rPr>
        <w:t>nano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r w:rsidRPr="00663593">
        <w:rPr>
          <w:color w:val="000000" w:themeColor="text1"/>
          <w:lang w:val="en-US"/>
        </w:rPr>
        <w:t>ssh-keygen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2" w:name="_Toc12469716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102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dd-apt-repository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git clone </w:t>
      </w:r>
      <w:hyperlink r:id="rId136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3" w:name="_Toc12469716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103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r w:rsidRPr="00357201">
        <w:rPr>
          <w:b/>
          <w:lang w:val="en-US"/>
        </w:rPr>
        <w:t>curl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 xml:space="preserve">sudo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4" w:name="_Toc12469716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104"/>
    </w:p>
    <w:p w14:paraId="236C722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url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hmod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r>
        <w:t>Ошибка</w:t>
      </w:r>
      <w:r w:rsidRPr="00081C8B">
        <w:rPr>
          <w:lang w:val="en-US"/>
        </w:rPr>
        <w:t xml:space="preserve"> !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r w:rsidRPr="006607A1">
        <w:rPr>
          <w:b/>
          <w:lang w:val="en-US"/>
        </w:rPr>
        <w:t>sudo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105" w:name="_Toc12469716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105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r w:rsidRPr="00625071">
        <w:rPr>
          <w:b/>
          <w:lang w:val="en-US"/>
        </w:rPr>
        <w:t xml:space="preserve">git clone </w:t>
      </w:r>
      <w:hyperlink r:id="rId137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490FAB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r w:rsidRPr="00490FAB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490FAB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490FAB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38" w:history="1">
        <w:r w:rsidRPr="0098426F">
          <w:rPr>
            <w:rStyle w:val="a4"/>
            <w:b/>
            <w:lang w:val="en-US"/>
          </w:rPr>
          <w:t>https</w:t>
        </w:r>
        <w:r w:rsidRPr="00490FAB">
          <w:rPr>
            <w:rStyle w:val="a4"/>
            <w:b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490FAB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490FAB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490FAB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490FAB">
          <w:rPr>
            <w:rStyle w:val="a4"/>
            <w:b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490FAB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server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web-nginx-pgsql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agent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postgres-server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39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lastRenderedPageBreak/>
        <w:t>Если вам необходимо установить какие-то нестандартные значения параметров, то сделать это можно в env файлах, которые находятся в директории </w:t>
      </w:r>
      <w:r w:rsidRPr="00CA53EE">
        <w:rPr>
          <w:b/>
        </w:rPr>
        <w:t>.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106" w:name="_Toc12469716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106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8449B4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8449B4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lastRenderedPageBreak/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107" w:name="_Toc12469717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107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>Во-первых проверил что в .env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:</w:t>
      </w:r>
      <w:r w:rsidRPr="00625071">
        <w:rPr>
          <w:lang w:val="en-US"/>
        </w:rPr>
        <w:br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lastRenderedPageBreak/>
        <w:t>zabbix_get -s zabbix-agent -k agent.ping</w:t>
      </w:r>
    </w:p>
    <w:p w14:paraId="3DCCFC4B" w14:textId="77777777" w:rsidR="009663F3" w:rsidRPr="00EC347E" w:rsidRDefault="009663F3" w:rsidP="009663F3">
      <w:r w:rsidRPr="008449B4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hostname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3B6704" w:rsidP="009663F3">
      <w:pPr>
        <w:ind w:firstLine="708"/>
        <w:rPr>
          <w:lang w:val="en-US"/>
        </w:rPr>
      </w:pPr>
      <w:hyperlink r:id="rId141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DB236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108" w:name="_Toc124697171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108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109" w:name="_Toc124697172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109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110" w:name="_Toc124697173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compose .yml</w:t>
      </w:r>
      <w:bookmarkEnd w:id="110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mariadb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lastRenderedPageBreak/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:/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restart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glpi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image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 :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hostname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ports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volumes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:/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:/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ironment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490FAB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490FAB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   </w:t>
      </w:r>
      <w:bookmarkStart w:id="111" w:name="_Toc124697174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111"/>
    </w:p>
    <w:p w14:paraId="22C2B240" w14:textId="77777777" w:rsidR="007C66AB" w:rsidRDefault="007C66AB" w:rsidP="007C66AB"/>
    <w:p w14:paraId="1B5BCC65" w14:textId="5D1DE12A" w:rsidR="004E797C" w:rsidRPr="00BA36B0" w:rsidRDefault="004E797C" w:rsidP="004E797C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2" w:name="_Toc12469717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Полная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Linux 1C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112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AA49D3" w14:textId="77777777" w:rsidR="00BA36B0" w:rsidRPr="00BA36B0" w:rsidRDefault="00BA36B0" w:rsidP="00BA36B0"/>
    <w:p w14:paraId="44D21953" w14:textId="4B58A0F2" w:rsidR="00BA36B0" w:rsidRPr="00E64DD9" w:rsidRDefault="00BA36B0" w:rsidP="00BA36B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3" w:name="_Toc12469717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Сервера Лицензирования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OS WIndows</w:t>
      </w:r>
      <w:bookmarkEnd w:id="113"/>
    </w:p>
    <w:p w14:paraId="210480E8" w14:textId="77777777" w:rsidR="00BA36B0" w:rsidRPr="00BA36B0" w:rsidRDefault="00BA36B0" w:rsidP="00BA36B0"/>
    <w:p w14:paraId="10851299" w14:textId="77777777" w:rsidR="005A76A0" w:rsidRDefault="005A76A0" w:rsidP="007C66AB"/>
    <w:p w14:paraId="3E682774" w14:textId="35E4457B" w:rsidR="005A76A0" w:rsidRPr="00E64DD9" w:rsidRDefault="005A76A0" w:rsidP="005A76A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4" w:name="_Toc124697177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emd</w:t>
      </w:r>
      <w:bookmarkEnd w:id="114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B77749" w14:textId="7A933EA3" w:rsidR="005A76A0" w:rsidRDefault="005A76A0" w:rsidP="007C66AB">
      <w:pPr>
        <w:rPr>
          <w:lang w:val="en-US"/>
        </w:rPr>
      </w:pPr>
      <w:r>
        <w:t>Удаление службы</w:t>
      </w:r>
      <w:r>
        <w:rPr>
          <w:lang w:val="en-US"/>
        </w:rPr>
        <w:t>:</w:t>
      </w:r>
    </w:p>
    <w:p w14:paraId="7DD6E374" w14:textId="77777777" w:rsidR="005A76A0" w:rsidRPr="005A76A0" w:rsidRDefault="005A76A0" w:rsidP="007C66AB">
      <w:pPr>
        <w:rPr>
          <w:lang w:val="en-US"/>
        </w:rPr>
      </w:pPr>
    </w:p>
    <w:p w14:paraId="11DDFC16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stop [servicename]</w:t>
      </w:r>
    </w:p>
    <w:p w14:paraId="0C1C900B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systemctl disable [servicename]</w:t>
      </w:r>
    </w:p>
    <w:p w14:paraId="3ECEA461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</w:t>
      </w:r>
    </w:p>
    <w:p w14:paraId="1884E16D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etc/systemd/system/[servicename] # and symlinks that might be related</w:t>
      </w:r>
    </w:p>
    <w:p w14:paraId="3CC8D150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 xml:space="preserve">rm /usr/lib/systemd/system/[servicename] </w:t>
      </w:r>
    </w:p>
    <w:p w14:paraId="7F12C52C" w14:textId="77777777" w:rsidR="005A76A0" w:rsidRPr="005A76A0" w:rsidRDefault="005A76A0" w:rsidP="005A76A0">
      <w:pPr>
        <w:rPr>
          <w:lang w:val="en-US"/>
        </w:rPr>
      </w:pPr>
      <w:r w:rsidRPr="005A76A0">
        <w:rPr>
          <w:lang w:val="en-US"/>
        </w:rPr>
        <w:t>rm /usr/lib/systemd/system/[servicename] # and symlinks that might be related</w:t>
      </w:r>
    </w:p>
    <w:p w14:paraId="0E232465" w14:textId="77777777" w:rsidR="005A76A0" w:rsidRPr="00584987" w:rsidRDefault="005A76A0" w:rsidP="005A76A0">
      <w:pPr>
        <w:rPr>
          <w:lang w:val="en-US"/>
        </w:rPr>
      </w:pPr>
      <w:r w:rsidRPr="00584987">
        <w:rPr>
          <w:lang w:val="en-US"/>
        </w:rPr>
        <w:t>systemctl daemon-reload</w:t>
      </w:r>
    </w:p>
    <w:p w14:paraId="5C273519" w14:textId="7537F075" w:rsidR="005A76A0" w:rsidRPr="00584987" w:rsidRDefault="005A76A0" w:rsidP="005A76A0">
      <w:pPr>
        <w:rPr>
          <w:lang w:val="en-US"/>
        </w:rPr>
      </w:pPr>
      <w:r w:rsidRPr="00584987">
        <w:rPr>
          <w:lang w:val="en-US"/>
        </w:rPr>
        <w:lastRenderedPageBreak/>
        <w:t>systemctl reset-failed</w:t>
      </w:r>
    </w:p>
    <w:p w14:paraId="672CDECA" w14:textId="77777777" w:rsidR="005A76A0" w:rsidRPr="00584987" w:rsidRDefault="005A76A0" w:rsidP="007C66AB">
      <w:pPr>
        <w:rPr>
          <w:lang w:val="en-US"/>
        </w:rPr>
      </w:pPr>
    </w:p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584987">
        <w:rPr>
          <w:lang w:val="en-US" w:eastAsia="ru-RU"/>
        </w:rPr>
        <w:t xml:space="preserve"> </w:t>
      </w:r>
      <w:bookmarkStart w:id="115" w:name="_Toc124697178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115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>Потребуются права для дальнейших настроек ,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r w:rsidRPr="007C66AB">
        <w:rPr>
          <w:b/>
          <w:lang w:val="en-US"/>
        </w:rPr>
        <w:lastRenderedPageBreak/>
        <w:t>route</w:t>
      </w:r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r>
        <w:t>сервера</w:t>
      </w:r>
      <w:r w:rsidRPr="001E6F90">
        <w:t xml:space="preserve"> ,</w:t>
      </w:r>
      <w:r>
        <w:t>чтобы</w:t>
      </w:r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0.ntp-servers.net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 xml:space="preserve">ntp1.ntp-servers.net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lastRenderedPageBreak/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route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lastRenderedPageBreak/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net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16" w:name="_Toc12469717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116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8449B4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5pt;height:80.35pt">
            <v:imagedata r:id="rId146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8449B4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35035C15">
          <v:shape id="_x0000_i1058" type="#_x0000_t75" style="width:466.95pt;height:148.15pt">
            <v:imagedata r:id="rId147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внесения изменения 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490FAB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r w:rsidRPr="001C4B32">
        <w:rPr>
          <w:rFonts w:cstheme="minorHAnsi"/>
          <w:b/>
          <w:sz w:val="24"/>
          <w:szCs w:val="24"/>
          <w:lang w:val="en-US"/>
        </w:rPr>
        <w:t>netplan</w:t>
      </w:r>
      <w:r w:rsidRPr="00490FAB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490FAB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490FAB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490FAB" w:rsidRDefault="001C4B32" w:rsidP="009663F3">
      <w:pPr>
        <w:rPr>
          <w:rFonts w:cstheme="minorHAnsi"/>
          <w:b/>
          <w:sz w:val="24"/>
          <w:szCs w:val="24"/>
          <w:lang w:val="en-US"/>
        </w:rPr>
      </w:pP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r w:rsidRPr="00490FAB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490FAB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  <w:lang w:val="en-US"/>
        </w:rPr>
        <w:t>nameserver</w:t>
      </w:r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а ,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490FAB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490FAB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490FAB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490FAB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490FAB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490F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490FAB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490FAB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lastRenderedPageBreak/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Так же есть настройки по умолчанию ,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3B670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48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3B670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49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3B670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50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117" w:name="_Toc120241601"/>
      <w:bookmarkStart w:id="118" w:name="_Toc120241679"/>
      <w:bookmarkStart w:id="119" w:name="_Toc121225447"/>
      <w:bookmarkStart w:id="120" w:name="_Toc121225533"/>
      <w:bookmarkStart w:id="121" w:name="_Toc121820473"/>
      <w:bookmarkStart w:id="122" w:name="_Toc121820562"/>
      <w:bookmarkStart w:id="123" w:name="_Toc124697180"/>
      <w:bookmarkEnd w:id="117"/>
      <w:bookmarkEnd w:id="118"/>
      <w:bookmarkEnd w:id="119"/>
      <w:bookmarkEnd w:id="120"/>
      <w:bookmarkEnd w:id="121"/>
      <w:bookmarkEnd w:id="12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23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24" w:name="_Toc12469718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24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r>
        <w:rPr>
          <w:lang w:val="en-US"/>
        </w:rPr>
        <w:t>esxi</w:t>
      </w:r>
      <w:r w:rsidRPr="00876DFE">
        <w:t xml:space="preserve"> </w:t>
      </w:r>
      <w:r>
        <w:t xml:space="preserve">,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3B6704" w:rsidP="00876DFE">
      <w:hyperlink r:id="rId151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3B6704" w:rsidP="00876DFE">
      <w:hyperlink r:id="rId152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>В процессе установки выбираем носителем нашу флешку ,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3B6704" w:rsidP="00876DFE">
      <w:hyperlink r:id="rId153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8449B4" w:rsidP="00876DFE">
      <w:r>
        <w:lastRenderedPageBreak/>
        <w:pict w14:anchorId="53B8A0AC">
          <v:shape id="_x0000_i1059" type="#_x0000_t75" style="width:445.55pt;height:280.7pt">
            <v:imagedata r:id="rId154" o:title="Screenshot_5"/>
          </v:shape>
        </w:pict>
      </w:r>
    </w:p>
    <w:p w14:paraId="44BA402B" w14:textId="6FDFB95F" w:rsidR="00940A3F" w:rsidRDefault="00940A3F" w:rsidP="00876DFE">
      <w:r>
        <w:t xml:space="preserve">В примере это </w:t>
      </w:r>
      <w:r w:rsidRPr="00940A3F">
        <w:t>:</w:t>
      </w:r>
      <w:r>
        <w:t xml:space="preserve"> </w:t>
      </w:r>
      <w:hyperlink r:id="rId155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25" w:name="_Toc12469718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25"/>
    </w:p>
    <w:p w14:paraId="721A2160" w14:textId="77B60301" w:rsidR="00B33F62" w:rsidRPr="00B33F62" w:rsidRDefault="00B33F62" w:rsidP="00B33F62">
      <w:r>
        <w:t xml:space="preserve">Потребуется настройка </w:t>
      </w:r>
      <w:r>
        <w:rPr>
          <w:lang w:val="en-US"/>
        </w:rPr>
        <w:t>DNS</w:t>
      </w:r>
      <w:r w:rsidRPr="00B33F62">
        <w:t xml:space="preserve"> </w:t>
      </w:r>
      <w:r>
        <w:t>.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3B6704" w:rsidP="00B33F62">
      <w:hyperlink r:id="rId156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ru</w:t>
        </w:r>
        <w:r w:rsidR="00B33F62" w:rsidRPr="00B33F62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center</w:t>
        </w:r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3B6704" w:rsidP="00B33F62">
      <w:hyperlink r:id="rId157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26" w:name="_Toc124697183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26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>Позволяет переносить виртуальные машины с одного сервера гипервизора VMware а другой .</w:t>
      </w:r>
    </w:p>
    <w:p w14:paraId="3DD49A73" w14:textId="77777777" w:rsidR="00A422FD" w:rsidRDefault="00A422FD" w:rsidP="00A422FD">
      <w:r>
        <w:t>Виртуальная машина должна быть отключена ,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lastRenderedPageBreak/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8C7B" w14:textId="05EE76FD" w:rsidR="00505F2E" w:rsidRPr="00505F2E" w:rsidRDefault="00505F2E" w:rsidP="00505F2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bookmarkStart w:id="127" w:name="_Toc1246971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Задачи 1С</w:t>
      </w:r>
      <w:bookmarkEnd w:id="127"/>
    </w:p>
    <w:p w14:paraId="3DEC04BC" w14:textId="77777777" w:rsidR="00505F2E" w:rsidRPr="00505F2E" w:rsidRDefault="00505F2E" w:rsidP="00505F2E"/>
    <w:p w14:paraId="16539952" w14:textId="5254B5BA" w:rsidR="00A422FD" w:rsidRDefault="00505F2E" w:rsidP="000F55E6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28" w:name="_Toc124697185"/>
      <w:r w:rsidRPr="00505F2E">
        <w:rPr>
          <w:b/>
        </w:rPr>
        <w:t>Включения изменения масштаба</w:t>
      </w:r>
      <w:bookmarkEnd w:id="128"/>
    </w:p>
    <w:p w14:paraId="7D9B5940" w14:textId="77777777" w:rsidR="00505F2E" w:rsidRDefault="00505F2E" w:rsidP="00505F2E"/>
    <w:p w14:paraId="75267465" w14:textId="77777777" w:rsidR="00505F2E" w:rsidRDefault="00505F2E" w:rsidP="00505F2E">
      <w:r>
        <w:t>Для включения изменения масштаба:</w:t>
      </w:r>
    </w:p>
    <w:p w14:paraId="5F4C32BD" w14:textId="77777777" w:rsidR="00505F2E" w:rsidRDefault="00505F2E" w:rsidP="00505F2E">
      <w:r>
        <w:lastRenderedPageBreak/>
        <w:t xml:space="preserve">1. </w:t>
      </w:r>
      <w:r>
        <w:rPr>
          <w:noProof/>
          <w:lang w:eastAsia="ru-RU"/>
        </w:rPr>
        <w:drawing>
          <wp:inline distT="0" distB="0" distL="0" distR="0" wp14:anchorId="2D137856" wp14:editId="5EFC5789">
            <wp:extent cx="5940425" cy="40481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0"/>
                    <a:stretch/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3CE" w14:textId="77777777" w:rsidR="00505F2E" w:rsidRDefault="00505F2E" w:rsidP="00505F2E">
      <w:r>
        <w:lastRenderedPageBreak/>
        <w:t xml:space="preserve">2. </w:t>
      </w:r>
      <w:r>
        <w:rPr>
          <w:noProof/>
          <w:lang w:eastAsia="ru-RU"/>
        </w:rPr>
        <w:drawing>
          <wp:inline distT="0" distB="0" distL="0" distR="0" wp14:anchorId="11B6FC16" wp14:editId="33F19F40">
            <wp:extent cx="4924425" cy="5105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1"/>
                    <a:stretch/>
                  </pic:blipFill>
                  <pic:spPr bwMode="auto">
                    <a:xfrm>
                      <a:off x="0" y="0"/>
                      <a:ext cx="4924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2D3" w14:textId="77777777" w:rsidR="00505F2E" w:rsidRDefault="00505F2E" w:rsidP="00505F2E">
      <w:r>
        <w:lastRenderedPageBreak/>
        <w:t xml:space="preserve">3. </w:t>
      </w:r>
      <w:r>
        <w:rPr>
          <w:noProof/>
          <w:lang w:eastAsia="ru-RU"/>
        </w:rPr>
        <w:drawing>
          <wp:inline distT="0" distB="0" distL="0" distR="0" wp14:anchorId="57772A1F" wp14:editId="1197D93B">
            <wp:extent cx="5895975" cy="46863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/>
                  </pic:blipFill>
                  <pic:spPr bwMode="auto">
                    <a:xfrm>
                      <a:off x="0" y="0"/>
                      <a:ext cx="5895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34F" w14:textId="77777777" w:rsidR="00505F2E" w:rsidRDefault="00505F2E" w:rsidP="00505F2E">
      <w:r>
        <w:lastRenderedPageBreak/>
        <w:t xml:space="preserve">4. Выбираете пользователя под которым работаете и дважды нажимаете на него левой кнопкой мыши </w:t>
      </w:r>
      <w:r>
        <w:rPr>
          <w:noProof/>
          <w:lang w:eastAsia="ru-RU"/>
        </w:rPr>
        <w:drawing>
          <wp:inline distT="0" distB="0" distL="0" distR="0" wp14:anchorId="09756A7A" wp14:editId="78828D14">
            <wp:extent cx="5067300" cy="4705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3"/>
                    <a:stretch/>
                  </pic:blipFill>
                  <pic:spPr bwMode="auto">
                    <a:xfrm>
                      <a:off x="0" y="0"/>
                      <a:ext cx="50673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4DF" w14:textId="77777777" w:rsidR="00505F2E" w:rsidRDefault="00505F2E" w:rsidP="00505F2E">
      <w:r>
        <w:t xml:space="preserve">5. </w:t>
      </w:r>
      <w:r>
        <w:rPr>
          <w:noProof/>
          <w:lang w:eastAsia="ru-RU"/>
        </w:rPr>
        <w:drawing>
          <wp:inline distT="0" distB="0" distL="0" distR="0" wp14:anchorId="436B3266" wp14:editId="02794FE5">
            <wp:extent cx="6645910" cy="1978660"/>
            <wp:effectExtent l="0" t="0" r="254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4"/>
                    <a:stretch/>
                  </pic:blipFill>
                  <pic:spPr bwMode="auto">
                    <a:xfrm>
                      <a:off x="0" y="0"/>
                      <a:ext cx="6645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3C8" w14:textId="77777777" w:rsidR="00505F2E" w:rsidRDefault="00505F2E" w:rsidP="00505F2E">
      <w:r>
        <w:lastRenderedPageBreak/>
        <w:t xml:space="preserve">6. </w:t>
      </w:r>
      <w:r>
        <w:rPr>
          <w:noProof/>
          <w:lang w:eastAsia="ru-RU"/>
        </w:rPr>
        <w:drawing>
          <wp:inline distT="0" distB="0" distL="0" distR="0" wp14:anchorId="02FAB9B2" wp14:editId="67B2894D">
            <wp:extent cx="6645910" cy="3830320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/>
                  </pic:blipFill>
                  <pic:spPr bwMode="auto"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0AC3" w14:textId="77777777" w:rsidR="00505F2E" w:rsidRDefault="00505F2E" w:rsidP="00505F2E">
      <w:r>
        <w:t xml:space="preserve">7. </w:t>
      </w:r>
      <w:r>
        <w:rPr>
          <w:noProof/>
          <w:lang w:eastAsia="ru-RU"/>
        </w:rPr>
        <w:drawing>
          <wp:inline distT="0" distB="0" distL="0" distR="0" wp14:anchorId="474A432E" wp14:editId="070029B6">
            <wp:extent cx="6645910" cy="35902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/>
                  </pic:blipFill>
                  <pic:spPr bwMode="auto"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563" w14:textId="77777777" w:rsidR="00505F2E" w:rsidRDefault="00505F2E" w:rsidP="00505F2E">
      <w:r>
        <w:lastRenderedPageBreak/>
        <w:t xml:space="preserve">8. </w:t>
      </w:r>
      <w:r>
        <w:rPr>
          <w:noProof/>
          <w:lang w:eastAsia="ru-RU"/>
        </w:rPr>
        <w:drawing>
          <wp:inline distT="0" distB="0" distL="0" distR="0" wp14:anchorId="2C4CD11B" wp14:editId="19FED62C">
            <wp:extent cx="6645910" cy="480695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/>
                  </pic:blipFill>
                  <pic:spPr bwMode="auto"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4C32" w14:textId="77777777" w:rsidR="00505F2E" w:rsidRDefault="00505F2E" w:rsidP="00505F2E"/>
    <w:p w14:paraId="003BDCEE" w14:textId="77777777" w:rsidR="00505F2E" w:rsidRDefault="00505F2E" w:rsidP="00505F2E"/>
    <w:p w14:paraId="0F66C87F" w14:textId="139743DF" w:rsidR="00505F2E" w:rsidRPr="00505F2E" w:rsidRDefault="00505F2E" w:rsidP="00505F2E">
      <w:r>
        <w:t>9. По умолчанию скорее всего стоит «компактный» вариант. Чтобы изменять масштаб, нужно выбрать «Обычный» вариант, нажать «записать и закрыть», закрыть базу и запустить заново. Масштабирование должно будет работать</w:t>
      </w:r>
    </w:p>
    <w:p w14:paraId="1BEC17B9" w14:textId="6CAD8069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57241ED3" wp14:editId="5CF50DA1">
            <wp:extent cx="5940425" cy="40134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/>
                  </pic:blipFill>
                  <pic:spPr bwMode="auto">
                    <a:xfrm>
                      <a:off x="0" y="0"/>
                      <a:ext cx="5940425" cy="4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C25F" w14:textId="77777777" w:rsidR="00505F2E" w:rsidRDefault="00505F2E" w:rsidP="00505F2E"/>
    <w:p w14:paraId="1E661FBB" w14:textId="5A328380" w:rsidR="00505F2E" w:rsidRDefault="00505F2E" w:rsidP="00505F2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</w:rPr>
      </w:pPr>
      <w:bookmarkStart w:id="129" w:name="_Toc124697186"/>
      <w:r w:rsidRPr="00505F2E">
        <w:rPr>
          <w:b/>
        </w:rPr>
        <w:t>Ошибка 1С COM</w:t>
      </w:r>
      <w:bookmarkEnd w:id="129"/>
    </w:p>
    <w:p w14:paraId="250AC605" w14:textId="77777777" w:rsidR="00505F2E" w:rsidRDefault="00505F2E" w:rsidP="00505F2E"/>
    <w:p w14:paraId="32EF5D90" w14:textId="77777777" w:rsidR="00505F2E" w:rsidRDefault="00505F2E" w:rsidP="00505F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шибка выгрузки в 1С из </w:t>
      </w: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Не находит файл. Используются </w:t>
      </w:r>
      <w:r>
        <w:rPr>
          <w:b/>
          <w:sz w:val="32"/>
          <w:szCs w:val="32"/>
          <w:lang w:val="en-US"/>
        </w:rPr>
        <w:t>Com</w:t>
      </w:r>
      <w:r>
        <w:rPr>
          <w:b/>
          <w:sz w:val="32"/>
          <w:szCs w:val="32"/>
        </w:rPr>
        <w:t xml:space="preserve"> Объекты </w:t>
      </w:r>
    </w:p>
    <w:p w14:paraId="23E539A0" w14:textId="77777777" w:rsidR="00505F2E" w:rsidRDefault="00505F2E" w:rsidP="00505F2E">
      <w:pPr>
        <w:rPr>
          <w:b/>
          <w:sz w:val="32"/>
          <w:szCs w:val="32"/>
        </w:rPr>
      </w:pPr>
    </w:p>
    <w:p w14:paraId="2BE08093" w14:textId="77777777" w:rsidR="00505F2E" w:rsidRDefault="00505F2E" w:rsidP="00505F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иент-Серверный вариант под </w:t>
      </w:r>
      <w:r>
        <w:rPr>
          <w:b/>
          <w:sz w:val="24"/>
          <w:szCs w:val="24"/>
          <w:lang w:val="en-US"/>
        </w:rPr>
        <w:t>Windows</w:t>
      </w:r>
      <w:r>
        <w:rPr>
          <w:b/>
          <w:sz w:val="24"/>
          <w:szCs w:val="24"/>
        </w:rPr>
        <w:t>, обработка происходит на стороне сервера</w:t>
      </w:r>
    </w:p>
    <w:p w14:paraId="5EB14BE3" w14:textId="77777777" w:rsidR="00505F2E" w:rsidRDefault="00505F2E" w:rsidP="00505F2E">
      <w:r>
        <w:rPr>
          <w:noProof/>
          <w:lang w:eastAsia="ru-RU"/>
        </w:rPr>
        <w:lastRenderedPageBreak/>
        <w:drawing>
          <wp:inline distT="0" distB="0" distL="0" distR="0" wp14:anchorId="1D82461F" wp14:editId="29C8E815">
            <wp:extent cx="5935980" cy="3307080"/>
            <wp:effectExtent l="0" t="0" r="0" b="0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/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1E0D" w14:textId="77777777" w:rsidR="00505F2E" w:rsidRDefault="00505F2E" w:rsidP="00505F2E">
      <w:r>
        <w:t>Описание настройки на 64-битном сервере приложений 1С, позволяющие создавать и использовать COMОбъект "Excel.Application" на сервере 1С.</w:t>
      </w:r>
    </w:p>
    <w:p w14:paraId="22C2C9B7" w14:textId="77777777" w:rsidR="00505F2E" w:rsidRDefault="00505F2E" w:rsidP="00505F2E">
      <w:r>
        <w:t>Это поможет обработать большие файлы excel на сервере, в том числе через фоновые задания.</w:t>
      </w:r>
    </w:p>
    <w:p w14:paraId="25C14806" w14:textId="77777777" w:rsidR="00505F2E" w:rsidRDefault="00505F2E" w:rsidP="00505F2E">
      <w:pPr>
        <w:rPr>
          <w:b/>
        </w:rPr>
      </w:pPr>
      <w:r>
        <w:rPr>
          <w:b/>
        </w:rPr>
        <w:t>Заходим на сервер приложений 1С под админом</w:t>
      </w:r>
    </w:p>
    <w:p w14:paraId="02F4E028" w14:textId="77777777" w:rsidR="00505F2E" w:rsidRDefault="00505F2E" w:rsidP="00505F2E">
      <w:r>
        <w:t>Проверяем пользователя, под которым запущен агент сервера 1С</w:t>
      </w:r>
    </w:p>
    <w:p w14:paraId="07480712" w14:textId="77777777" w:rsidR="00505F2E" w:rsidRDefault="00505F2E" w:rsidP="00505F2E">
      <w:r>
        <w:rPr>
          <w:noProof/>
          <w:lang w:eastAsia="ru-RU"/>
        </w:rPr>
        <w:drawing>
          <wp:inline distT="0" distB="0" distL="0" distR="0" wp14:anchorId="1B7C4449" wp14:editId="09546DC4">
            <wp:extent cx="5935980" cy="2286000"/>
            <wp:effectExtent l="0" t="0" r="0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/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FB48" w14:textId="77777777" w:rsidR="00505F2E" w:rsidRDefault="00505F2E" w:rsidP="00505F2E">
      <w:r>
        <w:t>Данная учетная запись должна быть в домене.</w:t>
      </w:r>
    </w:p>
    <w:p w14:paraId="580BDD66" w14:textId="77777777" w:rsidR="00505F2E" w:rsidRPr="00721C73" w:rsidRDefault="00505F2E" w:rsidP="00505F2E">
      <w:pPr>
        <w:rPr>
          <w:b/>
        </w:rPr>
      </w:pPr>
      <w:r>
        <w:rPr>
          <w:b/>
        </w:rPr>
        <w:t>Далее</w:t>
      </w:r>
      <w:r w:rsidRPr="00721C73">
        <w:rPr>
          <w:b/>
        </w:rPr>
        <w:t>:</w:t>
      </w:r>
    </w:p>
    <w:p w14:paraId="5A398478" w14:textId="77777777" w:rsidR="00505F2E" w:rsidRPr="00721C73" w:rsidRDefault="00505F2E" w:rsidP="00505F2E">
      <w:r>
        <w:t>Запускаем</w:t>
      </w:r>
      <w:r w:rsidRPr="00721C73">
        <w:t xml:space="preserve"> </w:t>
      </w:r>
      <w:r>
        <w:rPr>
          <w:lang w:val="en-US"/>
        </w:rPr>
        <w:t>DCOMCNFG</w:t>
      </w:r>
      <w:r w:rsidRPr="00721C73">
        <w:t xml:space="preserve">  (</w:t>
      </w:r>
      <w:r>
        <w:t>Консоль</w:t>
      </w:r>
      <w:r w:rsidRPr="00721C73">
        <w:t xml:space="preserve"> </w:t>
      </w:r>
      <w:r>
        <w:t>настроек</w:t>
      </w:r>
      <w:r w:rsidRPr="00721C73">
        <w:t xml:space="preserve"> "</w:t>
      </w:r>
      <w:r>
        <w:rPr>
          <w:lang w:val="en-US"/>
        </w:rPr>
        <w:t>Component</w:t>
      </w:r>
      <w:r w:rsidRPr="00721C73">
        <w:t xml:space="preserve">  </w:t>
      </w:r>
      <w:r>
        <w:rPr>
          <w:lang w:val="en-US"/>
        </w:rPr>
        <w:t>Services</w:t>
      </w:r>
      <w:r w:rsidRPr="00721C73">
        <w:t>")</w:t>
      </w:r>
    </w:p>
    <w:p w14:paraId="6B9BD771" w14:textId="77777777" w:rsidR="00505F2E" w:rsidRDefault="00505F2E" w:rsidP="00505F2E">
      <w:pPr>
        <w:rPr>
          <w:lang w:val="en-US"/>
        </w:rPr>
      </w:pPr>
      <w:r>
        <w:t>Открываем</w:t>
      </w:r>
      <w:r>
        <w:rPr>
          <w:lang w:val="en-US"/>
        </w:rPr>
        <w:t xml:space="preserve"> </w:t>
      </w:r>
      <w:r>
        <w:t>ветку</w:t>
      </w:r>
      <w:r>
        <w:rPr>
          <w:lang w:val="en-US"/>
        </w:rPr>
        <w:t xml:space="preserve"> Console Root -&gt; Component Services -&gt;  Computers -&gt;  My computer -&gt;  DCOM Config</w:t>
      </w:r>
    </w:p>
    <w:p w14:paraId="54A500D0" w14:textId="77777777" w:rsidR="00505F2E" w:rsidRDefault="00505F2E" w:rsidP="00505F2E">
      <w:pPr>
        <w:rPr>
          <w:lang w:val="en-US"/>
        </w:rPr>
      </w:pPr>
      <w:r>
        <w:t>Ищем</w:t>
      </w:r>
      <w:r>
        <w:rPr>
          <w:lang w:val="en-US"/>
        </w:rPr>
        <w:t xml:space="preserve"> "Microsoft Excel Application"</w:t>
      </w:r>
    </w:p>
    <w:p w14:paraId="591D01A7" w14:textId="77777777" w:rsidR="00505F2E" w:rsidRDefault="00505F2E" w:rsidP="00505F2E">
      <w:pPr>
        <w:rPr>
          <w:lang w:val="en-US"/>
        </w:rPr>
      </w:pPr>
    </w:p>
    <w:p w14:paraId="48D5588E" w14:textId="77777777" w:rsidR="00505F2E" w:rsidRDefault="00505F2E" w:rsidP="00505F2E">
      <w:pPr>
        <w:rPr>
          <w:lang w:val="en-US"/>
        </w:rPr>
      </w:pPr>
      <w:r>
        <w:t>Если</w:t>
      </w:r>
      <w:r>
        <w:rPr>
          <w:lang w:val="en-US"/>
        </w:rPr>
        <w:t xml:space="preserve"> </w:t>
      </w:r>
      <w:r>
        <w:t>нашли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переходим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ункту</w:t>
      </w:r>
      <w:r>
        <w:rPr>
          <w:lang w:val="en-US"/>
        </w:rPr>
        <w:t xml:space="preserve"> 4 (</w:t>
      </w: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)</w:t>
      </w:r>
    </w:p>
    <w:p w14:paraId="3BB32736" w14:textId="77777777" w:rsidR="00505F2E" w:rsidRDefault="00505F2E" w:rsidP="00505F2E">
      <w:r>
        <w:lastRenderedPageBreak/>
        <w:t>Закрываем "Component  Services"</w:t>
      </w:r>
    </w:p>
    <w:p w14:paraId="62F42479" w14:textId="77777777" w:rsidR="00505F2E" w:rsidRDefault="00505F2E" w:rsidP="00505F2E">
      <w:r>
        <w:t>Настройка реестра</w:t>
      </w:r>
    </w:p>
    <w:p w14:paraId="4B281856" w14:textId="77777777" w:rsidR="00505F2E" w:rsidRDefault="00505F2E" w:rsidP="00505F2E">
      <w:r>
        <w:t>Запускаем REGEDIT</w:t>
      </w:r>
    </w:p>
    <w:p w14:paraId="5C3A8809" w14:textId="77777777" w:rsidR="00505F2E" w:rsidRDefault="00505F2E" w:rsidP="00505F2E">
      <w:r>
        <w:t>Открываем ветку Computer\HKEY_CLASSES_ROOT\AppID\EXCEL.EXE, если ее нет, то создаем</w:t>
      </w:r>
    </w:p>
    <w:p w14:paraId="4C81B795" w14:textId="77777777" w:rsidR="00505F2E" w:rsidRDefault="00505F2E" w:rsidP="00505F2E">
      <w:r>
        <w:t>Создаем в ней строковый параметр AppID  = {00020812-0000-0000-C000-000000000046}</w:t>
      </w:r>
    </w:p>
    <w:p w14:paraId="276CA1B4" w14:textId="77777777" w:rsidR="00505F2E" w:rsidRDefault="00505F2E" w:rsidP="00505F2E">
      <w:r>
        <w:t>Выполняем команду "mmc comexp.msc /32", которая делает то же что и DCOMCONFIG, но позволяет видеть  32 битные компоненты.</w:t>
      </w:r>
    </w:p>
    <w:p w14:paraId="0D843050" w14:textId="77777777" w:rsidR="00505F2E" w:rsidRDefault="00505F2E" w:rsidP="00505F2E">
      <w:pPr>
        <w:rPr>
          <w:lang w:val="en-US"/>
        </w:rPr>
      </w:pPr>
      <w:r>
        <w:t>После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Component Services </w:t>
      </w:r>
      <w:r>
        <w:t>должен</w:t>
      </w:r>
      <w:r>
        <w:rPr>
          <w:lang w:val="en-US"/>
        </w:rPr>
        <w:t xml:space="preserve"> </w:t>
      </w:r>
      <w:r>
        <w:t>появиться</w:t>
      </w:r>
      <w:r>
        <w:rPr>
          <w:lang w:val="en-US"/>
        </w:rPr>
        <w:t xml:space="preserve"> "Microsoft Excel Application"</w:t>
      </w:r>
    </w:p>
    <w:p w14:paraId="233E3033" w14:textId="77777777" w:rsidR="00505F2E" w:rsidRDefault="00505F2E" w:rsidP="00505F2E">
      <w:pPr>
        <w:rPr>
          <w:lang w:val="en-US"/>
        </w:rPr>
      </w:pPr>
    </w:p>
    <w:p w14:paraId="23CBE4C7" w14:textId="77777777" w:rsidR="00505F2E" w:rsidRDefault="00505F2E" w:rsidP="00505F2E">
      <w:pPr>
        <w:rPr>
          <w:lang w:val="en-US"/>
        </w:rPr>
      </w:pPr>
      <w:r>
        <w:t>Настраиваем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DCOM </w:t>
      </w:r>
      <w:r>
        <w:t>компонента</w:t>
      </w:r>
      <w:r>
        <w:rPr>
          <w:lang w:val="en-US"/>
        </w:rPr>
        <w:t xml:space="preserve"> "Microsoft Excel Application"</w:t>
      </w:r>
    </w:p>
    <w:p w14:paraId="60146E5F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Security"</w:t>
      </w:r>
    </w:p>
    <w:p w14:paraId="0ADB28AD" w14:textId="77777777" w:rsidR="00505F2E" w:rsidRDefault="00505F2E" w:rsidP="00505F2E">
      <w:pPr>
        <w:rPr>
          <w:lang w:val="en-US"/>
        </w:rPr>
      </w:pPr>
      <w:r>
        <w:rPr>
          <w:lang w:val="en-US"/>
        </w:rPr>
        <w:t>"Launch and Activation Permissions" - Customize - Edit</w:t>
      </w:r>
    </w:p>
    <w:p w14:paraId="14B4397C" w14:textId="77777777" w:rsidR="00505F2E" w:rsidRDefault="00505F2E" w:rsidP="00505F2E">
      <w:r>
        <w:t>Добавляем пользователя, под которым запускается 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610E0C35" w14:textId="77777777" w:rsidR="00505F2E" w:rsidRDefault="00505F2E" w:rsidP="00505F2E">
      <w:r>
        <w:t>Назначем ему только следующие права  (allow):</w:t>
      </w:r>
    </w:p>
    <w:p w14:paraId="72F73600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Launch</w:t>
      </w:r>
    </w:p>
    <w:p w14:paraId="10DF9BA8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tivation</w:t>
      </w:r>
    </w:p>
    <w:p w14:paraId="6D634708" w14:textId="77777777" w:rsidR="00505F2E" w:rsidRPr="00490FAB" w:rsidRDefault="00505F2E" w:rsidP="00505F2E">
      <w:pPr>
        <w:rPr>
          <w:lang w:val="en-US"/>
        </w:rPr>
      </w:pPr>
      <w:r w:rsidRPr="00490FAB">
        <w:rPr>
          <w:lang w:val="en-US"/>
        </w:rPr>
        <w:t>"</w:t>
      </w:r>
      <w:r>
        <w:rPr>
          <w:lang w:val="en-US"/>
        </w:rPr>
        <w:t>Access</w:t>
      </w:r>
      <w:r w:rsidRPr="00490FAB">
        <w:rPr>
          <w:lang w:val="en-US"/>
        </w:rPr>
        <w:t xml:space="preserve">  </w:t>
      </w:r>
      <w:r>
        <w:rPr>
          <w:lang w:val="en-US"/>
        </w:rPr>
        <w:t>Permissions</w:t>
      </w:r>
      <w:r w:rsidRPr="00490FAB">
        <w:rPr>
          <w:lang w:val="en-US"/>
        </w:rPr>
        <w:t xml:space="preserve">" - </w:t>
      </w:r>
      <w:r>
        <w:rPr>
          <w:lang w:val="en-US"/>
        </w:rPr>
        <w:t>Customize</w:t>
      </w:r>
      <w:r w:rsidRPr="00490FAB">
        <w:rPr>
          <w:lang w:val="en-US"/>
        </w:rPr>
        <w:t xml:space="preserve"> - </w:t>
      </w:r>
      <w:r>
        <w:rPr>
          <w:lang w:val="en-US"/>
        </w:rPr>
        <w:t>Edit</w:t>
      </w:r>
    </w:p>
    <w:p w14:paraId="14A8F74B" w14:textId="77777777" w:rsidR="00505F2E" w:rsidRDefault="00505F2E" w:rsidP="00505F2E">
      <w:r>
        <w:t>Добавляем пользователя, под которым запускается 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123B59D" w14:textId="77777777" w:rsidR="00505F2E" w:rsidRDefault="00505F2E" w:rsidP="00505F2E">
      <w:r>
        <w:t>Назначаем ему только следующие права  (allow):</w:t>
      </w:r>
    </w:p>
    <w:p w14:paraId="41FB18CF" w14:textId="77777777" w:rsidR="00505F2E" w:rsidRDefault="00505F2E" w:rsidP="00505F2E">
      <w:pPr>
        <w:rPr>
          <w:lang w:val="en-US"/>
        </w:rPr>
      </w:pPr>
      <w:r>
        <w:rPr>
          <w:lang w:val="en-US"/>
        </w:rPr>
        <w:t>Local Access</w:t>
      </w:r>
    </w:p>
    <w:p w14:paraId="58F38FB2" w14:textId="77777777" w:rsidR="00505F2E" w:rsidRDefault="00505F2E" w:rsidP="00505F2E">
      <w:pPr>
        <w:rPr>
          <w:lang w:val="en-US"/>
        </w:rPr>
      </w:pPr>
      <w:r>
        <w:t>Закладка</w:t>
      </w:r>
      <w:r>
        <w:rPr>
          <w:lang w:val="en-US"/>
        </w:rPr>
        <w:t xml:space="preserve"> "Identity"</w:t>
      </w:r>
    </w:p>
    <w:p w14:paraId="12DC78FB" w14:textId="77777777" w:rsidR="00505F2E" w:rsidRDefault="00505F2E" w:rsidP="00505F2E">
      <w:pPr>
        <w:rPr>
          <w:lang w:val="en-US"/>
        </w:rPr>
      </w:pP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выбрано</w:t>
      </w:r>
      <w:r>
        <w:rPr>
          <w:lang w:val="en-US"/>
        </w:rPr>
        <w:t xml:space="preserve"> "The launching user"</w:t>
      </w:r>
    </w:p>
    <w:p w14:paraId="2F19FC71" w14:textId="77777777" w:rsidR="00505F2E" w:rsidRDefault="00505F2E" w:rsidP="00505F2E">
      <w:pPr>
        <w:rPr>
          <w:lang w:val="en-US"/>
        </w:rPr>
      </w:pPr>
      <w:r>
        <w:t>Системные</w:t>
      </w:r>
      <w:r>
        <w:rPr>
          <w:lang w:val="en-US"/>
        </w:rPr>
        <w:t xml:space="preserve"> </w:t>
      </w:r>
      <w:r>
        <w:t>папки</w:t>
      </w:r>
    </w:p>
    <w:p w14:paraId="12F64AED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WOW64\config\systemprofile\Desktop\"</w:t>
      </w:r>
    </w:p>
    <w:p w14:paraId="0DA531B4" w14:textId="77777777" w:rsidR="00505F2E" w:rsidRDefault="00505F2E" w:rsidP="00505F2E">
      <w:r>
        <w:t>Проверяем наличие папки , если нет -то создаем.</w:t>
      </w:r>
    </w:p>
    <w:p w14:paraId="1570846F" w14:textId="77777777" w:rsidR="00505F2E" w:rsidRDefault="00505F2E" w:rsidP="00505F2E">
      <w:r>
        <w:t>Заходим в свойства этой папки.</w:t>
      </w:r>
    </w:p>
    <w:p w14:paraId="18955917" w14:textId="77777777" w:rsidR="00505F2E" w:rsidRDefault="00505F2E" w:rsidP="00505F2E">
      <w:r>
        <w:t>Закладка Security</w:t>
      </w:r>
    </w:p>
    <w:p w14:paraId="348774C3" w14:textId="77777777" w:rsidR="00505F2E" w:rsidRDefault="00505F2E" w:rsidP="00505F2E">
      <w:r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4B973987" w14:textId="77777777" w:rsidR="00505F2E" w:rsidRDefault="00505F2E" w:rsidP="00505F2E">
      <w:r>
        <w:t>Добавляем право "Read" и "Write"</w:t>
      </w:r>
    </w:p>
    <w:p w14:paraId="0386BDF9" w14:textId="77777777" w:rsidR="00505F2E" w:rsidRDefault="00505F2E" w:rsidP="00505F2E">
      <w:pPr>
        <w:rPr>
          <w:lang w:val="en-US"/>
        </w:rPr>
      </w:pPr>
      <w:r>
        <w:t>Папка</w:t>
      </w:r>
      <w:r>
        <w:rPr>
          <w:lang w:val="en-US"/>
        </w:rPr>
        <w:t xml:space="preserve"> "C:\Windows\System32\config\systemprofile\Desktop\"</w:t>
      </w:r>
    </w:p>
    <w:p w14:paraId="6332A956" w14:textId="77777777" w:rsidR="00505F2E" w:rsidRDefault="00505F2E" w:rsidP="00505F2E">
      <w:r>
        <w:t>Проверяем наличие папки , если нет -то создаем.</w:t>
      </w:r>
    </w:p>
    <w:p w14:paraId="299724B5" w14:textId="77777777" w:rsidR="00505F2E" w:rsidRDefault="00505F2E" w:rsidP="00505F2E">
      <w:r>
        <w:t>Заходим в свойства этой папки.</w:t>
      </w:r>
    </w:p>
    <w:p w14:paraId="2667ECC7" w14:textId="77777777" w:rsidR="00505F2E" w:rsidRDefault="00505F2E" w:rsidP="00505F2E">
      <w:r>
        <w:t>Закладка Security</w:t>
      </w:r>
    </w:p>
    <w:p w14:paraId="7BF34A88" w14:textId="77777777" w:rsidR="00505F2E" w:rsidRDefault="00505F2E" w:rsidP="00505F2E">
      <w:r>
        <w:lastRenderedPageBreak/>
        <w:t>Добавляем, если нет, пользователя, под которым запускается агент сервера 1С (</w:t>
      </w:r>
      <w:r>
        <w:rPr>
          <w:lang w:val="en-US"/>
        </w:rPr>
        <w:t>srv</w:t>
      </w:r>
      <w:r>
        <w:t>1</w:t>
      </w:r>
      <w:r>
        <w:rPr>
          <w:lang w:val="en-US"/>
        </w:rPr>
        <w:t>c</w:t>
      </w:r>
      <w:r>
        <w:t>)</w:t>
      </w:r>
    </w:p>
    <w:p w14:paraId="3F7F451C" w14:textId="77777777" w:rsidR="00505F2E" w:rsidRDefault="00505F2E" w:rsidP="00505F2E">
      <w:r>
        <w:t>Добавляем право "Read" и "Write"</w:t>
      </w:r>
    </w:p>
    <w:p w14:paraId="108B06D6" w14:textId="77777777" w:rsidR="00505F2E" w:rsidRDefault="00505F2E" w:rsidP="00505F2E"/>
    <w:p w14:paraId="4091F40B" w14:textId="77777777" w:rsidR="00505F2E" w:rsidRDefault="00505F2E" w:rsidP="00505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</w:t>
      </w:r>
      <w:r>
        <w:rPr>
          <w:b/>
          <w:sz w:val="28"/>
          <w:szCs w:val="28"/>
          <w:lang w:val="en-US"/>
        </w:rPr>
        <w:t>comcntr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dll</w:t>
      </w:r>
    </w:p>
    <w:p w14:paraId="3A4C1B98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  <w:lang w:val="en-US"/>
        </w:rPr>
        <w:t>regedit</w:t>
      </w:r>
      <w:r>
        <w:rPr>
          <w:sz w:val="28"/>
          <w:szCs w:val="28"/>
        </w:rPr>
        <w:t xml:space="preserve">   ищем   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(проверяем , зарегистрирован ли и для какой платформы.</w:t>
      </w:r>
    </w:p>
    <w:p w14:paraId="14CB68A5" w14:textId="77777777" w:rsidR="00505F2E" w:rsidRDefault="00505F2E" w:rsidP="00505F2E">
      <w:pPr>
        <w:rPr>
          <w:sz w:val="28"/>
          <w:szCs w:val="28"/>
        </w:rPr>
      </w:pPr>
    </w:p>
    <w:p w14:paraId="5A7A2DE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Для перерегистрации:</w:t>
      </w:r>
    </w:p>
    <w:p w14:paraId="1C40A87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nregserver</w:t>
      </w:r>
    </w:p>
    <w:p w14:paraId="778C1FD1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  <w:lang w:val="en-US"/>
        </w:rPr>
        <w:t>regsvr</w:t>
      </w:r>
      <w:r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comcn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</w:t>
      </w:r>
    </w:p>
    <w:p w14:paraId="55AD8A6A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тем, в устанавливаемой платформе, в папке </w:t>
      </w:r>
      <w:r>
        <w:rPr>
          <w:sz w:val="28"/>
          <w:szCs w:val="28"/>
          <w:lang w:val="en-US"/>
        </w:rPr>
        <w:t>bin</w:t>
      </w:r>
      <w:r>
        <w:rPr>
          <w:sz w:val="28"/>
          <w:szCs w:val="28"/>
        </w:rPr>
        <w:t>:</w:t>
      </w:r>
    </w:p>
    <w:p w14:paraId="7DA3D726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cv8.exe /regserver</w:t>
      </w:r>
    </w:p>
    <w:p w14:paraId="1181DA6C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svr32 comcntr.dll</w:t>
      </w:r>
    </w:p>
    <w:p w14:paraId="3DA52066" w14:textId="77777777" w:rsidR="00505F2E" w:rsidRDefault="00505F2E" w:rsidP="00505F2E">
      <w:pPr>
        <w:rPr>
          <w:sz w:val="28"/>
          <w:szCs w:val="28"/>
          <w:lang w:val="en-US"/>
        </w:rPr>
      </w:pPr>
    </w:p>
    <w:p w14:paraId="02D8C79E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Авто-регистрация через планировщик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16EB4B7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Создает .</w:t>
      </w:r>
      <w:r>
        <w:rPr>
          <w:sz w:val="28"/>
          <w:szCs w:val="28"/>
          <w:lang w:val="en-US"/>
        </w:rPr>
        <w:t>bat</w:t>
      </w:r>
      <w:r>
        <w:rPr>
          <w:sz w:val="28"/>
          <w:szCs w:val="28"/>
        </w:rPr>
        <w:t xml:space="preserve"> файл с содержимым:</w:t>
      </w:r>
    </w:p>
    <w:p w14:paraId="1F17B2CB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(указываем нужную нам версию)</w:t>
      </w:r>
    </w:p>
    <w:p w14:paraId="6B32C5D9" w14:textId="77777777" w:rsidR="00505F2E" w:rsidRDefault="00505F2E" w:rsidP="00505F2E">
      <w:pPr>
        <w:rPr>
          <w:sz w:val="28"/>
          <w:szCs w:val="28"/>
        </w:rPr>
      </w:pPr>
    </w:p>
    <w:p w14:paraId="15DD0734" w14:textId="77777777" w:rsidR="00505F2E" w:rsidRPr="00490FAB" w:rsidRDefault="00505F2E" w:rsidP="00505F2E">
      <w:pPr>
        <w:rPr>
          <w:sz w:val="28"/>
          <w:szCs w:val="28"/>
        </w:rPr>
      </w:pPr>
      <w:r>
        <w:rPr>
          <w:sz w:val="28"/>
          <w:szCs w:val="28"/>
          <w:lang w:val="en-US"/>
        </w:rPr>
        <w:t>set</w:t>
      </w:r>
      <w:r w:rsidRPr="00490F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 w:rsidRPr="00490FAB">
        <w:rPr>
          <w:sz w:val="28"/>
          <w:szCs w:val="28"/>
        </w:rPr>
        <w:t>=8.3.19.1467</w:t>
      </w:r>
    </w:p>
    <w:p w14:paraId="5B6A029F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x64=C:\Program Files\1cv8\%version%\bin\comcntr.dll</w:t>
      </w:r>
    </w:p>
    <w:p w14:paraId="0CF37877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x32=C:\Program Files (x86)\1cv8\%version%\bin\comcntr.dll</w:t>
      </w:r>
    </w:p>
    <w:p w14:paraId="73611384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reg64=%systemroot%\System32\regsvr32.exe</w:t>
      </w:r>
    </w:p>
    <w:p w14:paraId="6E36A82F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reg32=%systemroot%\SysWoW64\regsvr32.exe</w:t>
      </w:r>
    </w:p>
    <w:p w14:paraId="41DF0F61" w14:textId="77777777" w:rsidR="00505F2E" w:rsidRDefault="00505F2E" w:rsidP="00505F2E">
      <w:pPr>
        <w:rPr>
          <w:sz w:val="28"/>
          <w:szCs w:val="28"/>
          <w:lang w:val="en-US"/>
        </w:rPr>
      </w:pPr>
    </w:p>
    <w:p w14:paraId="255DE344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1DE4782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u /s "%x32%"</w:t>
      </w:r>
    </w:p>
    <w:p w14:paraId="60E33355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64% /i /s "%x64%"</w:t>
      </w:r>
    </w:p>
    <w:p w14:paraId="07352DA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64%"</w:t>
      </w:r>
    </w:p>
    <w:p w14:paraId="1E2631F9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%reg64% /i /s "%x64%"</w:t>
      </w:r>
    </w:p>
    <w:p w14:paraId="3A57D50E" w14:textId="77777777" w:rsidR="00505F2E" w:rsidRDefault="00505F2E" w:rsidP="00505F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%reg32% /u /s "%x32%"</w:t>
      </w:r>
    </w:p>
    <w:p w14:paraId="56954B62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>%reg64% /i "%x64%"</w:t>
      </w:r>
    </w:p>
    <w:p w14:paraId="3879CB83" w14:textId="77777777" w:rsidR="00505F2E" w:rsidRDefault="00505F2E" w:rsidP="00505F2E">
      <w:pPr>
        <w:rPr>
          <w:sz w:val="28"/>
          <w:szCs w:val="28"/>
        </w:rPr>
      </w:pPr>
    </w:p>
    <w:p w14:paraId="3381436C" w14:textId="77777777" w:rsidR="00505F2E" w:rsidRDefault="00505F2E" w:rsidP="00505F2E">
      <w:pPr>
        <w:rPr>
          <w:sz w:val="28"/>
          <w:szCs w:val="28"/>
        </w:rPr>
      </w:pPr>
      <w:r>
        <w:rPr>
          <w:sz w:val="28"/>
          <w:szCs w:val="28"/>
        </w:rPr>
        <w:t xml:space="preserve">Заходим в планировщик задач и создаем задачу: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03ADBE" wp14:editId="332D1054">
            <wp:extent cx="4008120" cy="1470660"/>
            <wp:effectExtent l="0" t="0" r="0" b="0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/>
                  </pic:blipFill>
                  <pic:spPr bwMode="auto">
                    <a:xfrm>
                      <a:off x="0" y="0"/>
                      <a:ext cx="4008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2D82E7C" wp14:editId="1A7C2394">
            <wp:extent cx="2959723" cy="2148840"/>
            <wp:effectExtent l="0" t="0" r="0" b="3810"/>
            <wp:docPr id="76" name="Рисунок 2" descr="C:\Users\79651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51\AppData\Local\Microsoft\Windows\INetCache\Content.Word\Screenshot_2.png"/>
                    <pic:cNvPicPr>
                      <a:picLocks noChangeAspect="1"/>
                    </pic:cNvPicPr>
                  </pic:nvPicPr>
                  <pic:blipFill>
                    <a:blip r:embed="rId172"/>
                    <a:stretch/>
                  </pic:blipFill>
                  <pic:spPr bwMode="auto">
                    <a:xfrm>
                      <a:off x="0" y="0"/>
                      <a:ext cx="2963940" cy="21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76D9C5D" wp14:editId="33146D15">
            <wp:extent cx="2948453" cy="2240280"/>
            <wp:effectExtent l="0" t="0" r="4445" b="7620"/>
            <wp:docPr id="77" name="Рисунок 1" descr="C:\Users\79651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51\AppData\Local\Microsoft\Windows\INetCache\Content.Word\Screenshot_4.png"/>
                    <pic:cNvPicPr>
                      <a:picLocks noChangeAspect="1"/>
                    </pic:cNvPicPr>
                  </pic:nvPicPr>
                  <pic:blipFill>
                    <a:blip r:embed="rId173"/>
                    <a:stretch/>
                  </pic:blipFill>
                  <pic:spPr bwMode="auto">
                    <a:xfrm>
                      <a:off x="0" y="0"/>
                      <a:ext cx="2951052" cy="22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501E" w14:textId="77777777" w:rsidR="00505F2E" w:rsidRDefault="00505F2E" w:rsidP="00505F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A99B8B" wp14:editId="52C0DFF6">
            <wp:extent cx="5814060" cy="131064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/>
                  </pic:blipFill>
                  <pic:spPr bwMode="auto">
                    <a:xfrm>
                      <a:off x="0" y="0"/>
                      <a:ext cx="5814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699C" w14:textId="77777777" w:rsidR="00505F2E" w:rsidRPr="00505F2E" w:rsidRDefault="00505F2E" w:rsidP="00505F2E"/>
    <w:p w14:paraId="2C464231" w14:textId="77777777" w:rsidR="00505F2E" w:rsidRPr="00505F2E" w:rsidRDefault="00505F2E" w:rsidP="00505F2E"/>
    <w:sectPr w:rsidR="00505F2E" w:rsidRPr="0050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26E6"/>
    <w:multiLevelType w:val="hybridMultilevel"/>
    <w:tmpl w:val="1F1A6F1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D5CF9"/>
    <w:multiLevelType w:val="hybridMultilevel"/>
    <w:tmpl w:val="EC0658B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2">
    <w:nsid w:val="577C781D"/>
    <w:multiLevelType w:val="hybridMultilevel"/>
    <w:tmpl w:val="30209364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4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5">
    <w:nsid w:val="5F6733EF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7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8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4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5">
    <w:nsid w:val="78A93445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6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2"/>
  </w:num>
  <w:num w:numId="5">
    <w:abstractNumId w:val="46"/>
  </w:num>
  <w:num w:numId="6">
    <w:abstractNumId w:val="7"/>
  </w:num>
  <w:num w:numId="7">
    <w:abstractNumId w:val="30"/>
  </w:num>
  <w:num w:numId="8">
    <w:abstractNumId w:val="38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9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6"/>
  </w:num>
  <w:num w:numId="25">
    <w:abstractNumId w:val="41"/>
  </w:num>
  <w:num w:numId="26">
    <w:abstractNumId w:val="0"/>
  </w:num>
  <w:num w:numId="27">
    <w:abstractNumId w:val="9"/>
  </w:num>
  <w:num w:numId="28">
    <w:abstractNumId w:val="44"/>
  </w:num>
  <w:num w:numId="29">
    <w:abstractNumId w:val="33"/>
  </w:num>
  <w:num w:numId="30">
    <w:abstractNumId w:val="2"/>
  </w:num>
  <w:num w:numId="31">
    <w:abstractNumId w:val="37"/>
  </w:num>
  <w:num w:numId="32">
    <w:abstractNumId w:val="18"/>
  </w:num>
  <w:num w:numId="33">
    <w:abstractNumId w:val="28"/>
  </w:num>
  <w:num w:numId="34">
    <w:abstractNumId w:val="11"/>
  </w:num>
  <w:num w:numId="35">
    <w:abstractNumId w:val="34"/>
  </w:num>
  <w:num w:numId="36">
    <w:abstractNumId w:val="40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3"/>
  </w:num>
  <w:num w:numId="43">
    <w:abstractNumId w:val="16"/>
  </w:num>
  <w:num w:numId="44">
    <w:abstractNumId w:val="32"/>
  </w:num>
  <w:num w:numId="45">
    <w:abstractNumId w:val="45"/>
  </w:num>
  <w:num w:numId="46">
    <w:abstractNumId w:val="35"/>
  </w:num>
  <w:num w:numId="47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0F55E6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871A5"/>
    <w:rsid w:val="00191182"/>
    <w:rsid w:val="001919A7"/>
    <w:rsid w:val="00192B2A"/>
    <w:rsid w:val="00195E5C"/>
    <w:rsid w:val="001A59A6"/>
    <w:rsid w:val="001B0CF9"/>
    <w:rsid w:val="001B7A6E"/>
    <w:rsid w:val="001C0028"/>
    <w:rsid w:val="001C4B32"/>
    <w:rsid w:val="001D6DEF"/>
    <w:rsid w:val="001E0C0B"/>
    <w:rsid w:val="001F1D21"/>
    <w:rsid w:val="001F2286"/>
    <w:rsid w:val="00201203"/>
    <w:rsid w:val="00202C7B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B6704"/>
    <w:rsid w:val="003C5B7F"/>
    <w:rsid w:val="004163D7"/>
    <w:rsid w:val="00416B22"/>
    <w:rsid w:val="004206F0"/>
    <w:rsid w:val="00432094"/>
    <w:rsid w:val="00432AC2"/>
    <w:rsid w:val="00435483"/>
    <w:rsid w:val="00464B1A"/>
    <w:rsid w:val="00474219"/>
    <w:rsid w:val="00490FAB"/>
    <w:rsid w:val="004A59AE"/>
    <w:rsid w:val="004E2ED5"/>
    <w:rsid w:val="004E6B8F"/>
    <w:rsid w:val="004E797C"/>
    <w:rsid w:val="004F11F9"/>
    <w:rsid w:val="004F413F"/>
    <w:rsid w:val="004F58BE"/>
    <w:rsid w:val="00505F2E"/>
    <w:rsid w:val="00525311"/>
    <w:rsid w:val="00525A60"/>
    <w:rsid w:val="00526276"/>
    <w:rsid w:val="00534CB2"/>
    <w:rsid w:val="00560743"/>
    <w:rsid w:val="00563A85"/>
    <w:rsid w:val="005643E8"/>
    <w:rsid w:val="00572A8C"/>
    <w:rsid w:val="00584987"/>
    <w:rsid w:val="005A76A0"/>
    <w:rsid w:val="005B35D8"/>
    <w:rsid w:val="005C672D"/>
    <w:rsid w:val="005E2259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449B4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0F53"/>
    <w:rsid w:val="00A6632C"/>
    <w:rsid w:val="00A70639"/>
    <w:rsid w:val="00AA299B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A36B0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C74AC"/>
    <w:rsid w:val="00CD5465"/>
    <w:rsid w:val="00CF651D"/>
    <w:rsid w:val="00D12B96"/>
    <w:rsid w:val="00D24308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2367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  <w:style w:type="character" w:customStyle="1" w:styleId="re1">
    <w:name w:val="re1"/>
    <w:basedOn w:val="a0"/>
    <w:rsid w:val="00AA2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s://2ip.ru/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its.1c.ru/db/metod8dev/content/5979/hdoc" TargetMode="External"/><Relationship Id="rId68" Type="http://schemas.openxmlformats.org/officeDocument/2006/relationships/hyperlink" Target="https://1s-on.ru/nastrojka-dns-adresaczii-dlya-1s-servera/" TargetMode="External"/><Relationship Id="rId84" Type="http://schemas.openxmlformats.org/officeDocument/2006/relationships/hyperlink" Target="https://www.azul.com/downloads/zulu-community/?&amp;version=java-11-lts&amp;architecture=x86-64-bit&amp;package=jdk-fx" TargetMode="External"/><Relationship Id="rId89" Type="http://schemas.openxmlformats.org/officeDocument/2006/relationships/hyperlink" Target="mailto:srv1cv8-8.3.21.1622@default.service" TargetMode="External"/><Relationship Id="rId112" Type="http://schemas.openxmlformats.org/officeDocument/2006/relationships/hyperlink" Target="https://openvpn-install.sh/" TargetMode="External"/><Relationship Id="rId133" Type="http://schemas.openxmlformats.org/officeDocument/2006/relationships/image" Target="media/image89.png"/><Relationship Id="rId138" Type="http://schemas.openxmlformats.org/officeDocument/2006/relationships/hyperlink" Target="https://github.com/zabbix/zabbix-docker" TargetMode="External"/><Relationship Id="rId154" Type="http://schemas.openxmlformats.org/officeDocument/2006/relationships/image" Target="media/image98.png"/><Relationship Id="rId159" Type="http://schemas.openxmlformats.org/officeDocument/2006/relationships/image" Target="media/image100.png"/><Relationship Id="rId175" Type="http://schemas.openxmlformats.org/officeDocument/2006/relationships/fontTable" Target="fontTable.xml"/><Relationship Id="rId170" Type="http://schemas.openxmlformats.org/officeDocument/2006/relationships/image" Target="media/image111.png"/><Relationship Id="rId16" Type="http://schemas.openxmlformats.org/officeDocument/2006/relationships/image" Target="media/image11.png"/><Relationship Id="rId107" Type="http://schemas.openxmlformats.org/officeDocument/2006/relationships/image" Target="media/image7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certbot.eff.org/" TargetMode="External"/><Relationship Id="rId79" Type="http://schemas.openxmlformats.org/officeDocument/2006/relationships/image" Target="media/image61.png"/><Relationship Id="rId102" Type="http://schemas.openxmlformats.org/officeDocument/2006/relationships/image" Target="media/image72.png"/><Relationship Id="rId123" Type="http://schemas.openxmlformats.org/officeDocument/2006/relationships/oleObject" Target="embeddings/oleObject1.bin"/><Relationship Id="rId128" Type="http://schemas.openxmlformats.org/officeDocument/2006/relationships/hyperlink" Target="https://download.docker.com/linux/debian/dists/stretch/pool/stable/amd64/docker-ce-cli_19.03.9~3-0~debian-stretch_amd64.deb" TargetMode="External"/><Relationship Id="rId144" Type="http://schemas.openxmlformats.org/officeDocument/2006/relationships/image" Target="media/image94.png"/><Relationship Id="rId149" Type="http://schemas.openxmlformats.org/officeDocument/2006/relationships/hyperlink" Target="https://parallel.uran.ru/book/export/html/44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rv1cv8-8.3.21.1302@default.service" TargetMode="External"/><Relationship Id="rId95" Type="http://schemas.openxmlformats.org/officeDocument/2006/relationships/hyperlink" Target="https://repo.zabbix.com/zabbix/6.0/ubuntu/pool/main/z/zabbix-release/zabbix-release_6.0-3%2Bubuntu18.04_all.deb" TargetMode="External"/><Relationship Id="rId160" Type="http://schemas.openxmlformats.org/officeDocument/2006/relationships/image" Target="media/image101.png"/><Relationship Id="rId165" Type="http://schemas.openxmlformats.org/officeDocument/2006/relationships/image" Target="media/image10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5.png"/><Relationship Id="rId69" Type="http://schemas.openxmlformats.org/officeDocument/2006/relationships/hyperlink" Target="https://losst.pro/fajl-hosts-v-linux" TargetMode="External"/><Relationship Id="rId113" Type="http://schemas.openxmlformats.org/officeDocument/2006/relationships/hyperlink" Target="https://openvpn-install.sh/" TargetMode="External"/><Relationship Id="rId118" Type="http://schemas.openxmlformats.org/officeDocument/2006/relationships/image" Target="media/image80.png"/><Relationship Id="rId134" Type="http://schemas.openxmlformats.org/officeDocument/2006/relationships/image" Target="media/image90.png"/><Relationship Id="rId139" Type="http://schemas.openxmlformats.org/officeDocument/2006/relationships/hyperlink" Target="https://github.com/MakeUsWhole/docker-master.git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4.png"/><Relationship Id="rId150" Type="http://schemas.openxmlformats.org/officeDocument/2006/relationships/hyperlink" Target="https://losst.pro/nastrojka-seti-netplan-v-ubuntu" TargetMode="External"/><Relationship Id="rId155" Type="http://schemas.openxmlformats.org/officeDocument/2006/relationships/hyperlink" Target="http://192.168.50.7" TargetMode="External"/><Relationship Id="rId171" Type="http://schemas.openxmlformats.org/officeDocument/2006/relationships/image" Target="media/image112.png"/><Relationship Id="rId176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1.jpeg"/><Relationship Id="rId103" Type="http://schemas.openxmlformats.org/officeDocument/2006/relationships/image" Target="media/image73.png"/><Relationship Id="rId108" Type="http://schemas.openxmlformats.org/officeDocument/2006/relationships/hyperlink" Target="https://github.com/MakeUsWhole/admin.git" TargetMode="External"/><Relationship Id="rId124" Type="http://schemas.openxmlformats.org/officeDocument/2006/relationships/image" Target="media/image85.png"/><Relationship Id="rId129" Type="http://schemas.openxmlformats.org/officeDocument/2006/relationships/hyperlink" Target="https://github.com/docker/compose/releases/download/1.27.4/docker-compose-Linux-x86_64" TargetMode="External"/><Relationship Id="rId54" Type="http://schemas.openxmlformats.org/officeDocument/2006/relationships/image" Target="media/image46.png"/><Relationship Id="rId70" Type="http://schemas.openxmlformats.org/officeDocument/2006/relationships/hyperlink" Target="https://losst.pro/nastrojka-seti-netplan-v-ubuntu" TargetMode="External"/><Relationship Id="rId75" Type="http://schemas.openxmlformats.org/officeDocument/2006/relationships/image" Target="media/image57.png"/><Relationship Id="rId91" Type="http://schemas.openxmlformats.org/officeDocument/2006/relationships/hyperlink" Target="mailto:srv1cv8-8.3.21.1302@default.service" TargetMode="External"/><Relationship Id="rId96" Type="http://schemas.openxmlformats.org/officeDocument/2006/relationships/image" Target="media/image67.png"/><Relationship Id="rId140" Type="http://schemas.openxmlformats.org/officeDocument/2006/relationships/image" Target="media/image91.png"/><Relationship Id="rId145" Type="http://schemas.openxmlformats.org/officeDocument/2006/relationships/image" Target="media/image95.jpeg"/><Relationship Id="rId161" Type="http://schemas.openxmlformats.org/officeDocument/2006/relationships/image" Target="media/image102.png"/><Relationship Id="rId166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hyperlink" Target="https://www.koderline.ru/expert/instruktsii/article-konsol-klasterov-v-1s/" TargetMode="External"/><Relationship Id="rId114" Type="http://schemas.openxmlformats.org/officeDocument/2006/relationships/image" Target="media/image77.png"/><Relationship Id="rId119" Type="http://schemas.openxmlformats.org/officeDocument/2006/relationships/image" Target="media/image8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buhexpert8.ru/obuchenie-1s/oshibki-v-1s/etot-host-neizvesten-1s-kak-ispravit.html" TargetMode="External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hyperlink" Target="https://letsencrypt.org/" TargetMode="External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5.png"/><Relationship Id="rId94" Type="http://schemas.openxmlformats.org/officeDocument/2006/relationships/hyperlink" Target="https://its.1c.ru/db/v8322doc" TargetMode="External"/><Relationship Id="rId99" Type="http://schemas.openxmlformats.org/officeDocument/2006/relationships/image" Target="media/image70.png"/><Relationship Id="rId101" Type="http://schemas.openxmlformats.org/officeDocument/2006/relationships/image" Target="media/image71.png"/><Relationship Id="rId122" Type="http://schemas.openxmlformats.org/officeDocument/2006/relationships/image" Target="media/image84.png"/><Relationship Id="rId130" Type="http://schemas.openxmlformats.org/officeDocument/2006/relationships/hyperlink" Target="https://github.com/docker/compose/releases" TargetMode="External"/><Relationship Id="rId135" Type="http://schemas.openxmlformats.org/officeDocument/2006/relationships/hyperlink" Target="https://github.com/MakeUsWhole/docker-master.git" TargetMode="External"/><Relationship Id="rId143" Type="http://schemas.openxmlformats.org/officeDocument/2006/relationships/image" Target="media/image93.png"/><Relationship Id="rId148" Type="http://schemas.openxmlformats.org/officeDocument/2006/relationships/hyperlink" Target="https://www.tune-it.ru/web/adpashnin/blog/-/blogs/nastrojka-dns-v-docker" TargetMode="External"/><Relationship Id="rId151" Type="http://schemas.openxmlformats.org/officeDocument/2006/relationships/hyperlink" Target="https://archive.org/details/VMware-VMvisor-Installer-6.7.0.update03-14320388.x86_64" TargetMode="External"/><Relationship Id="rId156" Type="http://schemas.openxmlformats.org/officeDocument/2006/relationships/hyperlink" Target="https://internet-lab.ru/vcenter_6_7_install" TargetMode="External"/><Relationship Id="rId164" Type="http://schemas.openxmlformats.org/officeDocument/2006/relationships/image" Target="media/image105.png"/><Relationship Id="rId169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1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5.png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8.png"/><Relationship Id="rId97" Type="http://schemas.openxmlformats.org/officeDocument/2006/relationships/image" Target="media/image68.png"/><Relationship Id="rId104" Type="http://schemas.openxmlformats.org/officeDocument/2006/relationships/hyperlink" Target="mailto:srv1cv8-%7b%7bver%7d%7d@default.service" TargetMode="External"/><Relationship Id="rId120" Type="http://schemas.openxmlformats.org/officeDocument/2006/relationships/image" Target="media/image82.png"/><Relationship Id="rId125" Type="http://schemas.openxmlformats.org/officeDocument/2006/relationships/oleObject" Target="embeddings/oleObject2.bin"/><Relationship Id="rId141" Type="http://schemas.openxmlformats.org/officeDocument/2006/relationships/hyperlink" Target="https://www.youtube.com/watch?v=ScKlF0ICVYA" TargetMode="External"/><Relationship Id="rId146" Type="http://schemas.openxmlformats.org/officeDocument/2006/relationships/image" Target="media/image96.png"/><Relationship Id="rId167" Type="http://schemas.openxmlformats.org/officeDocument/2006/relationships/image" Target="media/image108.png"/><Relationship Id="rId7" Type="http://schemas.openxmlformats.org/officeDocument/2006/relationships/image" Target="media/image2.png"/><Relationship Id="rId71" Type="http://schemas.openxmlformats.org/officeDocument/2006/relationships/hyperlink" Target="https://golda-alex.blogspot.com/2009/09/samba.html" TargetMode="External"/><Relationship Id="rId92" Type="http://schemas.openxmlformats.org/officeDocument/2006/relationships/hyperlink" Target="mailto:srv1cv8-8.3.21.1302@default.service" TargetMode="External"/><Relationship Id="rId162" Type="http://schemas.openxmlformats.org/officeDocument/2006/relationships/image" Target="media/image10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https://repo.postgrespro.ru/pg1c-12/keys/pgpro-repo-add.sh" TargetMode="External"/><Relationship Id="rId87" Type="http://schemas.openxmlformats.org/officeDocument/2006/relationships/hyperlink" Target="mailto:srv1cv8-8.3.21.1622@default.service" TargetMode="External"/><Relationship Id="rId110" Type="http://schemas.openxmlformats.org/officeDocument/2006/relationships/image" Target="media/image76.jpeg"/><Relationship Id="rId115" Type="http://schemas.openxmlformats.org/officeDocument/2006/relationships/image" Target="media/image78.png"/><Relationship Id="rId131" Type="http://schemas.openxmlformats.org/officeDocument/2006/relationships/image" Target="media/image87.png"/><Relationship Id="rId136" Type="http://schemas.openxmlformats.org/officeDocument/2006/relationships/hyperlink" Target="https://github.com/MakeUsWhole/ansible_playbook.git" TargetMode="External"/><Relationship Id="rId157" Type="http://schemas.openxmlformats.org/officeDocument/2006/relationships/hyperlink" Target="https://yandex.kz/video/preview/8895059860144744212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val-khmyrov.blogspot.com/2011/04/apache-active-directory-kerberos.html" TargetMode="External"/><Relationship Id="rId152" Type="http://schemas.openxmlformats.org/officeDocument/2006/relationships/hyperlink" Target="https://rufus.ie/ru/" TargetMode="External"/><Relationship Id="rId173" Type="http://schemas.openxmlformats.org/officeDocument/2006/relationships/image" Target="media/image11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image" Target="media/image59.png"/><Relationship Id="rId100" Type="http://schemas.openxmlformats.org/officeDocument/2006/relationships/hyperlink" Target="tg://bot_command?command=newbot" TargetMode="External"/><Relationship Id="rId105" Type="http://schemas.openxmlformats.org/officeDocument/2006/relationships/hyperlink" Target="https://git-scm.com/book/ru/v2/%D0%92%D0%B2%D0%B5%D0%B4%D0%B5%D0%BD%D0%B8%D0%B5-%D0%A3%D1%81%D1%82%D0%B0%D0%BD%D0%BE%D0%B2%D0%BA%D0%B0-Git" TargetMode="External"/><Relationship Id="rId126" Type="http://schemas.openxmlformats.org/officeDocument/2006/relationships/image" Target="media/image86.png"/><Relationship Id="rId147" Type="http://schemas.openxmlformats.org/officeDocument/2006/relationships/image" Target="media/image97.png"/><Relationship Id="rId168" Type="http://schemas.openxmlformats.org/officeDocument/2006/relationships/image" Target="media/image109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hyperlink" Target="https://wiki.lineris.ru/linux_server" TargetMode="External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121" Type="http://schemas.openxmlformats.org/officeDocument/2006/relationships/image" Target="media/image83.png"/><Relationship Id="rId142" Type="http://schemas.openxmlformats.org/officeDocument/2006/relationships/image" Target="media/image92.png"/><Relationship Id="rId163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hyperlink" Target="https://entnet.ru/special/1s-predpriyatie/server-1s-i-pg.html" TargetMode="External"/><Relationship Id="rId116" Type="http://schemas.openxmlformats.org/officeDocument/2006/relationships/image" Target="media/image79.jpeg"/><Relationship Id="rId137" Type="http://schemas.openxmlformats.org/officeDocument/2006/relationships/hyperlink" Target="https://github.com/zabbix/zabbix-docker" TargetMode="External"/><Relationship Id="rId158" Type="http://schemas.openxmlformats.org/officeDocument/2006/relationships/image" Target="media/image9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4.png"/><Relationship Id="rId83" Type="http://schemas.openxmlformats.org/officeDocument/2006/relationships/hyperlink" Target="https://bell-sw.com/pages/java-11.0.5/" TargetMode="External"/><Relationship Id="rId88" Type="http://schemas.openxmlformats.org/officeDocument/2006/relationships/hyperlink" Target="mailto:srv1cv8-8.3.21.1622@default.service" TargetMode="External"/><Relationship Id="rId111" Type="http://schemas.openxmlformats.org/officeDocument/2006/relationships/hyperlink" Target="https://git.io/vpn" TargetMode="External"/><Relationship Id="rId132" Type="http://schemas.openxmlformats.org/officeDocument/2006/relationships/image" Target="media/image88.png"/><Relationship Id="rId153" Type="http://schemas.openxmlformats.org/officeDocument/2006/relationships/hyperlink" Target="https://wiki.merionet.ru/servernye-resheniya/57/ustanovka-vmware-vsphere-esxi-6-7/" TargetMode="External"/><Relationship Id="rId174" Type="http://schemas.openxmlformats.org/officeDocument/2006/relationships/image" Target="media/image11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9.png"/><Relationship Id="rId106" Type="http://schemas.openxmlformats.org/officeDocument/2006/relationships/hyperlink" Target="https://git-scm.com/download/win" TargetMode="External"/><Relationship Id="rId127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7C62-6691-4F04-9E1C-56D627B3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22414</Words>
  <Characters>127761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</cp:lastModifiedBy>
  <cp:revision>70</cp:revision>
  <dcterms:created xsi:type="dcterms:W3CDTF">2022-06-15T06:47:00Z</dcterms:created>
  <dcterms:modified xsi:type="dcterms:W3CDTF">2023-01-15T14:44:00Z</dcterms:modified>
</cp:coreProperties>
</file>